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8D57" w14:textId="10AC9CF8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84B1B78" w14:textId="73AEDED5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469B4C5" w14:textId="16A7839C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648ABCD" w14:textId="3370BB09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CF3C732" w14:textId="06C40710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F2D75F8" w14:textId="294FAC88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E139CC3" w14:textId="709AAE53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171AD73" w14:textId="791EACF2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117C8A1" w14:textId="28DDB76D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87896A4" w14:textId="5CD29FA5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537D65D" w14:textId="17436EFC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A277DE2" w14:textId="11057E8F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815279D" w14:textId="1AD4F298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E9D63B6" w14:textId="766B5EFF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707275D" w14:textId="10285C2B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87E0A80" w14:textId="77649717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665CA1C" w14:textId="69053368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A076671" w14:textId="079205E9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8F1E7D4" w14:textId="07F9690E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3575D46" w14:textId="063FF46A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9A2152F" w14:textId="5E902E12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A135BE0" w14:textId="5C443EC8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3B89C3B" w14:textId="41295B1E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C4E6703" w14:textId="6A996D48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6D2C74B" w14:textId="1B0245C4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F343C9F" w14:textId="413B252D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2067855" w14:textId="150E194D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D42FCD1" w14:textId="58ED4C4E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DE9B0A7" w14:textId="2295220E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92AAF2A" w14:textId="4E484522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58EB672" w14:textId="4590FF38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EFA2B9A" w14:textId="669BE753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E6773E8" w14:textId="06064F25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1D677A0" w14:textId="3B16F8D0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BB827FD" w14:textId="7B540A24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2E30048" w14:textId="62160B53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98EAF2A" w14:textId="02BD5FEC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1E28C0A" w14:textId="3615A25F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B2334CD" w14:textId="7702F4D9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0AD55CC" w14:textId="47780D9C" w:rsidR="000338AB" w:rsidRDefault="000338AB" w:rsidP="000338AB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39A25B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BA68D8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F90C4B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FD79BA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D7B93E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8E6329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230196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A4C88D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52AB84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2EC9EF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A9C1AE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1C1560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10E2E4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812043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638116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FFFDC5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5B55D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9C8854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CAD9A6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B0968D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306D60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84D4B3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84B6F2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0F4BDE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827303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271CF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336191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D6C7E0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62B14F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DCFA2A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19F4AC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704FFB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</w:r>
      <w:r>
        <w:lastRenderedPageBreak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5D33BF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3B05D4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FF7520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E1272D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4CD7B7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A05CB9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B60070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DFB0AC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DFAAA1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</w:r>
      <w:r>
        <w:lastRenderedPageBreak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45C80D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BC75FF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AB978D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85DE8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5B92E1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C29B02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657777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48E41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081488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</w:r>
      <w:r>
        <w:lastRenderedPageBreak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AC9027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C7086B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3EDF60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B0322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25D28F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AFA4E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F9A920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7E0D6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7A15D3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5483012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0CFB85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BDEC70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C863BF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4B69C0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C8CFF6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82EEF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B97ACB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4CA7E8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765509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4D1B6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C5CD44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049145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E9E384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6E2D4F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711C0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F206E5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A3514A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1674F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3693C8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742D65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A635A1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084D49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2DB83D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A5D755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E6A96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A23DE3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D10BC9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620F50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96502A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323BD3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D1E230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8325A6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EC2BDE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FFBAE9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564C93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6891DD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549FA5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216FCB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6EA73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B51EFC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1694C8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FA90A8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3063EE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1A7030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F2CBD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27CFE0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02A79F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894976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781F3A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F6D63A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295B00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38FB2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AB223F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F1A6B2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38CDE3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E363FF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240F25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09D1CD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66830E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629151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55B8A7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3DBEF5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779BCF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45319D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312F2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8FC1D7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B0350D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942516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039C6E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38FF70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50414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088B602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5F5A3D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B9C6FB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B7680D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C38BAC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761360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761D80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FAA1EB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C697B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5ABCF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B36DC0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2A35EE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07D32B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E0F6C0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0B0F2D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F60B37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BD2A1A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A900B9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31A434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192D77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960318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A586D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D71357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B1DCB0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101FA5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3ECF98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52D6C7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AA5C7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4E71A4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C02209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8A8976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6C5D2E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E393C3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4C6EDD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E9EC98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CA67FB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A7E352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6CA9A7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594E45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C094D1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BDEBFD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B71C71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6F0659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F7766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2AB7DA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80031F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A8A3A8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3F3734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D99F7C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6C3A52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AA469F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0811E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46FF6E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65F98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C746E6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9BCE9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F4AF35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96611B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BC293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2AB8A7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9EBBCE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3BB340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FC6B96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5C41A6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F35EE3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3004CB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D8B935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EA07DC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E05D08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10CF9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9D6191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58D2E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44803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9C966B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E76591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D45972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1C5C44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B06FE4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654DB2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06760D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8FA3E5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336789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BBCB1F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1040F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3CBA3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65A132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89E808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3B5E3C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3F04B9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490DB2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435998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74FA8D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60CD6A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593DEB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4D4241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978773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D8361E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450000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C1F262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208674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7702F2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5CE6CE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B356D9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BB9AA6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CCBBB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ED904F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6A154F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6459FF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81763F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12BF27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E02AE0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7DA3B3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A1ED20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B6CF61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E2ABBF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87A79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D8B849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C6B637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ED46DD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686396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655FB8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B9EC68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532FF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0786FF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76CCFB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469900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0C7094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EBBAD2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0ED97A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5DF417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0DEAE9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9DBF00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5951AD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4333DB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CD445E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68AFC2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CF8051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1E706B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6F8598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08FE78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BB25BE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47C33F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BE2410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1E6840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3633D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134C26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01342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DF8D06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D600CF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662902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E421B5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92092E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1B18DA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39312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C45675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D9959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F02E43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CFAE42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00EBC6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05D886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F4726A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7A357F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0739E7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E920F7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46948B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6166D5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56C8D2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06ED0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63445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E5F123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049B53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26B91F6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6F5620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EBF22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5A5090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7580CE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7F334E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8419D5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83D21F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C4DC0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DE297A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8E1CFD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9EF5EF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F1A3CB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C97E0F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99D5AA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4ACE35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799319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B0FD97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EAC48B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26E56B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E01A5A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03D35E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74A0C9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ED24B9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4AA72A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9FDAE0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40983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BF955B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75B4D6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4B5AA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8687B1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B47BC1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A0671F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44E63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E539D7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8CDF85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0BBF37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5783D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0E3E69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2117A7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3949BC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729B62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63DD63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D5043D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B466D1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7D4B04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57A627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31F3E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0B534F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2BDBC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3FCF81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AC76F9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011B64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28A65E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274644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636C57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E42346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CE0586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C7E6A5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8C30DA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DEFD5B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4E7F9F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26E7DF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3E3F7E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BAB0EB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C61927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63C102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9459CB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E99D07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DDEBFE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57562A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3576B8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0BC5DE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103613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9B50C7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1AB0AE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9CD9D6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01B4F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2D53D9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9A7A5D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F91EB7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C04181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41C0F1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37C4A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250C1C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F26995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6D5018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4A8AC5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5E7D7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A52743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84022E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F883D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8B7D6A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FB2EE8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E75A8D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2DB9E0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E4AE69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A7CD31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EF354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7F54FB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8FFAED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3E3510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2A7B0F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63BC0A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D5A9BD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81A34E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06CE7B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D02819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4317E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9BF90E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5269F2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5B4355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D6E4D5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B994E6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360C84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2F08BB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12B996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00A8122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ACD3BE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E81160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936DFB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9321D4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29A92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EF6D4F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E5407D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8BD278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BA26C3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11F464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7D84E7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046ED1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C027E9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6BF74F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9F8241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F8C7A5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B3D3C9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74AF59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1BBFE9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421C55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6EB7BF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300BC6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E48B9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6F9787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B8E6D1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1FC676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B18601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12A51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F7645F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767B1D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01E17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D7F969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2C064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9EA358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913205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DCD070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D931B1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F8223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E924AB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D4962B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35BDED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681B7D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975F6E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D8F347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9DDC7C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C45D66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E3E7D8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E62EE5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45EB6A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0921B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02D613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7F830F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77B120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76E728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32C676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988BE4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DF78E8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D24368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14D80B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54F968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B4575D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2C6F22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5459B5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A6611A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8C02FD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FF78AA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68F93D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D288C0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78FF2F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869615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DC774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77C6D02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12C118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2A94C1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3D83B3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963627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4C4B0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8B7706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05F768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9522C7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080F03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D8CCBD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D74F11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A51CE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F5CB7F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30AC75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F8D2B9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5CD3BE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D80123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547A72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8E3DDC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8C002F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93FB31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BC6A45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E9B8AC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027C0C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01C170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0ACDF0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2F50E2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E2D86C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8E32CE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E3ED47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B6AA4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529AB0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A93842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841F77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5BEFFD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B68FD9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5D5960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DEA1E6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99E342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543C65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41CA8F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A8B99E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89CCC6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25B35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019DF8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BA0721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544C8F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ADEC74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F8FF24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04EF89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0A4A96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804A73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590EC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3C5829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B308F8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100489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2ED114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BBBF35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473D6D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B065F8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E8AD0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E7BE24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1A409B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D15A87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2ECC8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0C761B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BFCE31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FA04D3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D8C53F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B7D283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B7C430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9256D1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BD5FE1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B828FA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ACEC45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94E943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69A048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DACD8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B0A0DA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BBAA3B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226D04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6124F3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776268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AB10DA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5661FE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9E3B9E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05F1DC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C06D6E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D6F33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E2368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F701A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AC51D0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6F6B0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0E81D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3B810F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76FF4A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D0A7C7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654F4F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446492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771111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7A99AD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0A5EAC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82C580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83A549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0CD1B3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799394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C37837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8BBD6F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43E3BD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289EC5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03D760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0E637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AF38E3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CA4AD8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4A2C99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41BCD9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9AAF4E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E81C34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32CEBE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D62115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63F56E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6F677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84B77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224E7C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CDC942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52BCA3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BF8DBF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51AAF7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BC9B52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436917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C77AAA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5DB488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87B084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2FABCA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824397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0BD928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3AB08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362BD1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DFCE78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A4C287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6B892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1E87A9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EB2CD9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C84F2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35F40E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84A88A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E6976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EF7455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5CD406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E2C4B5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454257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B2E620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D72B27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435E4A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292084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754605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AFFB2B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E7794D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C95898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FC97A9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F70295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CEF344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FB4F4F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C27510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B5D099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B466D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7ED551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6E5196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E0BA4E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FC15B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77E3F3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EF58D3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D3879D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AA6D96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DEE923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46C2D5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514F30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FBCD7E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AB433E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E38F7F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A8DBC1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A756D7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5F6118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C0C307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AABB10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7B225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8499AA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ABDAD1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A50B3D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50FE8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E6180B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D94D53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1C356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DCAD7B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9C38BF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DDE150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BDA205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A16645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8136DA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C62DE5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7F953D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311AEC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86ADC1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6892E8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7C9C96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3414E2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B5F71F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7A5495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AFA4E6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F9F15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516CBE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69A1A9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0FBD8D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8BBA2B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15D96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E5629F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A93B8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028374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1DE5B3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A5E297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968B36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0B88BE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2DD04C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40DF00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5BF432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57FCF2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33B473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428C5D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A7282F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61838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A4A7A6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645E45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256605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6BA7E9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B9714E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E0B20D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BF8AAD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DBF750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4F9E68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20DF0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BDC034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276789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05FDCCE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4AA26F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EA586E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F3631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D0687B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E91463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6401B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46FB87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D0384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AF32E0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E39C7C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9B1828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9E9EE4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E6612B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CE823C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0B0B5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6280D1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989DA3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885E4D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3A9236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ABF5C8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A4DF06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B0B6F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0BB15A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4397D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C9C2A2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E09986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128B08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109610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FDCC4C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375E1B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C60A75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2FF515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7E0A06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F760D4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EE6F97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DFCF9F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D0E20E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210B27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59AEE0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3A9320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CF0B04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8A6573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06C12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CFF295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23E2BE4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CAAC6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E983BA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1351F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DF7137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AB1BE9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FE8F62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7380D9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C6EF28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75B5C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6E8D4E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D3C164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530824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101E23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05103D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F0D4C9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C40E0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FE220C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11082A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17227E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3708E1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6F55DC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E1C9ED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B05C93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804FE2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297CAD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44E0A7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0F4B8C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7613E3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89CF6A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8B0799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535131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029F14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41948A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904A95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2E1A78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5E4CAF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54B7FA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C6C5E2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464615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9F6634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C4A6DC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E62823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429B19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E900B7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7147A8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7AD132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5C5EE3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551268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53FBB6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904EDE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D288DF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7DA1F2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5EA1BD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13A1C6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D60A8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038DDA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09CEC7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F28A16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4C4657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D74CAD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49565D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2704E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98C180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E83245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816970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5AD4EB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4B0EA5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21BDA9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19E70E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65F47A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04BDE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499B2E1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1453D6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85209C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E4D5A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8885B9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22F80E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37038B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33BA8E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2CC890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BB0BD5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65C5B4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02717E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6CDA4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A1D84D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97CF3B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99E3FE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706FA0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1B3C33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8546CB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9DCA07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0051E9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F728E0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8BE4A1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72C9DF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5B49EC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D3C7CA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487FC2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FE0141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26FA6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7AD759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486126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67DCC3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3114EE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A0CA85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2A3FDA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847ECC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A527B3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94D8AF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ED87F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298331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3EDDB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711EE5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5F06B2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34C575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2BF951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AC6C60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6A7E95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2B0611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388795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5A46A0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F8483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9C159F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9A43FC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D307FB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8A0DD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E68379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F2872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DB57F1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6D85E2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5A0FA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BA77B8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33BD4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95B8FE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8AC3F4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305312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93BB09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1F32BD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8E672F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BD416C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3BCA75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76B93B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50F6D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BF4883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F1ACD5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245871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05D0FA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D2EEC7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C314BF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A3B612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30B662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75A63C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1B25D9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2BDB00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2175A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4F13B8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585BA4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64828E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9553FF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682D2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3CA8DF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CB52D3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D93C9A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9ABFA7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5B559B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93E8B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F73FFE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02D8B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E40142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B523D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D02418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A99229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FD03A4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2582CE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BBE75F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4C0C12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1BFAE8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196EF9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6736F4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581637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55C2A3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BCC120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EDCDAD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9C4D98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FD8EA7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FA72DA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B8EF40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63559C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7C23D4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1B67F2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139B0C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D3F641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3EF76C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4ABD78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F77405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CEC003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4D19AD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82F22C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355BD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B57953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A04116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91CA61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B1B812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93606F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8B4FC4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23E260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544A67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5B3F7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41B9DA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27BD7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3F9B19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D1E86B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723997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BC3226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80C92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554902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82BD4C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48ECC9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54C28F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5CBFFE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31E7B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3826EA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DDAE9D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248837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2E7465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D824BC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AA0DDE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86E39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7A8136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5FDBAB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1F136B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DCD708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D621DA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818046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C6EC05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FD65F7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E18399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266DB2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EF1697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E66CF7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9320A0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FB6B9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5FEECEB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77DB20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C23851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9B4C4C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6EECE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26E4EE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CD593F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89B20D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2486A7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F2A440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381B6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24668B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22D091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4C320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CCC850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D18FDA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2C7661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6A3DD8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E201C2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0E61F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745DA3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DD00D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1AA509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DE26C0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257F53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367AF5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BBEDE2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45D12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18C2F3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9FBF43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1D40A3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E99AB7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853BDE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FA8762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CC94AA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140A6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83311B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A3A7FF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14B868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974256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7CAF9B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0D9D41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FAA59A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53D8F8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5B88C5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3ED561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30DE60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73DD99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AD0F08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CA895A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A82185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BED627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CE6DE9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FF6612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9F92F1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7915C9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E9A5D7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3001F5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026995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3D6AF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E1F25D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BFC863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1B510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A3B147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78C41F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ACA7CF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527DA7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4F56B9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62E321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5445DD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AD0F7D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DC1D5A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202EC8A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DD5809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2B328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E2D40E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920C57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9458DA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C58047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7AFA63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88952A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735422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138092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DC399C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3EFFA4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861679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BD0A22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DE90A1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0349AA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D1DB60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7DD480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F21AEE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A3EC2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4B2139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EA56F9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BB73D3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FB336E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94DF4F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0069B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879048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5B0290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221E36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91DD0A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7DAF95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69BD0C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2A4294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ED1106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56EA69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0FAD08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11E3EF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062F3A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F2A512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578AFF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20487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2C1C1F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E3A7ED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521BA3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29F22A0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A42F1D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544676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C407B6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0CB81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A43401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0FE0BD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D19296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954FB6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C3E5D3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F8BC26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FAEC4B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EBD504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FBDD60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0C8149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6CAED7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20433A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63DD7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D90BF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51927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1112CA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8A5CDA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BCEDED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A4815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A71AF0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6538F2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EA7CA8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6122E9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292D0A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55BFA3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49B4F3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53A1FF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1E9D2D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249BF0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232F36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7B040D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FB40EB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9A616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3BD85F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8C8DF7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D30F14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9A51AF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E085E6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21A8C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F7DB6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4DCE19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8C795F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BD096A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C300C1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A4C813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4069B1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C786EF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346AB2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92045A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61C7BF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DCBDBD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0BC9FC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F4AF16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91CFC2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801388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1E1A7B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A3BE0D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62C7D7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3D5A89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6B0FCA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ED93FB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F6D963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A295E5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01490E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0071C2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BD0974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C49649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66A4422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689C6F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EA245C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25A98B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8A06BC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D53BB5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045B5D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D5EDC4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B34F5A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9C085C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9D9A84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E192BA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6AC24D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50E4C6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095243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49C33C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77BC15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1B53B9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0BAE10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C586C1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7387D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D3F4F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0E94BB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10AED3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B3C591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5327AA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C994F4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0846B5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316695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07B0CF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BAC80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3D8C68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E43EE0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F0F27A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370485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5933CF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C95CA8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986B8B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069161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A80CFB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AAC65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2B66CE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B7C833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2C23EF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0F5E13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3CD0AB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C21CA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76C1CA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99380D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AC299F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69954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35ACFE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DE77E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4F8782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B266FC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C9ABF3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7A69B5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DA223D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0458A4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6D7A9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A96304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EC74ED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F2769C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61237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3E1A6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2C4ED4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7D09FB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98C8CF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008DD3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1143EE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0BF296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0A3E7F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B07250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C247B3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E971E7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783A8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D6B417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6BA361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0B9C00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107FAA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A2777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7277C6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0DCFAC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88D58F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19AF02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FFC85C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5A5DD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736AF6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7F510E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F95ACF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C18FA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5488C1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B32EF8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C1CB99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50950C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16D3B4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6883A8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33B4E0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52D205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F3F3DA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82C9CB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284CDA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BD364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7CB14C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4E9B3F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4AB07F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05D6F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B956E4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EB5270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374889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8A98C8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B8213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825AA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814F4B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6FE318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0BF08B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BBD69C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C9004A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C107E2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FC34F3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2C2D6A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7B1D78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CA6307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E9EC1B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B7B4E7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47D3CA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38C0F2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F2E587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005568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7D6405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16EBFF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0C649E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20E1C8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269395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9C89CD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035915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2166B8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1283CF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FB6A71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D3415E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2386FB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A22BFF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22BEDB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A4BFED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07C6B2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0268F7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25B27E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E16373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551D7B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D3E5BC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C5431A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5024C6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43AF39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4A0140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C2DAD3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F5AA17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2F162E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16CA1A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F8118D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6A2FD4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5DAE88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A17602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DD1961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C7787A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09C24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13AC91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741746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51BC02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4A67F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27D6AA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070D80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141CD5F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14958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5E32B5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701A72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5757B9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7146C6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58FD67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A23FA7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14C492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6A001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36D9B9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EF619A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244531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235B28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10F2FB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EA6B30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C2E35A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3CD576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180EBC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9E1D4A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7A8270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8EEB98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9500C2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EEE9F5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363936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E1B15E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02556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366F85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051600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CDE624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A6E422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2EC704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39CA17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AEB69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43E760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B43093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5C65E6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621396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3A46BB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5C59EB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9663AF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1F07B2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1B08EC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D61864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169883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89C97A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A73A9E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24AE06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D8EF00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F9B5A6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5E889D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4FD0E8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B23B3B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3B1C5B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5FA3E8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C3E1E2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617BF3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80EB2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B8B831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231738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E290D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801828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CFA39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66DB18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93F5C8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ECDAF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3E07EA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668F1D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3129F0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C6B5B7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DA06CD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E7C966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0CA2B18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881663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73BA54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6403EF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9BCE0D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E0AD17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0131D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867107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4EFF7D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50456B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28063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27FCDE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C0A511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2D587B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4C55A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221DF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8803A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A5AD74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A019E7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B29867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317418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E3A369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A4CB7B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C319DC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67DFBF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A38CA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F9C1AF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2C3284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3EE298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2BCF1A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590191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41F7DB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727D29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DC5D7C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9F38B4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F327C5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ED981E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95A5D6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ABE1F5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AC6490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3EBFF8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FB7FA5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00CFE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D7F10B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EB1CBB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45E1405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D6F068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75B36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137460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087734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75E761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DE4F72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3EB09E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AE7E8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DD2C47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9C8F53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D74C20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3439DF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40F10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107318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C04AF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AC74A2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A74F18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36240F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B6473F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7C2AC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4CB4B7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61B583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21522F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FEAE2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0F2C12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BE86D2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EB03A4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9B965C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88259E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BC018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37BFD4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6B0248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E76D8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05FE88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A6779E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EBD438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DD36D8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31CA5D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D12D08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5D6469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860267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BB081D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D72E4F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BC5830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33FC9E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132800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965B0A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D37E8E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4EE447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3C54BF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2FFB31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68704B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4CC247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69FC71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AA6943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391561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9A105F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16F1C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E994B8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9F28D8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92D0D1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05C5EB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2AB264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AE8D67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178C7E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199007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5B3CD7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DDF22B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4433B9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252E94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1CC0A3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3BB05CC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7E35FA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8D9A06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FEC3A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496F10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DAA722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EE9909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15BDB1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BF03DE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A844E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0BC64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658C62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6B7CE4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470F4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C68436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6EDBD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98F7CD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0B5DB7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BB0378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24ECF5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476322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56DBB7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DBD5C6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48FDB7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DE49AC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612F06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F9D820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891FB8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36AE0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642D19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C7049C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ACA432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C7F51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B7085D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6CABD4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ACC2D8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5FB5A9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6D08A0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94B5F7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B9B4CC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FDD264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211CC8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FE132D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D69028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091ED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95F6A2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C77B0A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6C105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5EDC21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D3C9C3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940CC7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5F16BD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9C3EDA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C81F15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015961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72BBC4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3E209E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1A2487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9C2F8D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7D204E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F1240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A48CA6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5898DC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912277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8812EB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EEAE41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43C777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EBF931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67A3C8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2E766B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25D59F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2515BE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640955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6AD5F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428386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607B99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167428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16FED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E013F0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0DB228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1C8064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1A5DA6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2B7E6D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41F04D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509A44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DF0923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125E7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632CB7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5B3BFB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BCE872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D23BB6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EDA6A4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C2B7D7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B79BC2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83460F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C79998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004E00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6129D7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330D2D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315B42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2AC6C6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BC6413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FBFD5F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D81059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9BFE1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132F4F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AED08E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27AE62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FDC190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8C0365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0F1C6F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66B4C1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D5233E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59E8EF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EE0913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82F0CB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007DBB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884D26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A88618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D11728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1633E4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759A55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528586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7D5A11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992F36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590D21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FD9B3F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DDA20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420FF1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0E81FE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41DB4D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2B0867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923203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39836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167EAB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AA5021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74D22D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53F463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7755B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C51E36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C8D05F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92B772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386EE8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A78B4D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3BD634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395B0B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0A86EB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8AC11F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C3AD08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C9B753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2EC9EE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A98577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16114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46BA82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11DB50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BB6D2D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FC3614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5773B8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A3485D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C0029A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D4AD8B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B67BCC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5C27DF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166DB2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1F11A2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98598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53069B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D5359C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1A732A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64E2B7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FE58F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44CE627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CA3548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0EDAF5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96C1AE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350231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4603FF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B83C40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904D2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919F4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3D3FCA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68FA2B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F62852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19BCD6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123381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F2B9E1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75E0E7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E5DA0C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8EED3E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5F1E10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B52635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2B906D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F48864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C551F2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898EA3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D5E32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1B4B50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C92E15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9DB4E6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D5B74B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898C2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75B5FC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776F4B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99707F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21A6A5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A6DBDD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F18596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42A0FF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CB3713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B0C0A5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7F4F1D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AEE76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952A0C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1EEB76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DFDC9D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C3559D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5C5001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1A19B5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FD0634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87D16A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1DB9EC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166E72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3BD7E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7A4563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68BBB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9AF34D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18B898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128D7E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6EF0E5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37D6D5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DD8149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59AE65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2831FE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B6C80D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C98A03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4710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F41C98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9DC30B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F45573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2307D9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94E561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D4929C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AD3F84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40E89ED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722C99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C9D839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1CF40B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6F2205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1CF997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43F981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6B9873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685F88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C9BB31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C339DE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33E7C1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F2A726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A73347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0B1177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4DE26B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97F34E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01CA11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55D954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235748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7C52D7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26D61A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9482B9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0BD3D9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6F0756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1D4454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F921C6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3587E0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4E7878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146BC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1C9BD9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37C05C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7F58F2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281EDC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D8B31D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003394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6B9398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AE0B6A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9CAF60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A4C9B6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7F338E8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8DAD86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EABA84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A63779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4F0E1B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180FB98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E4CD1D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41B43F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50AC47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920582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8E3D11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6D8A3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FF947B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942460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E8533A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71ADDC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CBB659A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C3588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CD1FC7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ECED59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FE5E25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128280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C95406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4D4ACC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DF508F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C65A7D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1CA4EB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93BA83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0B0192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EC0926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CBC5E1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17283C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1373B7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EF0547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4E4263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F9B5B3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607D04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4CF336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BF4B67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607B85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1387AD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ECC4BC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E84502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5031AB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323D92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14FB49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9D000D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BBDE95D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FAE7A3C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3944DE7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B7D655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4A6A7C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8806FD1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24E609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3DB8AFE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87016D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F2893B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2B79F15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95ECD1B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4EF74E6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1649192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A3144D0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F29B0EF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D75A4B4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53C6C19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A0BEBB3" w14:textId="77777777" w:rsidR="00006425" w:rsidRDefault="00006425" w:rsidP="0000642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39573A7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782A256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99AA0D3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C18817D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32C7326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B4A515F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D2077D1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1A13949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11F6D61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DB3DD21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8373259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789367CE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A024432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3FEFD77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84EAD1F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D5477DE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C87785C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4212CDF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7C363D7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DDA2079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41C94FA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78C1E8D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57CD7FE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1772422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2B205BD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293183F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0161B01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B16C158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304077D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CA01AED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535F21A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195C0F7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9187E53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BB311A3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FB8921A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6C9BAE7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413E007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9861130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74E0B17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80C7B74" w14:textId="77777777" w:rsidR="00FE3326" w:rsidRDefault="00FE3326" w:rsidP="00FE3326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5BB3B6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AE2127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DEA4BD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06C92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045F40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6AFF0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6B8F2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036683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24A14E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F1097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A9091B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734163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4442C6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668DDD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0123F5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714D11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4A602C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FC622B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F2F128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BE5F65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02958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D39E23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0A84DF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3C4E65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3C53BC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093D0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1B99FA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92F31A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2906E9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9EE928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0784D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24D04D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FBE95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D8884F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961183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CEA1FA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CCD8D0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4A74DD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160CDF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9CB9AA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2F8216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42548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55FF96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DF05F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997C8D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F0103D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4FC8B1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7700E1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0D8D54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979FD1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7EF83C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A9FF4A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57A5EB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28FC84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10412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448B09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3AB9D5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9C028E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BEE5A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21B2A2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72CBD7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A6D208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7867C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D573BC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69CB17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451AF6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CC1BA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F25955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FDFED2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C9A897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F98D4A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522E18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632262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CEE453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BE123E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72BD44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77B5C7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29735A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DF2C54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587EF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AF00AF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5E04E6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92C047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8B3C3D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36CBF9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DFEA50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D0EA91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67A524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DB3C6C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4DDE80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01C558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A09D9D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6F7A12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4EDC23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0406D2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2A9563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55CD03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4ACF18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9BB75B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79F5F5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81899F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2D7760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ED756C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628527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3F0F1C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D7848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A9043D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B885F9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9C8B3D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3A84CF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A9CB3E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8AEBC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2909EF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12E34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4A2FD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BE345F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900700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0D7495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E244A7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148BCB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E7CEB2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9574C1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50E8B9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A0DB7A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B4C854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1A199F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F9C297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4EE9AE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0BA963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121C28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7317DC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0B2297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DEE41C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85D5C8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0B2C78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59CAFB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70E42D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9263A5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A9A1E5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589A7B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CF3403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AF25A3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7E7ABAB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55A62D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78F845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7D4BF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7B3CC1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7AA70E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0BAAEE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4D5A5D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34830F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38AC02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CFB7FC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760B6E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45580B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F3749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70B20E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0FAAF6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C28396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E2EA0E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DDF5CD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CFA64C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CF9D02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6B283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959023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6B63E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897549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094312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02F071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72F568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E17E8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64E36F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19E736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6BCE9B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85EE20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B120A7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E298FD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B7F0B0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3D818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43F9F9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7DA6FF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206708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C18F4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45FB82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727CB9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CBB290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32156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0F76A6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EBA13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395F77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B4343D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E8F082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0392AC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C2A968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8DE173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B2D156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B9A353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5F8F02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A22BC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1AEDEE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CA9E14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C34B58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D246D6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987050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BD9B9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AB73E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2E019D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A4B9BA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19F340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39AD82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662A56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16F854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E59DFF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8F216B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7A5F553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654B88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B3810F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0F0ED7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5D1C39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B4A6DC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161210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63E332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B3C94C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E23EEE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390194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A25EBE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BD8624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73EF15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4BD959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82156F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2112A2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78AE26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61C40C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4EE7F2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C90684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AFD9B0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E3216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2865E9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7E70EA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62A3A6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D0F0CB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5684C4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D42502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409A94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1B0031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872DA8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93632B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F44E09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067C9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8B2E77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266CCF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CD13E6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253AAC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ECB07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DF090F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0F5454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C701CB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409B95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41764C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7081953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646029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6DD7FA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A779AC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979FEC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83069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440668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5AA07D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6FB58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37D77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F6960D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8B402F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CE3DF0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CEF188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B8DEEB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F0B578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12A35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B555C0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4B96C4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87B24B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73DAE7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45C025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8D1E8D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7DF67D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09F58C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C1CC00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60087B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D626A6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398570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6501D3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A7E514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B00D96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AA0F8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C613D3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976523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B3C6BF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806726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A5F3EB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2F6E5C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4D8D1B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CF2209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FD902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34FD9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956636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230309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DC530A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0E9478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06A928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3837E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697562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6D14A9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627920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71A8E4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0D040C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0522B7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B5998B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745934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32F037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DA5112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08FB0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377D17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6AB151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C56392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2DA6BE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06B1AC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7EECFD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FA7F72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9C20FD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4E5FE6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65C71D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388B54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E9E382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36DD43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1755D1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E808E7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4E6995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D9663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D7C690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8D5191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22F629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EE6044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93F3EA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A53A09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54416A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026943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310994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ED54BC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7C9EE3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8C549D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3AD9E7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6A5C06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FD41D7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77A5DF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C7334A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AB8C54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D7565B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BCB583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30549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CCF206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11A01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DC12A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67F498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C3552C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4B6859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930139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46DC12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198FCD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527C87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242AF0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341C76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D8ACFA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14CE40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DD3C5E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05B99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5138C9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A0529E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324C9A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559AE0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C75A3D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81A9D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013A5B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CCA434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68347F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56DAF6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BEF750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C69B9F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F0F9DC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523E65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D480FF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0993C5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1ACA5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75AEB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5F747B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A86AE4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BD8336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039DCC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6D8762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93942D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4C5B39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F880D1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169EAC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761284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5528D4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B03793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F4E46A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8F9C21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098FB5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7EF683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67EBD0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725CF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08D3FD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5D7EB2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765509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4D2BD9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3C08E9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D2C1C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0593FA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AECEF4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EA4FE7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AC2FC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55D186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F7E352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7CB19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58BE9E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399EE6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35BE64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79EB5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E9CF2B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618C1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ECB109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F477B2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44C06A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3A7B75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432594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A98DC2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543983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D32749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3AF377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3EED68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CA9934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084ADA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D0731B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80A32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A3EA69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088F06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07A7BB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5E8604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EC2BDB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FF3FBB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E0CF2E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1CF43B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765752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A4C69C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082FDD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C518DC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FB9EA1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A56F8B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590FF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6A64B6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4A89FE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40ABB0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AB4F2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ACDA99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EF0C7A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628F0F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BB0372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23F9DD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D972B6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B69EB2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96E5EF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A3E7EA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A8E953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AFFBE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04A1A9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5EB322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AEFE27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FCF3F4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CBB570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A07091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AF4141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0B294D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E03B1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EC5EEF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A6D044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34AA29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14D340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9D2E0D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A0782B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D2DDFA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3EAB0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D8B01D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8D1DA3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5AD2C4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F8941E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FB293D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0DE4CD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B3599E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25E4B0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670F4A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667865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C9963E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399E2B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19B6BD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4285A78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C796A6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8F477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5A84AA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445E1E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7F956C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383F38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822620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A17742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0D076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85947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41E3C7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7026B9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2E52DF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D21D8A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680D8F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810F80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E077B5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01349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EF62F0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577D0E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095025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F87525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56FB1A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8FFEA7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CD31FB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A7572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6AACE8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1C17C7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6CFB06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8AF1F7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157972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84DF14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12F242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88A34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912874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6DD0AB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8F0A00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237804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64056C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D4D818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16F209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F410C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D83C2F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2DA872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47E758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26E5C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EE684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C708EA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51D25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A43360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F7D809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CBB01F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D4723C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D34EC1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252749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0509CB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F986DE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5BDC9F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CFA82D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17A581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D91FFA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508DA2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FA6882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2C2F70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C8C52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E54ABE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15383C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BF423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FF03E9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E9E4D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A1E392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74828E0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F8F000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BFFE40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2DBCD3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55B92D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51C106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0AD126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AA8105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C87133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4FA429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FD9412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CA4FB6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04CE1B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07C717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119B4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228BD8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FFBE64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DBDB31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18B706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D635E4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825B6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9C7A1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A8292C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E45DDC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959A39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EE677C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A8EF56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969228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15F1C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8CC3A8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DED9D5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FB8EB3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4247F1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72B59B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51E61B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998140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A4458E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B12ACD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67EA78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3EDA89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F691AF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E3D6B5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54B1BF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D7C407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2C1495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4C26F54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D9C95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B2E0D6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0C6467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18A600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493D99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70F744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6EBF23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4B8644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0EBBD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EBF891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4FAFF2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C1ABC0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8AB478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DE5009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554207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76EEC0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562484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67B7CF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A752FB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CB5987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DA5E9A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101E49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0AB59C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8A041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6F4D86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A1E7CE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EAB489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C0CC76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14AD8F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F72630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24EFC6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B36FAF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7471BB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DFE2B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AC810B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836CE0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98B5C6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265B90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378564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A92AAA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7A884E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6FE93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F7C57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03EB33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06D4E3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C5E981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3FD1A0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FDC1B3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A0DE2C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1C2C50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80DE00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759679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BE87C1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0ECCBC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7527A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2268F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C49F4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C26182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C789AE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9DB85D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5AAF8A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B11ED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9C5586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2DE2F7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0CF578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D5D761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58906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4CA95B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ADD8E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0B29CC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F34505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34F9C96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DAF708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E7D6A5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C64C64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1182AD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730AD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17C420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6FE6B3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96451A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89C8B3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895B53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256D37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7FAF15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10A700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8787E1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18AA94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F8BD51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27BA3B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C444AD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2F71BB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CEE91D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75CFF6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5BFE62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DECE27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3B9FFC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197110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B75CE5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179459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4702F8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EDC129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BC10FA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883593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203102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A8FEC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E5EC16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42E65B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301A4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112AB8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44B795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E7ADE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AC593F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8CA3AF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14577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0FD3B8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DE0888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9E158A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5133F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E7D82E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014536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6CF7A3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08F8E5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E5509E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F69E2B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C2C8EB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46C718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F4B25F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0FC9F9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6825CE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2332B5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0117F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A5A9FC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1B0700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8C6BB7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B12DF4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E0BB9C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2E2AFD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D803C2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B8F3E8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15E0BD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FF938A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6FF610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E3ABEE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EBBAB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0BD43B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7DB4B7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2EC31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A3AEBA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16F40C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4150DB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6BB6C1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F2E5C9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0A2C31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F23A9C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6349E9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BB3FCC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2F4A7C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ED41B3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A25A6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168449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81D009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BABAA1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3A943E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F9DF92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A6CFAE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1E25BA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3E36A3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66F8C1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05D1CD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F28A54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5592C3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903411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CE588F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CC3611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E716E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096C9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3CB6D3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E29C4D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370B76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639DC9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4CF65D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382C7A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B32A79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15415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1D2AAE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9F274E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57C4CE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C9E816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7D7E7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0E175B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46E526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75B768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ADE2B3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82C126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DCBC3B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D1F9D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0EF80D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F2E469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D5604B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7FEAF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0ADF95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D437E0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147DE2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D22CD7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B324B9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38BB50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1ABC19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52E18E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47EB42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BD249A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D5FA34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9084D1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E83155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5D6B99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999DF6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F1BF8D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F27019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674C66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8EB973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114C4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4D2233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C9EAEC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EA3FD6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43D54F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FF0C3C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293401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60DD4C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BA8688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6BDD5A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BBA82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D1DBA7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88863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3636BC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829E1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9CAED2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8F97D8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652C93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0FE1CE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FA755D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194A1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E0D0BC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589956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4A356E8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EDE104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823487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C9FBA9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6C650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10585B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BE731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F6845F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E5098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4FC1D0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6F336E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B8E9BE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8FEDDA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48A447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772035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BF7069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EC4642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F425CA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FE9F0A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CC2ED8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D1FDF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ACC964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5ADBE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56631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C8B6A9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B85396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0F761A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D6A49F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1A3693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507FB2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E3C075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FF1DF6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D1473F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4B1CD1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41660B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98A545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AD3002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BB98A8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803EC8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996CE1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96C2AC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5B214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BD77D2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4E9790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BD56B1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57A583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197811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C40F96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3AD6D7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F4C4D5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D409CE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2D166D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6636D9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F6F529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CC0D29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C5C7D6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343538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8E9031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E2966E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55D469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66A022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BE21A5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C1A4D7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81A5C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648EF7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717F5F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D44962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B40DB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23F7F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910353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DD6E7E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88C8AF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32BB5EE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9356AF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1562AE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1B996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7D7FBC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3E26FC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0E6525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EF1F74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3A720B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D9E53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DFD46B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88E310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1FC621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A4CDA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16E57F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132A52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EF7C3E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22462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8EBFDF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07BC84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7BE1AF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31D35C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2A592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4E6861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AB413C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9677BD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206593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89A889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B763C5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1F6378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DBC8F3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5CFA0D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959A90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FB72ED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18DB7A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4CAE2D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66E6C1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5366BF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3D92E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DE0D9E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6141CB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C9EF3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8E4A7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6E84D3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8E663F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0995A45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CCD89F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433DBE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488AFD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ACFCE4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128A86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FD2070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764A8E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BB08E7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F556DC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B6228C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FC2B22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B388E6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3BBED5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B8D206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021351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4FE57C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C7A050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020671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61FAD0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83CDC6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1E10C0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196440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CBB925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2E9D2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F2AEF7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D32A15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A648E6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EB6D7D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781FF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12E3A2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5789EF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F772C3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9E73D8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73022D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CB5279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CBD6A8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9ACBB9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2A5AE6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9208CB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0C4416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40CA60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449AC6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9673B7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862568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F9E0EE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DAF4F1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9794F7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DEB421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553DB8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D199C1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A85F43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FF70EB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3FB69E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F1B89D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E8376F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477994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B3F1D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F490A7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022E27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557302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CDFD74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251DF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9FA4FF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2DA502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C40F1E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28E1F8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15CB01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BDB92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19240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2C641A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AD22D8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5C28E61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810B31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3B42B7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1F3419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C28899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A3314C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4B04B9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A50B6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563D9A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2A27EF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EEE922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1694E0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FE2A84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55D6CF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C29997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2F064F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B5CF95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8D67A9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72ABB1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D593ED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3CBDE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F2C304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D45022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B70CE1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19F111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E60475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E9D011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83E885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201876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FB3BEA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DA4DC0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89B26C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32B9FE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BA1FAD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02104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DB5147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6DEB46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8BCB75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AD1E36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10E217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625ADE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E8DB6F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DB0C3C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152620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088B3F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76CCE6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436ACF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0975E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9FEC62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E05767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29E0C4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4497B8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2148FF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9E3806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7C18D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74E828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9F1257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338271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C3F9E4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FA7E13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678AAA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E381C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9B833B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AA4966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72A934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7601A6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CE1A99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833432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1A4AF8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5ED840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3EF328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A711B4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02FAD1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010E80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3A1709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3691ED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2D194C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D4521E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032A10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158DBB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8F1E89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3743B3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D10E22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BC0FA5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54FAA7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C4BD4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43264F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C57945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6E3CF0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C8A73E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68CFA0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96180E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C9A7F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E0E8F3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F99C4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9086C1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3274B2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57A013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48E495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19F7F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EDF61D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AB8D2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F6FE26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24D26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4CA758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60BC07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BE2875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C6E073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417AC4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B3853A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AEE8BF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C7CF35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08F9A8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02741A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D0F322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B041E3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809181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FED6BC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24D0AE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0A76C8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1FB242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AA6AD2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74CB75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5222AE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AD4661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15C499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C80985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C6079E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C314CE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A60771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1C65FB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253A51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DF1052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25F599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EFC1D1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8F3E5A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FBDEE4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46B76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9B4DD5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A9BE3D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98080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1D08C1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89A692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6BFE19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A3F40F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7AB2F8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D4AF69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FE26FD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CEA8B4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CED6D9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B923B6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3FDE0C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DA5A7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71EB98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0C0E29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2C16D3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18766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273BA4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CBD185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D5CB65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8CD4DC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72CA68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6FD527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F51C6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F2974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45E1D9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9A2B96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2AF3B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792EE7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AD419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5EE0ED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28BBE0E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AB03B3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5DB738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EEC131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1A5BF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EAEE4B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689FC7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6A6C72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7331B4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EAA532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744C94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4EA4E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BD48C6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41B3E0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4289BD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4EF719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0E518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FF8289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E3ABD5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E7E963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954725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7B3A20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15C2E1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86083F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9B283C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075365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BB370E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DFFA6C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3AD53F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B7A1AD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6659A1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2D4CC9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8BA19E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68039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0398F2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B36D01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0DB0B2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E46D0F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DCBAE1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9E23C5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732825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7C02E0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2B2D99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252A39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75BA07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128CF2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5A0BD2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2863A4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2772C1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0E2FD7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F2398C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3A8C12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C065A6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AC79A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683F19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ED75B2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6D0132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77C678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A9BCEF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660241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156377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39A9C4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D6A5E0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4A5432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30CF8A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3AB998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92C88E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C8C279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7D7650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D4BBEF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DE917F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24A29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72172B9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DEF868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909285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F5D3AB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6A35A2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3C6367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623C1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4B10EE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796446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ACC21D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43B85A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A825E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67925B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0A7D78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20378C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A3C7EE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DDDF27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6AC553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C4DF47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5A8A9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279F6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BE2FBF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DE824E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DDC1E9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08E3F9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C29D78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C3D0EF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D73B57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B0504E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A9AAD2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AF155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76479F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4A901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2B9F13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267111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7065CF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A2A4F5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433CAD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1F9D0C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7CB5C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FA2BE7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1729A6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49B195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D28255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82CD19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7A728C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793CF4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C83EF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C961B6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5A4F1C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3DCA9E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36EBC6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A3E080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8C66A6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EEDC3C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27D27A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667E5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AC9F4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0B4588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1B581C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B40420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B31C9C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015C86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EB608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87BDA1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26B753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F7D4B7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4C44D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9E3AF1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EC12B2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3A20FB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B4122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CCC554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5EF948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322BB7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67EA0B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2E785B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7006D2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669590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28A0B6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4E389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815C77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691672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32E73D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81E0B6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3A8D05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E4CF2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90B2C2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CA9252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004808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7C45A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2C11F6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5DDFC8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02E49B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ACE236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1311C6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41C850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528019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AD1992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5EC655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8F7EEE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A95E8E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4154BA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003F5B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2F5981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2D774F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EAE97F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B09E5E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5C6C2A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525C5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51B5FD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639B2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E760D3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1E6DEA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0F7E84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1960C0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45889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23ADBFE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BA7A18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8EBF8F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FBA84B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182B67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E9F372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D14461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DD18F2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B6EEC1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9633AE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ED71A3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D1489B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7F408F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809FE7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27427B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D24AD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32BE01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540DE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49255D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CF3BB6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D69FF6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67875F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652C3F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03409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7663D9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85506C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0F2842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2C4569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13A75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AB9EA5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95FF2B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0EEE13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742140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D073AB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964671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BD359F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62FEBB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772BD2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7CF235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08B6D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FF426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47CCBF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2AA562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BB87E6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FD4D8C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38C409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69626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95ACF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BDC08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33D80D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983A59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A759A7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CB432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80B05C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9EA697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0DC7B2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56C81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EB95C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8298F4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D6A146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99D47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1D566A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2D0552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D5FD1B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FFD792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A1DA9E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F0CE48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CA708E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F0E1A5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B14E52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BA6E9F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D69C34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D7556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992D8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18E02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00DD8D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E44D2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13A1E2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DA470B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884606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9729C3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CE0CE0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74D357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808FC5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BC61F0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AA02B1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DA15D3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28183E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DAE4A5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266335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5CC4B4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9709EE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08C37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E480B7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CED1A4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F157F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6C7CD1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A1516D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6195A2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5A5025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657412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C6A8F6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F0CBC1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69865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F68402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D7272D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AAB4A3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84BD43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019E62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C9E3BC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D683F8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35ABA3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AA7DB4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494FFB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322511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68CC74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1C4C66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4FD3E2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2474AD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40F1C0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2B3376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0610B6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5FEABC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611EB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88B56F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4950D8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534401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08C9D7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D81743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A53116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FCE9C1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4460C3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E509F1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5F3CC6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4F6961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2E7D8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36B72E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C243EB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587E0A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8C25A8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31700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468B50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FF4C48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C2333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D89D5E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BDF6A8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506FA6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7C082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F492D1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554CB4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107A53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D5AB01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B21114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EA1BFB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E44BC4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DF7BFB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483AEA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AD0BD5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4FDCAE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75D5D7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3D6EFB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7B6879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07C4C0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B7C72E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0516FD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F3BABF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F4048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03934D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DACBFB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742F43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E9FD90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7556468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9DC601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66025D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1991CE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9F765D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30A0C3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382AB0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6E76B8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715FBC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168EF4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1B0B63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34BF92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4A259C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35C31B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2EC195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693F81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5A2598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050BC7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45C400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211625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FF5E7D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7CAF25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FC02DB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AA719E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7998A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871E36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42CF3E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B96B65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FDD3ED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5C133F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FF2A35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A70B43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0BF897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F0A47A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86C3AF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B20143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8B54C9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E47196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8A7B18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452921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EBA399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941390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635276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035188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FFB77F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D35448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F9298B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5F90AE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E25289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29445A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D404B0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68AB95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2F4ECC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92BCA7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003C23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B3DFF7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47F138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A1D404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F3848B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D49D19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3F9A00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A7C61F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0C80B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55B65B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E598E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CC236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1B6A94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788430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18085F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AA10CF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F7AE8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94492F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76C80E4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3D8011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0ADFC8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DBEDE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E792AE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970307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FFF4C4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01ED30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991ADA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4BF7C7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115D9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E4CF83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9DB80E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4EC910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284B07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77236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3921C6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7583B4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EE65AD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637103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97502D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8FAC02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6AB88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DAF670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D11177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3BF185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51573B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305BAA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DD5895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402495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6C54A3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9BC896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0F101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8C128A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540A67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C3E23D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6F2442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72C68F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DC4012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36C45A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BB9CCE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1F65F3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3B045F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C78949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8E8E40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7980E0D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03DB0E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9B96FC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A03076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13FE4E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B3CDCF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8F4C26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0D3896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E4B269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415019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4EBE73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912C4A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00F556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74BE0E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4FFD64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5CB81C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B3FC84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8F2283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CFDFEF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72BA8B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0F463E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AA94C3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BDDB5C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393191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D35542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1E93D4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BDF69C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4E9297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FE7B87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79C234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C01BB8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984CD9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6CFEAA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168F4F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28B40D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344258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861155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F7DA94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2D361A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25731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6033A5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4E0EBA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3BE12C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DE4433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8F2D79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74684F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766E26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1083C8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4068F8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ABC5C3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72AC30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E89F3C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D5B32A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EB2099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F264A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AFF6BD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3D9B8D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2956C8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971F92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470DD4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8E6EEB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E62076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1C3CBF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F74CE2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F1649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4FF191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973C0A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8B3CE5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4FEE40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17F8C6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53A48C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806A95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429B97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61E060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8D90C7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9C0CCC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47C14E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73AC76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4FF5F1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3F04F4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51D05D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5750C4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664C21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277562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730256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D17AC1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032003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940171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AC30C5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7BD8C5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DBD056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784EB3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13FF8D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E3B215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D7B8F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83F045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496D70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9C355D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5C2264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4442D1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682B26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F022A1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114F7E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C76A94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F485B7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5E99BD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E0BE57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96ECAB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A63A91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C59E22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F46622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A30B73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9F2215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8F59DF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1BA99C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EAB0B5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2DFC9F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E54317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EFAA48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086CA6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E0E9DF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1CEE57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94522A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C4F2B2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437196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0D6AB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678B69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000EA4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E27E37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B4EC90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88358E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1F7633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AA572F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8386CF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7B8DD5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A0FAFB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6D3DA6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86EE86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1D7883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491B86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55BAB5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8C83E3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50753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52652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A40D4C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42FD85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A8C749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96110E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BD3590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60AF77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DC5A57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268C5E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87C1CC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C6A036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A111D7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DA568E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DB54E3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F85682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BFA269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6A6669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8B96CB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C8C907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78F9D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B8796A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BABED6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DBF1C4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7AC887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0FB16D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BA7198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48A52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97C094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67DE41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6A3BEF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2E0D7B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6BFD80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8D0456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902B89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86F3EB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EC684A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0DB795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ECA0E4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892FC0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9DAAB6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4ED42C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D27183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FD8ECF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007AAA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12AAA3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CD1399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19AB9B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7D23D0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77BEFD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8ACD63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9A3130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01E214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EF0696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8096E5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CDBB19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339A6F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5C7C7F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C4E63C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657CE5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192FCA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EF2621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3A8D4C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EF7D5C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4CFD91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4C896A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E49820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50F1BB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FA62F8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579A91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75935A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46CB82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9E2E5D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097A82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51A5AC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F1934C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50A576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8C83BE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4AFB25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35972C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994CE2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CB4844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44486A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3EE276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26A94D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DDD416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C227D2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22759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A91BC2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3EC9E4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780EFC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87B3A9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A82E35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A58FE9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32C9DB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1AC00D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EA87C1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0AD453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246088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3C30FD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D44A126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0CE6FF0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4D3842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182356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B4834D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C21112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B9CADB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4C1DC9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C3857C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88C861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200487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FE8D49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230C37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3C80DB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CC2082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ABEC91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435F8F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59CBB4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8C9585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F4E579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B8259B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2B803D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8772FF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F77AB57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CF4DA3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864068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05B831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1C11AF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833669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6F497C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06FD27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CE8D30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AF574B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58A4B0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56DCD4C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069B074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1A335CD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D539CE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BB793A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CA7459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826150B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801F04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D6BD738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D2C49BF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7160C63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3E6104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C0C27C0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95DB90E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B9132C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C564E05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5FBD91A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9C498A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6203EB1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E11DCD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E5254C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78B88B2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F080129" w14:textId="77777777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1215C56" w14:textId="172EA4C2" w:rsidR="001C260C" w:rsidRDefault="001C260C" w:rsidP="001C260C">
      <w:pPr>
        <w:pStyle w:val="NormalWeb"/>
        <w:numPr>
          <w:ilvl w:val="0"/>
          <w:numId w:val="1"/>
        </w:numPr>
      </w:pPr>
      <w:r>
        <w:rPr>
          <w:rStyle w:val="Strong"/>
        </w:rPr>
        <w:t>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7E00BEE" w14:textId="07877304" w:rsidR="001C260C" w:rsidRPr="004E1AA5" w:rsidRDefault="00102F0A" w:rsidP="001C260C">
      <w:pPr>
        <w:pStyle w:val="NormalWeb"/>
        <w:numPr>
          <w:ilvl w:val="0"/>
          <w:numId w:val="1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Strong"/>
        </w:rPr>
        <w:t>which</w:t>
      </w:r>
      <w:r w:rsidR="001C260C">
        <w:rPr>
          <w:rStyle w:val="Strong"/>
        </w:rPr>
        <w:t xml:space="preserve"> of the following is not a primitive data type?</w:t>
      </w:r>
      <w:r w:rsidR="001C260C">
        <w:br/>
        <w:t xml:space="preserve">a) </w:t>
      </w:r>
      <w:r w:rsidR="001C260C">
        <w:rPr>
          <w:rStyle w:val="HTMLCode"/>
        </w:rPr>
        <w:t>int</w:t>
      </w:r>
      <w:r w:rsidR="001C260C">
        <w:br/>
        <w:t xml:space="preserve">b) </w:t>
      </w:r>
      <w:r w:rsidR="001C260C">
        <w:rPr>
          <w:rStyle w:val="HTMLCode"/>
        </w:rPr>
        <w:t>float</w:t>
      </w:r>
      <w:r w:rsidR="001C260C">
        <w:br/>
        <w:t xml:space="preserve">c) </w:t>
      </w:r>
      <w:r w:rsidR="001C260C">
        <w:rPr>
          <w:rStyle w:val="HTMLCode"/>
        </w:rPr>
        <w:t>char</w:t>
      </w:r>
      <w:r w:rsidR="001C260C">
        <w:br/>
        <w:t xml:space="preserve">d) </w:t>
      </w:r>
      <w:r w:rsidR="001C260C">
        <w:rPr>
          <w:rStyle w:val="HTMLCode"/>
        </w:rPr>
        <w:t>String</w:t>
      </w:r>
    </w:p>
    <w:p w14:paraId="1CCCF7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E3861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4126F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246EC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5E6CB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209C4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BD408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04943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5B6A5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AF370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82BE4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6D8AF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1C7EC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DD0E0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013CB0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03A9F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410E3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6FA1F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49458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A1BA0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0F401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BE6CA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FE305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36388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C75CB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E18BA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5C945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577AE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B6F10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EC817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D327E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51E52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75CF6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46DF6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99828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D681F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E8DBC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E8A56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C2E59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93A5E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F59B7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FE22C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2E44D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B7D5F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3D0CF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CA608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8B0C5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08798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CE59C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FA88C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0318C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7D783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1E833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41261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04221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40FC6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C3152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B26C4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95C7A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7BC718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010AE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B012A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6B6F8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45542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5F4CA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B16B7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185E8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92C65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738EF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E50CD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CEB13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14CC8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9C2ED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60DD8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C36B3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9991C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1E5E8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C201B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6CD8A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633E8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05A5A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55ED0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17369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39A50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21AFF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0D227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940DB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82B94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ADA17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BB6E1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1F1E2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79181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411B6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69831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7B2D4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2930F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ED8E9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2857A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5BE3E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E669C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18EBB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BB773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7C841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8952C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DD39F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A975E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C1AE3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E8D50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E4EF8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6921F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EDF65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B57AE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DD391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87C50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4312B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D5763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C9870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F0E26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CF3DF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2DF12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2DA3D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979D6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220DD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1F0FB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4F0B1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0C496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0D4BC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C604F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5E7F4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EA29F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FD9B7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6E7185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41CF0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54EB1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6EC26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C8D0A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9E578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34DA3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4787C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D505E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F4771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2E003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6EEC0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04DCA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34BEA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26A2B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E169F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4E007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17B1B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ADF68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7B6B4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733CF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9A0B4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528B0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4FDF9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E5DD3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08C87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A4771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1C802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123CD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58F9E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1B466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0CC95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38058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DCACC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81F35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05555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4B2B1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6611C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687A7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D25C7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D7215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C9F49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5E3E2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27A63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C4343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B8AE9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B2BC7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98441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1D710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2B191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12576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5311D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836AE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4D399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4BACF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DC851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8F70B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8933B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36CFA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6C7AA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4E21C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1673D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0A5D1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455F6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0F089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6DA7B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6B0B4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41098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BB876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E9744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C3424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75805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6D506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56490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DF88B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31D37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2F657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F983C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E56AC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E194A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B532F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145F1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34D68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BBA63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874F1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96A81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5E3D6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0AFD0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3EAA2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B5DEC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D3860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6E605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162F5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C5F1C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7E3CF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9ACE8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96A01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2C051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6F6BD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2E12F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3D8C8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E925D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006C7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F1CA4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8E5FD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A3444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23E4D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B2824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E08EA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71D84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27482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ACCB1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9C425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4D4BB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02E9A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6E455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0B3AA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7B19E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41731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8D7E7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DDD9B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9A158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DD7A7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541D8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A1022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80E19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FF0D8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59DA3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B8D76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D0887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B51D2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D036E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7B128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26A2C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E3191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EB483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E2F41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5FA5D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0D886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D9EF2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5D3FA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04F53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E50E4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047E6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15C41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B40A7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A5CD1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5E510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FBA98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46F7A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3BAB9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D6CE2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5460C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B66A4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BB4AB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D115E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E5293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0E07B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EDD31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6C4F4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CE99E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97FED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BBEC6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0C124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CA840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DCD0D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E82BF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8F0A4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2E520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B12C9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AD2EC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78BA2B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91148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7049C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6E8DC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E5AD0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CFB9E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BFC5C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B6FF0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06604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4BF94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4B78C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086F1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3DE3C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FD664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EE95F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A0F5D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A7E1F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390A2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EB342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E13B6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546AF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3D211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CE7DC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6003F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298AA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5DEDA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17B50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2D843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DB2F1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4F243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D21AC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FE4A8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231B6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829EF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BCB31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D2792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231F3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14BBF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20DA2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016B7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290A7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27BD8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42DA0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580E3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C9710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A69AD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32A34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53B16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6EC03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759B6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7AE77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B274D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DD468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8ADC0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CC35C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DC6DB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0EFB1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6744B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687EE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7CB4B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D0C7C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30BA8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149DA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95AFB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26C7D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715D6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BCBDD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704DC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09D52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E6D65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5DA82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ACBC8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46E520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F28F9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1E621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4AA13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BC390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89AA8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04265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E2A6B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C6CC7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43ED7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9D0A9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4F3FD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F4CF9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70541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FBF5F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BD06C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5E337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8E05D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2701A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1ABAA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1B69C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5AA1F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A8AC9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96DD2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52CE9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716C0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EF414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4CEA1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61BC7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2C718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B05AC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3BC09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FC961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BBB49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AFE95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3ADC0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BC2CB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B0416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6DF31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B76B8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49D34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E03F3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8926D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48F5D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AFC6F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1160AB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49E4E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83AD6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4380A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50A69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B6CC2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67763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D3D01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86984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30F11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4204E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68356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79243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144BC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4F7E0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46336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D2D62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11759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7BE2B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59385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77E07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8FAB4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4EA5A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D9530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F6CC4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AAD4B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53C36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20F87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8D4E7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AD2D8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5BCF9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DBFE0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50B2B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8A2F4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E7D70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D4A4F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6C5BE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B1970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A099E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E1FC9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46F84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540F1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7809E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C55DE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54680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CC886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3C991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6CEA4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097D0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B1F43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9719A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64110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92C26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DD203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CDCC3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C553C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CEDC0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80198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05767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42A4C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5C6A5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0C1F3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BAE95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39D00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936F6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C91D8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22CA6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053F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254B8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73AA1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F647F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D7F64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0B4BC9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57DD4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75296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65822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E1E2C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6A7A3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82B14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7BCF8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791E2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2990E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4C449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93EB9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662C3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5E0AF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7CBA1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9FC8E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8EF6A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3CAC2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49A78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50CCB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6DB0B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C49E1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95304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0DDC2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6689C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64C53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920BF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8600B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7AD25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8881D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8D307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2E605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D6CAB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D0B98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0E85F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D9312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E3C42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8C6AD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8F9F0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78A18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7C9DE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6715E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63F8C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EFA36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00389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2B1D6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B88F4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00CF7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C82EB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597BF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98B73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5E0CF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C8E92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4952B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9A84E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8CBE2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0C5AC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A86B7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D3273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3865C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494BA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8CD73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CCD2E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66EB9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0D0ED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A2F5A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5B2F6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DB0D7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4491D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3F302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CC600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30FB8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D26D9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66C2D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F1B6E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A7B86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FF577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70153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8FAB9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5A64F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854E5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BF463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9A820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1FC5A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92FC0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7FD4D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B9156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1A0D9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2CC48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20AD6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4C565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3DBF1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7BA61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43487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E3CCF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DE48B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3CE2F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80BC2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62907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F1517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745AF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7783C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AC243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9A229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D158F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F289F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47124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38E3C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2C596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12738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8BB96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F8967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5561E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3DA41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7010F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ECE38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849CC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24A57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9054C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B4503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1B707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5B53B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4BB0F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75A1B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6DA99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B42CE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CF641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E4E02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1D0B9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F67FA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30691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E006A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0F30C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745F9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27FFC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306DC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945C2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44C94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8FBAC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A12FC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57F2C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AE3C0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E655B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171B6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274F1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B5611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FE1FC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BA48D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2C684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4CF48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F1C78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25787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30427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17934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1F04F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B23CE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7B8F6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DDA80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28B9A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0AD47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2AD82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57356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4C338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04E26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1311E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478F3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F2058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6EA12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CD257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C697F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639F3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784125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65482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3154A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2E0C9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49BCD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82410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A8DC0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B1117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9B685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A19A0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43CA0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4D664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FD979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509CF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46903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BBA84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D763C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BEDC0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B022B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D454A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65541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FAD37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33761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E9F6F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59783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0AE72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F75D9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731F0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1DBCD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863BA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4FDDC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A0EC5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3BAC6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F521C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C248D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14D56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F0BC2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1200F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61052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B30B9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75198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055D8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8501B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43B4D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20C64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0821C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A97B2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8A3E0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1E0BD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5CD9F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C6A28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F9F07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2E0D1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5E459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45CDD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99E2D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43A00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04031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9B162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5203D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0E27B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BBB3B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8D921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CE27A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78C02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15801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84A03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A851E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FE342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C7F8F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4C139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3CA01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479D3B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5FD91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BB177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24298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FDF9F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0F18A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D6D81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D1375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E8412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BCE29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F192B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3A57C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EAFA9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40BD4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4F300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95E68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5D346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53FE8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FBCF5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F3549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A5CBF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33101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A04D6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6A50C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4E9A0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1BE75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2A558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C3BDD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FAD4F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6D6DD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BED9A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55FED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C15B8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86643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648FD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944CE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FBD18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469B9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710D7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C2488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0A78A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670AD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BAE44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77FD1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D8BB8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34248E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97E98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8AD9D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78A9A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B48D9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4CFF5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91A8C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A86E0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35EF1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C5271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1CC32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1B07A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A582B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3815E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512F2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300F7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72B90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D5DFA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967D8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FE8C1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F5CA4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01742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758B1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09CDC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CB0C7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4E4B7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56C21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04145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312AD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E9F03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5654D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A6661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4B196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BDA5B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30502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2421C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D4752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43363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2825E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E6779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29F78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AEC19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E8D3A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B107B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2638A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FBDC2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DE445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93B8D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CA885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82510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102A9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E32ED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2D295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3C1E8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0F889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9B308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468FD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AD5D0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7B1F9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1B5AA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160C4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86E8B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3EBFA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EFFC5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53D6F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0DFD5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610CD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DAB7F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74959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3F367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BCE61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7902F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616D7B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0168F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C7A73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0A86C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8579A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3C0DB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8A60C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54D41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FDB1F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46631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F7A76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80DBD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2217B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98A67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DBD59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41B78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CF5DC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F11B7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5B43D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EAB4B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C8DAC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22A1F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51080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51ED5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AFD7D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9C687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03ACF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B2562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432B8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8E487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22046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B3B2D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85CAA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5F636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1A43F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52936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926B0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C54D4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D77BB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5609F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6C36E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277B7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5D9F9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64614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99D5E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544F9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23770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3E38F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BF99A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1A085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62346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24ECD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42C9E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EB83A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CA942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46068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18FED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9A6B3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B3C38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04C88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3245D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51617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B8DA7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46511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46F5D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F6C05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E0EC6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7D441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4E281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08E10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514DB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C46E2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659FD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57185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F17F7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577C7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F1B20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EC9EA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33EAC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67AD5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16FD8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ACD8F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AFBA9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390B4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1724A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89EA9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9C9C1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C1520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18D2D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00B5D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F2154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CACF4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23857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69312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33FFA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87D76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02C92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90456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6665B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FCD9C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DF778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9C4DB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01507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1C5CC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C45CE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D0996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3D239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2E17E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FCD5B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43554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CE622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3C5A5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06BBB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FF8A1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060A0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5F38E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BBC47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108CD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9C0E1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790F2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EB833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B8E0E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3BD97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B6661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1BEDF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294ED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65667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BC068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F68C5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17A6D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0CB4B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222A4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61675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6A381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9B5BA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BD112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ECFFF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C884B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3BBB9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3DAA2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5AA63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4B7FE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1BA3F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111C7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22C4F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8E599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B3A15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E4A36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02396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04442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5BE4E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0CAB7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BE3BE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B01C9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E90F2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9B63E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F97ED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281E9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CD7AB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8ECD4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09ABB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B0AFE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FD2F9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BCDB4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D90BA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43E84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D7B6A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2A039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7D67F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AF1F8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FCC7C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12C759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4B00B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0B189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5EBC7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149A7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1AA7F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4F9D4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F6971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B3F44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52DEE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E2C8B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DED82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BA13D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3AFE9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EA35B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BFBE6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9BFB7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AE8B5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C8150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80C4B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AAC0A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50F7F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EAC3C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0A1C4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9068B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B1B5C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3B565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0FD86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926A2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A3E92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D85BC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EA0D3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AD096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F3B82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90498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0601B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20AD9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54BEC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CB329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04303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5EED6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6A81A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A1B37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12916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05E78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32F34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50F46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5FDC4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37A3C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37B75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247CD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7A068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FD3D0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C011E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1EAE2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B00BD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667C9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6BBBA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AE552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A92B2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8D02B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51C69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E0352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080F5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E5368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0E683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63CF9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C484D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CCD00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FAADA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881A1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01EB1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348C66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9397F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DD0E8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28643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3C8B0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534AF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135E1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B0E80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663C5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CA353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0BE34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BE6EE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558F6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0E512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F07F7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FAD4F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6C8D4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18874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AD885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F88CE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E6D12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95B0C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50949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04F33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987A9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487C3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75497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3471D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A5679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27C66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96F2D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92FEC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E909B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CB5F5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B93E9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4615F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69518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0DCC7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0EBA0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A82EC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BB987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7A0A3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8B9EB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F813F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C6907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4457CA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706C7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A2641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89BC6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B23B0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33049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E7DBC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8ADD0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F2F6E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9A89F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4F700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2D3E0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549BD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8FEB3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E446F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2652C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E7292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C6071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AF694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09C8C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0C6E9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9F626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32F30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46DF7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9ACEF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A791A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2EE87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3D2AC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439FF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01111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9E928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0B195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7C6B3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CE150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ADB1D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311B0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89C10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639C0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0A46D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EFC3E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DE7F3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67AC6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F145F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BAD85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AF053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0CD31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AE37B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3F3E8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F21DE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16978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63180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40A16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21DDE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EF3B0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5B753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50274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A2C00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51560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033FF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5D8BD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6F7FB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27C57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747F6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ECC31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A87BD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4819B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B3786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C3164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DF4F2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90048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AD8A0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3865B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447521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C81BE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8669E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3E5D5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342BC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24215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C4B52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0B39F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5F7A0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7DF51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D3FB9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0CEFA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F774C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EAE86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86760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0F1FA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E32DB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02886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DCAEE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D1B6F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083B3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7783C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AC471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D3226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807D5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F9C24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428DC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E99A4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74BE4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578FE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DB7E4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2C925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9AFDB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A8620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69EEF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A54C7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16DA0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5BD85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2B0A0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D000A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5AEB8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AEEA0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F99EE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F4E05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F2FE9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C232F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CD912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EB141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135CD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8234A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CDF35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A02C0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692C4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78C39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9955D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24245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36148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638FB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31EF4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59C86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0ED5D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D1723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BB1EC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3BF7F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491E2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B9F63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CBA9A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DD8F7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7A5C6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DBC6A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046CA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6E61C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4E178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8D210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DBF6F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421E6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383C2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0C065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FEF70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FC5D8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41A58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1CAE3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F7F44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07AD8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3D061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C4390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6F9D4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951F0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790B5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596A4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F38AA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BF419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E8CA0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3F679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193F7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493C4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3DB08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4D209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8BE6D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C839D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0450F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47A16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AAC36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BB6B5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B68E1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18E5A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D443B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DAB76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5FA02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34462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176A0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EEAC9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03437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E481B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F4DED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BA54A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F3301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2DC98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3C850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6CD7B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40439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11C9D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1C7EF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E399F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39CC5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06059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B6799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086A4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8590E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B87CB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38EAB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362A4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A5197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73FA7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00648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C1188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7B028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BFC14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0A732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94CCB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219AF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E8184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9B377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4F28B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7DFC8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F125C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E6EA4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5B8AC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8C807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CC684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6E2C5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4B736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3A6EA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5750A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61A7F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1A6A1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09977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A8D67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DCD06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D6F9D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DFC64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6B684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304D8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BE3DF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007BA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38E4A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4CD4F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3752E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18302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9FE59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DBA0B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055C25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B066B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0597F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4802B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41D4B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2F61C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6A489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12C63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EE80F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79CE5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919AF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972AB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F2CC6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3D53F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6E8AB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700B1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0A606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C5A84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78977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FCCE9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322A2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2B86E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87EEB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81FC5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5E050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979FC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7EAD0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63D26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30615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B63B0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A79F1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336D1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9094D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4E819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72383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8811A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BF51A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4F448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A8575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CE95D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FAE29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78B04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B338E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3FBE8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21770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8560B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804F2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0D0D0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5E3B4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B88D4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B4092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7503F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C9354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B14AF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38FA3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89005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82DE4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3A490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B4FB0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B2526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B4C6D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E03CC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2C198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7F476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86C7B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4D4D3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3BD63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399B2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A68E3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4F9FA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518B9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07E76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5EA1EC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4F20E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53357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DA6A1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C8A58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26601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E594F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34750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1F749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6C85A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F5119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53A33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4D98F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95A80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00CAC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145EE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2D9AA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37408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57810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A2419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5F827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C0E71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126CA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83809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8D283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EFBFD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43E79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BBBDC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10B33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5B14B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DB094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A3CA6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3B9F3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FB675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5CC94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47691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3B16D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8B14E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50B7F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52AB9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31257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1BCFF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A9EAA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40742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59AD8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106B47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EA19E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95276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BAAF3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850C0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D0802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75D4D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16476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63251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3616D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BA0E0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5DF5C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4DA0E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C70C0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C89A8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81830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30159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5C058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F0478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98E42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18E77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18FC1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2F051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87DE3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08CDB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6D238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9DBF8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C925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DA710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D2FAD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93216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18C8B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7D2E5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0C9EF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DF16C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1CCF1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E6101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A8CCC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687D1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388F8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8BF5F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0D17D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FC261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F11FF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0847C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5A1F1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0BDF0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1B651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A6D89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74E6E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6E31E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21C7D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A00FF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350A8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8501A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42469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3E3E7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92483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8E1C0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7A08E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5965A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40D73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30718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23DFA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EB572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1F603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5E0A5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6334E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95932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DE759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F6B97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DA4FD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7D9204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5BF1D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FE1B2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07DB4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18097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D4FBF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77ECB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65B9D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3BA0B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3622A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80487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0BECE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2FD37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73836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29E9D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9FE95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6B4E8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53DD1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FABA8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75E89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0E023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1BCAE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E794F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EE4CA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A3D54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DEF8A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9AF5C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76E7D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4CC19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501C0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F50AE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552E5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82FDD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F4F4B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00806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EEBC5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5F6B0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3D912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9A727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C9FFD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0D96C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018FD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9D345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91160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A9EE6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CF71E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F5143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B9CA6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3B5C1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ED6F7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7D599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86A90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B46E1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936E9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AA9D1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FDC1B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A2278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77BBD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119AE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13EBC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ED02A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2EEA7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8928D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93CE6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06E5E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52DFD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05652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AA53C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0078B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C91B1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C466C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4C504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53CAF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41BD9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B6F41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639F8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8F5B4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51C3E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78413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0ED96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5B96D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5AA59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32675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5664C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09906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9A047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4E97A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C0200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3ED03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6BAFF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EF111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1273B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93282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1BDE5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D20AA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92EB2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F7C43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D27A0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44071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76205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676EC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B5BFC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2FC8D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DDC67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B8BD1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DFE81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7BF7A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7B9C4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CAE67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9CCD7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27CE0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BAB1D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EA1F5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64F10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22879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5D953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D76AA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C8958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C10B0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752AC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9ABC8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E441A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5B39E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6C32A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84C9D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E408B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D2D23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7B107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D8856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259E8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E2F83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FC9B6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85873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4558F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165C9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8E349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28A1C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771C9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34F2B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F3B13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8580E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53EB5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1C80C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28759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D7732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0DE30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6F907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A9283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1B8A2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336E4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BE5E0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CE344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5CCA7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731CA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C3B51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AAFDF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820D2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E3A8E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781E9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DE231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97FEC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B9186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8DCDE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C3F76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99F0A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550D6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95161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22259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AC133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0F10F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AF3CC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060948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D2E93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ED27A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BB157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D752C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32999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E038A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8F42C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A5F55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662D5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8A554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9B923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E94DA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F9A75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388CB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1F61F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A1E1A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FF38F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DD459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68B60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C0F26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C4C47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56161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3D553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9FD4A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52C48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EEC44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9022D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3A4DF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72D87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8BB59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66C53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4DADF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BC174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78E3E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6F1B0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0FEDA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C1BB0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D465F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FBDEA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3D966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63178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2ED9F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115FB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34C7F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8BACB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11F28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35AE5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116AD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E17D7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3ABF9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78E4F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98DCD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008F1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2241F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ED741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2FFDE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D0D34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E9F88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949E1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26786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8945C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EBD90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94AD1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6664C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D9734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CBD55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6888A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F3036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7AE43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351BF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22E3C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32C258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4BE6D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86B55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8C998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8E222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64D51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F3E93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EAE34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C1FFA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1C779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C8DA5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11DA1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8CBA2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721E6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A9155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49016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6BB17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27785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E5AD9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E497C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42C73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84A85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DF3FD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45787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CE5CA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69E3D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FA35C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91293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8AD33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7A35C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128CA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4EE3B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274B4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22AD8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0C307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50C14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B8AD3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7EC89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868F9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E2907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710B3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6C424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DBBEF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DEA46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FA4AE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0BC897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9560E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57273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2BB90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0911E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A3CC9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90175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7F6C3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0C49F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21843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7D6A9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12455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9E26E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EA9FE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AA0F6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C2652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53043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78D91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D0EF8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24DEA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22829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9D39A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5EA84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0ECEC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C46F4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91D0C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A6685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A2359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92F3A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3F4AB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C7594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5C5F2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5FDDD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72F20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5F32E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D4232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F947B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E52AE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4FA45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04F82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54280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33BE0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B2C7A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46B4D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383AE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DD768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BBE29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940BD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3A889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3BD4E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08BC4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CFA9F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5CE63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9BEE5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B791A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009F1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8733C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7E6B9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9617A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B97F6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FD649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ADA4E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3F82A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2941C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717D4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84B30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78FDC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50A80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EE7E7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1ACE7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13E8F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8040E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5E9B87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FB0BC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A4A02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45122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7A3BB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F636E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49EAC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65DD7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920E8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E7998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9D52B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1F0B4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A4263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FF35B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604F1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6BFF8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DA227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0D80B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B2D0C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A4C14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3BF23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6D1F5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FC882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A5347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7D82F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BA44E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96058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02853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6099B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99537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C8D2F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F565C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F2F63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805ED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67A8A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1BE1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6AE02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C930E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09DAF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C66D4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FE3E0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43706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DF229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E1BD4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CA56B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10897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1ADE7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79569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A0F09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DE521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A3295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1A48A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069DD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85413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C8676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D793C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F115C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80528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8F939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C16FF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941BB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9C7E9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554CC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14697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C330A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D2C47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6AD2D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CBA91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C7697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C912D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898BB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6636C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F3EAB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237CC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1BACC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40FD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63937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C1846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A547D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65127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261F1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28780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368CF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6EB24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5ECC5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74F15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FF105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C6F30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091E6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8565F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49DA6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F059E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58B45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AE343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BAEF2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18C10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56CFA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0D9FB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595BE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CC95E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44442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9BF45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9D88C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390BD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2BBA6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3EC10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23320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E613B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32E16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A3357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EBB05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7C326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4B580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21A7C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D369A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2D633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E8A62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DFEEC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7B985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34AFD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EFCDF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60B30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64008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18812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C3C8C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9EBDB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84DA8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653C5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6D0A2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CEF39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0798D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2443D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EFD74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C72D2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C0B83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0B0C8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90695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C8F2E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BEAEE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ED3CD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E9032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CFDF8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625AC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E45B4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31F0E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96AD6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2B0D4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4E5BD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CA967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9F6EC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0DB1D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1068F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3B3C5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2B355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4ED0F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58A94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07F63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2234E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F7793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96E42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60065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8344F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9E050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D83A7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EB461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90C38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4D79C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EA2DB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8D786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F489D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FCB59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772DB3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F4BBE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7D4DA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BBCF9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BAE8F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2B88F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D62A0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BC5D3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F5C83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B3709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9739E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38FE2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1E7AA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F842C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CBECC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EC8E3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BD2A7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B71DD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A58DF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E7183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3D1DC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4F667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BF91B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EACA3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FFF99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BC104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6D554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11B45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E4EC9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F9E10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DFE45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EB565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0103B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9B81A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6CC5B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8D2FA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0E3FE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59AA1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840B1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4DB76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260DF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963C7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3F683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3297E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9EA74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27A65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C8F57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21EDA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4AA5F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72501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1C412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A0BAA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CA8B9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FE47C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B89C9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00A66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A03BF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CDF83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5CDA7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D9EC7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F59D9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4F0E1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801A6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24F7D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E8520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42C3D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03619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68913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3BB5F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63CDA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7A714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FD410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2588BC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9A37D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0234F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59ACC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E9118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F6F8E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5BB0E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430FF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6C16E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5AA85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9C53C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EA79E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F8330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6F03F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9B7A6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58CF8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C3909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31B58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B17AC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64A80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332ED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3BEE1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CE38A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032F7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E4EA6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A516A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06C77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C404A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980C1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B9201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B412F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ECF6C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68F88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B78C9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3D60A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54AF4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78069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455FC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1BD24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01F35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8661E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0BB18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49BFF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F9525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7C35F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6D2E85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CCFA5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4FE71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047A5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79D8D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2541E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03411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8863D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0F550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E21E4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551C4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CFB0D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63694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6FA41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9ACA3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EFEBD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DB840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0A06A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51991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0E3BA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B6935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E3F3B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ACA10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4DCA5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FD786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A5504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AA870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AEF91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3B90F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D9A83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BC640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F9AB7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D7320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4AC19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960B4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E03BD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091C8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3BD51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0F97D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E45BE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4AC5F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3D491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CE4F6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6DC30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831CA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92BBC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DD925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E77A1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E8B12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862F4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73E64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FB388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59243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72456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8246A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81B1A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2D63C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FED63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11250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6A724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534FE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D03BA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312CE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380FB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62ADE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5ADC0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5C5BC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DE282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5B50E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DF3EF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225CE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F5F12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6D589E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BD0A2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DEC1B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5E70F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C3C4F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0CF9F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8204A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9DA13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E3048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D5773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EEF85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5D7C3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165FC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08C96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C6DCA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B0927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935D4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12B9A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0DAC0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30F82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513AA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E7D80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FB28A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F78A0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1BDB0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534FB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C9A57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829F3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C603E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34F8E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E2B6F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352BB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7E648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87A8C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07218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419B4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929D8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567BD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7E469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0C30E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60DBE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84D1A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1035D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920BE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827E4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D7D5C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D4AD5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AEDA6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A15B6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E159A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DC777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83D5F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57FAF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E7C96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CB971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14EC1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56310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47E56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DC27F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9B45A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70B97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2ACCD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A6282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0386C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F9A5F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04F70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29A8E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E6514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6DCF8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630B8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61410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AC7AC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92113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4F1CF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BC18B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B233B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1A6D8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8C13D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8744A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04ED2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AE0FD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46188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CB2EC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72B0B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95527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2DD2C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9F807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B33F3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3084B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03B9E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A2A73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9921A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50731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0051D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F52DB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8BF6F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32073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F08E1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2B69F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30776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0634E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CD42C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2B187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FAE29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768A1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41108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C767B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86BFD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1EF56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5E29D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1D3DB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7A199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D8CC9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D24FA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EBA71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1A2C4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C5854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3A377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13CB6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141CD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46745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8E514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75F7A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4E6D3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65F4C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10B8D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33CD5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FDA5F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79B83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401B8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10AB6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317A4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CFE0C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9305D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F788F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F174F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C53FC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D13A5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5C858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1FD16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56133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CF645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ED829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5CFA5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A1F44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C8E3D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7D6C3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51BD3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78231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8C343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5F1C7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77808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2EAF8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B497D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D5928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06EBB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31062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6A293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5FF41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C7DB1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D0545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E409A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F76E0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E812C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CA653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3E7AE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A2569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85801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33723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567D2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AFA53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0067AB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43396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A1AB7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E0D37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C0911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303A2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D900D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A6BD8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6703D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AFEA2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5BD61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D5BBB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33C77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1B9A4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9E8D9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4EC1D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140EE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31A30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EC709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4CF6A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43BE5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8D6E5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724AA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4A069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90E13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C1A8E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1EB7E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25B67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78EA4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653AA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2C6A3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968EA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8E636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2D6FB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C7BDE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71C75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9D22A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EC097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D743C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F38C8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0803B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27F56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A35FF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49446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754D6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CB423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5C25C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C5849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203C5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5C974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C7B40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F5E0B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5DCFB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9B4BE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5EA71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E0E31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18DB9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50B2C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8BC96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5D632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55DB7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75905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D3224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7A2BC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92CE2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A002E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40AC4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C301A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C82BD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EA3A9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7B03E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F508A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4FDBFA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527C3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182C1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0346C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630A2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2E879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B8B18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242FB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EAB39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9C229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8B170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A243C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B3780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B41D5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79CED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A4E52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9C017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943EE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E2685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6E353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A00A5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5E057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A7793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8601F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A962C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E34D3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B9E1D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BE3B1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91130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36CD2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0E428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BEC30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EFE2C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80159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6E38E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2CB52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D2D4F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E44C6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F7933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7C204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92C75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9A8C7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B08AC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6DEBD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A1FEE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7611E9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838E0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916A1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44250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F10C0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0AFC6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256C1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55B62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DE02B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BE2CF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73985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4B1A6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E41DD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FC827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C913C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AC736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780BD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0ED35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720FF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7FEE8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91BC2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902AA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640D7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08632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75069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2E4BF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C8287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9901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6C93A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0D7A7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C42FF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15924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3DD7A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2A477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A93AA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E043D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3B8E8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7CC2B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EAAED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E5EBB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33BBD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5EBD7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3B084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5CB00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7D170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8E1F8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016ED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AA4B5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BC985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D0BE5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C7FE4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16FC4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7E35B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84B19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4127B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41A37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CE11E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359EB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BBDE9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FA44E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D6F1B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A7778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4594E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137DA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6B83A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49E57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98DC0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E1354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690E8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02848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4800E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FB6DB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351EA7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41356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4E12D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DAC5C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85549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AFE06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E4B8C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36A3D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DCD37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4D2E8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A3B87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8C73C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E58E9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40338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A97C4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B5376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BE778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A0D50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BD710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48FA7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6225E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F986B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56958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574D4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DFAE7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D9300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B8E5D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FAC3B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D66B6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873B9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AA1E5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FDD48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7440C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8B1F0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D7045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71EE6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78436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62E29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3FEB3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D2671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6DE10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01A8B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5688F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74FE4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F0A8C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2B381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B77A2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7ABC6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3EF62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1A896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BB20D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8CB7B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14DEC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58979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60DE4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E1319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DC839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55E1F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6E95E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1DC8C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51474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CBE26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5DFAF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169AC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E1A5B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44391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F29B9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ECA83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A1F15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57D34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F4567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48D27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62D10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9E2C5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BC56C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FD163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ED7DD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A6574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134B5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E1AB1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108B2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5C0F8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70E35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7307A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9D402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5812B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77141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EFCE7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75048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DF6D4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14197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C5DBA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2D438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27E80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A0E26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BEBC7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F41EC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F0DD8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12B3D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2D585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46FE1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31BC5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B856F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90861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18F93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C0C39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C0F34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E6907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E48AC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50A7F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ED2BE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5E94D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241E9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5B031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35A81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2375C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0DEE1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1717E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A109C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A593E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CC77A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BB904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3EBA6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25CCC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D121B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AB374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19873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0A2F7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70F04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6272A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799D5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3A5FF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23EDC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0934E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E3B1F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D4365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D9F09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92B85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5A98B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44B01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C8FD6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52F85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B31DC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2D371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4A319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015C0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D8124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E6C7E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34BFA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4DC3A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FC8AB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073D5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6DDFC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D3645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612C4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918F5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D9723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A39E4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9F75E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1F1EF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97564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79446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E66D5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A1673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A68BB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EF30C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D3230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97CC2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24059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9B5E8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2950E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3B60D1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C4A31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550E3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B3B6C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1B36A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B01CA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EB57D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3ADEB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2319D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4812E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ADC06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5E280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D6AF6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B8C90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A9D4F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01171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840D8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AB004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DB29A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7E10A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F5864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D047E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063AA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A9C9F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5B290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E4F95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E1DCE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875E6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E1B24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252B0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940DB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8382D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E3478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DEEA4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7342B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7684E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78E30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4DB53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D1EC9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1171E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F03A0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92535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386C2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3E507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45EC7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32A4D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8EF3A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CB087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B4AF1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523E0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C66F3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48CA7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2FBCC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0E80B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10EE5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378E7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054E7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44970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06355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DDCE0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D8AE7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4E692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C9854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AE1EA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7FFA4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5465C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75373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77BE8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79197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77DA3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9F482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44D3D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123AD3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5E0BD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9C858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5FCC4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CF8E2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30734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671FA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D90E7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AFEE2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F4363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7415F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1ED8F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197AA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268FA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051C1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B65E9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FAD5F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93364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3AAB0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64960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80F8A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73476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2C529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0C724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2D838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BFD67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38374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51BDA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8A416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A00E8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FE622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AD945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C58FB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CAAF4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5646C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8AFEE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06B52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05082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BB040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394B8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B642D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D3CC0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EC010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952DC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AD57C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4B1D84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65F69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55EFC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80068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2C872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EE8E1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71F49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641B9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282F8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5924A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83DC8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548A4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EEC49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9DEDD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5F3B7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1E093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F88E6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1F447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35E9E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FE6C6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36328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E2179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53DDC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14096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5E720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EDD68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F03FC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F3BE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FD04C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50824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460E8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4D2D6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77639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D9BDC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F71A2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5840F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64FA9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932E1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00055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7E067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6DC99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8056B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2EE44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9CC1B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647C1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9E11B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BE9BA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0AB2D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20CD3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118EF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4A893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22626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CA714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0C519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468F0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8E3E6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A121F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43FDF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17477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C2A23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7A891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8DCEA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E179B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AC47D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F0311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3B5A4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A7706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3387C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915C8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3B8F9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A4906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E9AD6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7530A0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58D9A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46611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AAC1A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79193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6E1A3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94D44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43688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B25EB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8D01B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2B15A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8F58F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F9920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080C7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7758D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3BC70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F3821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7778F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0CCAD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72A29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77982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B8F68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7A10D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89430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80FD1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1DB54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656B9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822F1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F8ED1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5039D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6BA5B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656EF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03327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57140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4B256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8A6FC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931C3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5330D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2917E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2BCB9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D35AA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EDC4A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41466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DBE2A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35F3F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81DE0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D4AA9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45D54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B8A2F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F59DA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521CA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C553B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CCF9E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4057B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15819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BDC1B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61686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9289C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5F9E9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F72C7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16C96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DD6B0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044A0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3C2F6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973D5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BE050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771E1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6EBEE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416B1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594D4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9B8DD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42069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A8EFB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A46FF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0C8CC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262D9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53488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B5AB9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29748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0D31A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D9E47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C2F4E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DECCC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05DFB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079B4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7FB6F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3E68B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E9352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4DC49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1F9DB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95FDB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D6A96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D0BDB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ADE4E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D7EC5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358A1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A2E6D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23D57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64626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C4F1F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27157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1365A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D3270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30DBB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0E9FA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B2CA5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AC6BC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54CEC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310F7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CF9CF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697A2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2395D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DB869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6C590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457B0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32549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87865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DC9C2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03758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63ADE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B6BD3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2AB1B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94423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61D87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5E022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295AF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3805D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E8C1A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FD032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122A1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893BC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6A222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51EEC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E5AD0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D0F22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8A54D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89D14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D1FE3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B75DA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34937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AD3C0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88A09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29EA0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A7597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C47BF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78C74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26E16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45060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A831F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36621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01880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6FE26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F27DA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6ED34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5105F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02C1A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6F8BD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F8802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FC82A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D0C91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64676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845AA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3B127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E4841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4FABC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22860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20168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B0609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19B99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95347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AEAE1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7FCB6A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9C0D3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56DF9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71085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FDE01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2E1C8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AD07D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B7583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652C5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0759E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B4D0C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5DDD4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A27FC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B1A0D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17A52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CB11A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156E4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D9979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3D0FA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32B24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91546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03F62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AAA82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A4B3B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347F1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A0F8B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16AB8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626DB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BC26D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CEE70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27125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9BC45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6BBC2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C27BA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B3898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54566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26EDE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265B5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2F328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56208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CEC3A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D86E5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B1BC3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334C8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B0275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85BD6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630B0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4FBAC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60700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5ADBC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52C18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7AD51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F2C2E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D0E98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3F379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E781B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0D427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5EC8E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F34C1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5FD2C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C9FF0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EC72C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9F8B3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50D9D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5605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D239F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A9799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4F5BA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211E1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2F3BB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B7434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40D97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1887E2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019C9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84137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90B76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7BB0E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E2F0E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E5B06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526E5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04AF2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654F3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4129F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9747C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4E92A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0097B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6D9BD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A39D1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7191B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93B64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6901D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1CA72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E92CA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05C6F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52477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2F87D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1E226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BE061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A0936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E7706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7337F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D9DE5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D83A9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F1AC5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1113E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DA007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F5890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3B6F0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C330A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D1DF6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18642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6B2E7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85B4A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13EDC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3950A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7C281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BF43B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539316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CD96B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C0FFE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CAC2C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434A2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25C9D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612DA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C5D86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AFFDA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48006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E8095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5F8AF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08310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F1D48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17371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4DCDA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7B76C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2DD15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69F14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FD48A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7C8F6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3A05F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A8316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1F22F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31D59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7FB50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F45A2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D6A5A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41B10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D4220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CF221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FF87C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ABC06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A5D6E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D591C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EA643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B7EDE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D3427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4D257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48325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64D8D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83291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701BC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8B85C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3CD2C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14104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64E91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F3791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1CD65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FBCB4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573BE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451E0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4108B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9B691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BEF7F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DECA2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A24D0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15980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1A897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BC228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28AB0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DA27D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DBD8D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BDA09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6B375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DC15F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E7297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D27BA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82746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5CA8B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654C1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C81B6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673995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73BAB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720EE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578D1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711C7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01C5C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B1CBF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8F328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35ABF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B6956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32DCC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F17FF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6BF9E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021E7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FAC84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86E8B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3DA4E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8FD26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2B2E3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3C651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A3BBB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09F60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D38FE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E93EC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BE943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ED68C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7C7DC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95415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9B6CA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48B91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96C8A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3F6FB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52838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31703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4F51E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AAB6A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D16FF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64630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DB378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92E48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FA91C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5ACC5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019C1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72099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8B9FD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231C8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AEAFE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437A2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56FB5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98479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A3014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18817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D0427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359D7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8BA11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541E0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B5986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497B2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A9BB6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2B434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64AEA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32141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DD054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C491A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B806E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921C4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F690A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BD1C7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9F09A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E58B0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B7549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D87D5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F0ABA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9AD29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32E79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8E625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038F0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36A3C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DA6ED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7E0DF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8F081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D996D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20D77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9AA33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17795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3B727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466F5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CD823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AE422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D1182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3D31C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4E63B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F73BE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6718C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D16C0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CF0C4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B9F3A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69488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B366F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26C70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51490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0EDB6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A736D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943C4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7D212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11357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E0CD3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D2246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6ED14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04604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9174A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D7FFB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1EB10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1E6FC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57DA0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F8773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A73D0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8149C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9B439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20071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61390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7AC3F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60DC6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98DBF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DFCAF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1D41D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18FBA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1E4F6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7D577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36923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37F7E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D1896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34568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8CCAC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F0A4D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951FE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9A9A1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BA54B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F4E10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0CD25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927F1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C72B2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74486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AF346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1E47D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5BF0C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D4479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6EB07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1914F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E91DD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CDCA1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72741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81B01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F217B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28330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DDB2E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C91A2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A2464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12877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87587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FDF4B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45C73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9D920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9C82A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F0C8D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FAE1D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5B1BE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EE48C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0FBAA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1CEE2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8DC98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11C2A6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38242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72F8D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64DC9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12F62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1E7E9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8FF18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D6592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CA5E8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3D143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E27E8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C0074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88350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0B93E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DAA2F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4F338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1C35D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EDD4F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B3D91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3F71D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A3E18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B30BD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7D24A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98F96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498C9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47CF8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95D5C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DBD9D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E617B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CBA5A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426CE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FC939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5AF0B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75497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3420E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843B4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87440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ED1BC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F273E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F87F6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E1A66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5E0F7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27DF3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4F89A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03A6C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C509A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B44D2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A3B67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3F818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FD37A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EFEE6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3F092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F1F55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01E62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8C1A2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77FFE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4634B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04F58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F0B89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8A89F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8004F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EF60E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0A1D4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B5345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48D39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8D830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8D5B3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94937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8DF05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EE476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D9167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E4DBB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670FCE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4805F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BED37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67BF3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C2EEC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F3F9A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625E0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624D5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E3072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3A139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B194F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509CB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3E0A1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B9BEA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7715F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36DAD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1B637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66F06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C581C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B5CBE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0143E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3BAB9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D7610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55223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B3082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F0E98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DF573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C5712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35D16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52A99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E42E8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7D4D3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AB2EC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D2022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4E15B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47438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9B892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8DBC6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26A5A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50E29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B5425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625E8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75F32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A21DC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00980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778404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EA66A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1629A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EC6D0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C32AA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ED488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A7B57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8E598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B0975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4EF03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05D93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101FD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46E21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FF6EF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F4829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E7897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36B51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71F82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EED12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7EA04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7ABF4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AD535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06DC9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ED6C4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0398C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AC045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D2586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39446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A4FB2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E8522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48C82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D6E90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5ADF6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DE5D4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50707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9CA82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90113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9665D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72F91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6F404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A68B8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E6823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C3551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49577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50D81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22D4F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F57AE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1CFD1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CA609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8C27F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8AF3E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5F929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2B1E7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DFBCD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015E6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342B6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156DF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CCE4C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14689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A11C9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759C3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9A045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49F97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98527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44E22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4935D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483FB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640E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796FE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6B3D5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C0FE6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91735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7A6290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257C7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C904A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68D23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F9EFF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1AFBB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DADCF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FEAF8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444C9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DE806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9539C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79DC8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B131F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7B34E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4E77F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0044B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FBF67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CF140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E3BF4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D1923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864FF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5A133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44C71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3A445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014FD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0553D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1234F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2BE07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F26E9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2DF43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A2E55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EA354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AF3E9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A4C1B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4CBD1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A2139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7AD44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D1BBA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BC8B4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DC87A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F2109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16701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7C31A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2D0FC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676A2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04E18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F1C6E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0C77E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0501D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C933A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73C01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41590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A58B4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80687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D7B05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38C44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72305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58FEB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D5845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E6717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3ED23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B655E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AF916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0CDE9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692E5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C7F6F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FDEEB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603C6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9D5A7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487B1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4B005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FD03F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333BF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3371B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422A8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0974F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7C81C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2F545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67243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888A3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CE85F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9A356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A4AEE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7AFA9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8FB69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01356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0FB1D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CACD7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DE72D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8BAF6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784BB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A0BB3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DEBB5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6A364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54A2D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9BF00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F9178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ACD77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77420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D0533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BA4EE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169E5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6A372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761DD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08DC7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A3A4A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9402E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E3591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808D3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5A093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C5079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640B4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B65D8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D4185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5AC40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C4440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16C79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97355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892A9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D7566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BE48F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A5543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418FD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DBA5D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1A29C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656A9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5BD18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2705B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B69E5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8A634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B303B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46177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A3670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5979C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44E4C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AD8A2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3E50C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50B52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E5FDF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F1BB6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53A82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0B028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11A33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54194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FF4E8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188C4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6D803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809ED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FDFCE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804AF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6DA03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4D83F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7071B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6BAFA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E2F91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1FBD5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535BB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95434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E7237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ED6A7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BDE0D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0AFDC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59972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AD8F6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06C23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F8DA5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8233A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A7EC2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BFA8D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612CE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A821E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2CE427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7B993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54B48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42229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D91EC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23085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A8160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05ED6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153FC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DFAF3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F6C57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A7841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27C6F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AD234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D2386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6F27E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FE345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CDFEC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59186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AF061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2E587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A85C4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8C426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7F3A4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8E941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7815B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8A605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4269A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7F8F2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46DA4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D3EF6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37836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5C178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A4781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4474C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E48E5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D9919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58526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0217C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FC50D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59DA0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B146C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99CD1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00BB3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BFC1E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23850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586B7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C2829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BDABE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1BBDB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EED8C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A2AD9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8DE6B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7BDF8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DEDE0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9C78A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72735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632A0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F436C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8A327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6340E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61F00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E6321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BF858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16BD4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0B4C0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1419E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D6546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13DC8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A3263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A2733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CEBAF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58B63E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2809E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B50A4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FB366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081C1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CDC1A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3012E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F5D9E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58A70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B0044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4481E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DB987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18573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7A7B9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87455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212A2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003E8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0F69F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05623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3A55A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98923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D30B8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1215A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787FC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6FF4B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B08A516" w14:textId="77777777" w:rsidR="004E1AA5" w:rsidRPr="00B26D40" w:rsidRDefault="004E1AA5" w:rsidP="004E1AA5">
      <w:pPr>
        <w:pStyle w:val="NormalWeb"/>
        <w:numPr>
          <w:ilvl w:val="0"/>
          <w:numId w:val="1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5B235A0" w14:textId="77777777" w:rsidR="004E1AA5" w:rsidRDefault="004E1AA5" w:rsidP="004E1AA5">
      <w:pPr>
        <w:pStyle w:val="NormalWeb"/>
        <w:ind w:left="720"/>
      </w:pPr>
    </w:p>
    <w:p w14:paraId="7F6C8F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2B956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B3704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8B834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DC6F2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458C4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C873E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B7CE5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17EC5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77684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8B358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35DF3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6455D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E13A0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1FD2C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8AF02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D1167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FC3C0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3B708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FCBEF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DB9A0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53BCE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260AA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16D4B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8F36E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DE667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B0E3E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C8F80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84665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FA51E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C95F7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04AE6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468BB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0E331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6E46E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47A0F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9BFC0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C4789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F5F6A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A842A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B52DD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4F950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B872E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BFE0A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BE0EF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F4DE7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AAFC3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3DF6A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D015E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88ED0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9E3DA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5448D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1EC6A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5BBDA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2A8E1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3D6BE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05900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17C35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50F20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0712F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14767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B6A62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B4962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942D3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3A972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69A5B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AA62D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42754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3D150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007DC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89CAE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DE412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</w:r>
      <w:r>
        <w:lastRenderedPageBreak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1AF6B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1B320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FE2ED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FABAA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7B576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7A05A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DC882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04917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F0964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</w:r>
      <w:r>
        <w:lastRenderedPageBreak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669B9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10C45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ECE94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621BD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75F25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82877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3808E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5E503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DB4E0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</w:r>
      <w:r>
        <w:lastRenderedPageBreak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F25AD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38A6D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09DEF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60615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27B0F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606DB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01833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B7BAE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2E732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1A7AD5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54D70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6D652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718C0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B8FA8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14104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64946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42374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F306E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00A4D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6598B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452F9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E31D9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95EEE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9FA31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E4863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A1ADA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3472A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C48A5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9F80E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C640D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564D3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8098D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17512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34621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476B8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99379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9A81F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1C3C3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E33AD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F8A8D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15B92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0FDBB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11CAB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3FCAE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FC0BF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075A8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CDE92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1A7CC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D6CE3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55A01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9041D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DEFA1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D263D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F247C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5BDD5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EBDC7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1A3B4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0578B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98C6C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B3101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22306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4C911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0BE02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460A4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A9C59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B2CD1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16D19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17257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AA5FA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C7C2A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28998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3A6A5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B1DE8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563F0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606F9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4A6B4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A61B6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1A2B2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9A3D1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CA2FD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3DD49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3B5E24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5BA07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CB647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7ED33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1DD9F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E4EF1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59626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C5F8D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8BD19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99351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3AB2D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9095D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76347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6CDD1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0EB5A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FEFEE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2922A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C62BA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2A0C6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CF00B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004EC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7F810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29DB0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690B7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8E3D4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74C91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F864E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E7B30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6F97E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C6E1E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78830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EAD6F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EA478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6AB0F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B7CDC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02DF5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E3CFA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4552A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2482D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5F5F7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81F6C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8A09F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51F27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7397E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3C573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8F0AA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3BC27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43607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7BD98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F9009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3C8F9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02984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3C220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97404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2E21A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70D8F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E4DD9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BAA8F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941BB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9B5C3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D0D60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5390F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917CD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1242F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442A9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C61A8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977C5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2D6DE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819FB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7DF74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2797D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9C222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7A2DB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DB922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27391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69069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D2D36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A96CA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5DD10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CBC74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4C651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72B46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23308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AE09F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64A42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9DC6F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8B19B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0A14E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74381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3BCC7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C4A83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19279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B5256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0DA0E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87219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C3EB5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CB6FA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2BD2E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EBC0C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F39B0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331F2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E21CB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1926B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93AA2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9676F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01E93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0148D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F71E6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F9580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5822F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E68B1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1633A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6B647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9ED90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9C160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A8F7C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D9C1B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8DC88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F7F3C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F3853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EF1AC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8688E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E213A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BD937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7225F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CAE8B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F1B29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0150C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27AC5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AF6B2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5387E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349D5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29082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CEEB4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C96E2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375D6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AB7D3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92972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607F5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A6D4D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E47EE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88298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51C3F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7C33D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82370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2B1AB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51197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EFB5C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C2190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EB665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66A5A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92F30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26B63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CCF02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CA0F3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5B99C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CC4A4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EEB96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EFDE9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DFCD6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7B5E4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81B03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F5D60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C3BAF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8D4A2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06B87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83F17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787F8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667BE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507F8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DDDEF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762CA7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A21B3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A029B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104CB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0066B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149F0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C9812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101AC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83FFC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9C5C7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37D01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DA36B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15458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BD0F9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AFAF4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891D1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D0DD4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68E2D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76BDC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FE7AD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5E7DE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B42BB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A206A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8AB4F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F06FA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9D080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EE0D1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1E450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EEFCD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0B54D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678EE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86B2E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2E142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6C0EA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1FCFD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1A4BC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7E0DF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8F00E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C76F2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A5242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0C41D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EB3C8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22453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6B2A9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F20F1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DD602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63BCD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F5849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91140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5ED2F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74FE4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F0E31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E9E95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4E7F2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147B5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70583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992DA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1C538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6242D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4F0EF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A1AD6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2B2AD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BA711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34583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CD77D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1F837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A7258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FBC66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9B90E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B5D80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D0C6F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12FE9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6627BC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D8796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5B22E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FBBB0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E6329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D44D4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490B6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EC899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0B651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D51CE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659A0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77DDC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28A01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3797F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70DC8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6C969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7D095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7F8D8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097E8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EB1AE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179B3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4D58C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F8A40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5E691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95B25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8BEC4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986A7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DC415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66E90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AB907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74FFB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27ABF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A0DE8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2ABA9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E803F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90715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FC614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D0E83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0DDFD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F635F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2626B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4CE2C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49D71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729AE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50EBC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116E89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89EAD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A6851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F18F2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B1B54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278B6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BF5DE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27893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6B634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7165B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FD146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A8D47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8EC7D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38F74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17411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CD83F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EFC3C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DA8BE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D9B7F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166E9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42509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BD87F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BA9CE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C69B7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EB968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9F771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4BE5F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65E12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20191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1457D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1E912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58498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AEC69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AA21C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822CF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A7456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C2797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5F6DC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A7DA1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0A5FF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B4AA0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9045F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7BF56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2590D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D6BBB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8FDDB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DD41B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D33C6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6652B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2336C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9E28F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398B7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4D6E2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2B6DC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C448E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D192B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9A07B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CADCD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2A2AA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575B4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FAC6E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51639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09F0F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11B39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C73B1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D60B4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1F5E8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1DDA8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F9F41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BA20D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2F33E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8ABC5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40C2ED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11573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EEE13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E7B5B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D813C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20391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E01E9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A5CE5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8CC30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C6DF7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1AB38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0A6B9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71F54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7ED2B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0B234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F8EBE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21C02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79431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B2EB7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A3A00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E2963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4D76E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7C4E5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79A02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A65EB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2F59A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32579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FC2CE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F82F6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E4A34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FC0B4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EDD8D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492F6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4FD11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B903E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7B9CD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E17FD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96A7F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59DD2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2984A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7665C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CE5A1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07A62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21AA0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27A2E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44CEA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5CBF7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CEE57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E9156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8BB80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C3848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64AD2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F7484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417E9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45DB1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97E7B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44B37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48A7C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FD54C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4E3B2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E3431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35787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FFC89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63D9A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469E8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E1B5B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A8467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47996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78BE8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D5E87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E808D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4BC29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19162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18369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97CE1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F573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16987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882DA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EF357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8754C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6F907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A9E1A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E6D00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6B5CC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76038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17696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D87EB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26AB6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2E74E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EC89D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14444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309EC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EB513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3B9B0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5B9BA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13B3C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88A7A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38AEE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3DD0E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27866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003C7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BFC14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0A6DF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CC7BB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56A7B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12026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97032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0548D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6CA4C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9E8A3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CD942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5EB70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44A85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9F53D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03B3F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BFFF2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5026E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94A50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309A9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4AED6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26C21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93F85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4E493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FFA3C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DE1C0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8A34B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B92E0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CCCF0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D4060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9B7FE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2A7F9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11E91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CB2B4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EC807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AD404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2AD39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A8878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0747A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F8C77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ACDDB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65E13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223EF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7B5CC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463BA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0FB09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9AB45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AA3F3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EC5F2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B036C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D69C8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E38FD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B6E06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708CD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7AD7F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5EFC7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AC73E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8A413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9861D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91894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EFAED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B707A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51FF9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6A6E6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BDAFF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B8340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54B14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C4EEB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A9A83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4A401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2DED2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937C8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2C1CED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CDF8F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78A96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AC093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8E18B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FADF9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03A89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0B333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5C7F9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3ABDF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39D44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36227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78C7F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40D39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A6579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1E246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0B3FD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41837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00611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3EA56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01044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B2EEF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2A365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16CC3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4A0EE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CE32E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26F80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AA5E2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8DEC0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49E1A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07EA3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5487B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8B5D2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26AE0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931F8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D14DE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49FC1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FBCF9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FC4C8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B5E32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7D472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C33F9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0E857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C7D28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8968F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306C9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65F22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AAFDA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7543C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5A52B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C93BA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A66CD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4ECD4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CA84D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FA9D2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0F198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F73C2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6F7F4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16D63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C9D20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2FA7A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E4656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B7CDD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03BE8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557E6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8455F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87A6C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B9240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4B0BA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AF155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77130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C4D71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41FDF7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6FC33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44308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AB686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754D1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BFF76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268B5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5F727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5A096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CAC23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2C81E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24DC4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C8A03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5BD2E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5B315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23AAA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FA6EF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24D5D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D12BF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33E25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21F67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9C3C1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5D476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2E095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CD082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63DCC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BED34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60841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5D13C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7050B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78CBB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D082B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D7A61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AEB65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3A892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4FB1E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0DF79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843A9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6CECE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6DA50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04BEB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B8B8E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3F1FE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5C03E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B3A9E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22D8D8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3E36F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74822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57067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44F4E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17244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7CC24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DA5DB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EEC35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6CC9C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2A1AA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F11EF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E127E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69C06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AA653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9D2BD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4C50E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6D538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CD7B8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AC78D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48705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AEF80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12648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4A9D0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1BD7A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D0157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7852F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B8C33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C9AA3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37267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6ED69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CF989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C15EE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05C10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6FA42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9D14D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D96B4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9A45C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17682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A855B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90B73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76D3F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5197C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DB878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8E284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50422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AB671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42378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FE592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53E67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6161C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93D1F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8E72E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7FE60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4C43F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7C9ED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8B7F4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42FC1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7256B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188B8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5274E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FEBC7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35489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D2437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174CB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8B9BB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860B7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17C08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E6428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36E29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43204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DE734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69E27B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0A36A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82C9C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2868D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EF31F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00FCB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8EFB0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E4CB1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F4DF5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CE0EA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B97DD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C1FB5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781C0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7BBC9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A35D5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E5C05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B3D0F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08BD6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FAF7F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AB85D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DE8D1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7AF2E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69CB5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4F72E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9C934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7000B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7D8C2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1BCB1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EE073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3B3F9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A892A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B3281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BA949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8849C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26836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30D0E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6E3E6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FFC4C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D0DA1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EEE48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65C11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52687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22664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5EF03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D67FF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9B841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CC6B8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EAF73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BDC54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E94D4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EA165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0B0EC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E7CBB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2237B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64076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20467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E143D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97508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9D539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41CF2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590D0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FACE5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6DBF7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FACB9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05D9E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283AE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0D32D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08095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0021E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C6808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E14C0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D2FB8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ACDE3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78F27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9F01F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BFA63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FB570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E9BC6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927A4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0D456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D15E1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B8692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4BDC4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F3907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9D32B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53F1F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19BFC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82B19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86BC9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A0EE7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8C2BA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16D7C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05236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D0F1C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7BD2D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F8D59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CB52A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D2921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DE552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18C79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50FC9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9A748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189CB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E4676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033F4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44179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ECF2D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D056F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48E36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EC9CB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E8971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9C250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E8C48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6BA3D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1C68B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8E36A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771BE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1A7F2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2FBCE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12D0E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88EC8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8A183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74228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01D43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DBD6E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73882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DE4CD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DBD08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7EF11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98E41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175A3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9097C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BEAF6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005D6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B014C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BE855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B14D7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98FBD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A60F8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52AEE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B13D7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33053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FEFA3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76B7C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19FF7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0F15A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622CB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FD7E5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8833C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DB853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36596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B45CA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F64EF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E46A8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7C48D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A8429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B47BC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A2804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C3412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4A92E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97041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28D63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53C7D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CA014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448B4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4311F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B9579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0607D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0AE15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17197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DCE21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57EC06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4D3C2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AC8D0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4F6A5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5422E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70031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D877F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24472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6D868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7350D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9526C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A2464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11F9C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4B510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14F83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279FC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CE31B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FABD3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DCBF5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48327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691B7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F33AA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C2949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6F2F3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16412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71CB5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3682B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E51FE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AA1BE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A1528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8B83E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F3B2D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C5AAC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DA725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0612E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B4814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75150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59CBB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8C288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A0D78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1D84B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1DAA6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C2101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944C3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E0370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4FBE6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EC4AB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9E529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76806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CE132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64975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B2C02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274C2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44FBF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26101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E8588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3CE3C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9E363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37CFE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D4F41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484FC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CE00B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A3402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842E5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96302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6741D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F8A9B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36BA9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44040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00372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F4CC4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F1117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4DCFA8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286DD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ADBEE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26430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894EC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43043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A8B25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738A5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329FA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C79DD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A27DC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6318F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64CA5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57608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C2D16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8BCB1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9E9EA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DE662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A6E46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39D7B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BA38D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C7028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5D251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099AF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2F8E1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0E32F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69685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79340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70B07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D199F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AFEBF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9F711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676BE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47E0B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28841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04069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21DF4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24362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E1C74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4B346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CACA8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6C853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E4750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0E951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1DB97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0049D1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AFEAB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7138C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3F996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908C4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07192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00E50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0201A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AB29A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0D546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0EFF3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050A5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0EF69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BAC8D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5BE7B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7A0B9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BF91C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EBF5D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E6B87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E363C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1CA61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C1E60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474B1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BCF2B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5C2E3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096B2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04AB4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D0761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F2174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18205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42CAB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0CB93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CE4F3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65C7E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55BF1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34866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B8435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9F6B4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86E4B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A5538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267CC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30CAD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86D99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FB452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3C93B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A03B0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A9F5E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EEFD4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1B935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93537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99177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C9714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AF0DF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5CC3B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70250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ED2F1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D759E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44FFD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BC7BF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91781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5C884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88648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2A545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972F6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A5A10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C3BED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20DE7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A799D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692E9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D0C56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D5039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9C182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0FC9B4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80DB9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19369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F461E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FFC61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024C2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D516B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78DE0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8F620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54589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7AD40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C8E23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402B5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70AC4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32251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68C29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A27B6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08D5E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A6070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0C5E3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2A397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8EA86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83922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2EE41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96113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C35DE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993C3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4B242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5BC5C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6336F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E543A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06285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EB9A3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2BF78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68CC8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1F66B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596CD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55CF4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A2C55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1DFAF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D504F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D0D83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A6C6D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CAA9E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89292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9F8A6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30A11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44BBA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834E4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02CAF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D65C7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4A920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741FF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9F5D0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64F06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0B241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190FA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1ECB0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0359A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37AB0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4C332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F6BF3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B5B1B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13012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C3A0D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A129A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6B2ED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94280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7434A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B8ECF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0B452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0BCD8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7B933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6E778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8FCE7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94AC2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4265B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EA106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27816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3F72D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C8E56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B9167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445BE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2A897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8D917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B681A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3CEF6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5C31D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96003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383C4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12223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5A85C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6F946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406E0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6CF39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6CBB2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F95A7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B57F4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85393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95912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93451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72905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BB1EA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37C3D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06297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16B65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02DF3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DE4F5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3AD55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BB6E9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31826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098BA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E2506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D711E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79CDE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80650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55A95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F1698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0D6FE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2F736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0F1F1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CD4A0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42F85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E286A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F927D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1DE64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BD252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EBB9A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E18B7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53C03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A679D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40D95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83C04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18FFB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BB2C9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4DB07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1AB49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31E80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427C2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4620E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0DE9B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6FD6C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34A9E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0AF22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9C334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0C3AA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D63D5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A0D79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1FFE7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16AE8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D5CB2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846E3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29C86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9CDD0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7B9D7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F9A82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57C7E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41464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D6CD2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2D0E5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2F6CF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17949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516D3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7C0C3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91784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63475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58F59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776C4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26421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6773F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7D90F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5D3ECB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D099D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4F53C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F2ED4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29601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FC64B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53EC5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4345C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7C391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49FF0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6D247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C1D87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3DA28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33E21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18CBC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F2786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A5D42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6D634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2A955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554A0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AAE92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6248F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39679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EAD27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3D626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990D7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4997E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F8699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9BB0A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78262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003CF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D4761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685CB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5D4ED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4A993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88059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F06A9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DA702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B26F0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FF361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6E2A2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F8F74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D806E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31D28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0AC7E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47B28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3DD62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F191C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16EC2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118B5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BFCFA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31FAA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0D7CD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1F8B8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DD8B7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DF7F8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CFFD8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E1DF8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EDAF2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0A71A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5BB67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18F30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D49BD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105F9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D5440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44B41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615F1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2E95D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DAE00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7584B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1621B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BB842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06D9C7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BC2EE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04DB7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07EF6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1BB80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14AEA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20DA9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13EE4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4DED4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38E8A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E6B2F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10F9F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F58E5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069F7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C37C8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32020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28593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98042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871AD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C1FD8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CCE0B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7A914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C7A5F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DBDB8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24B69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21186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561DC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66556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8BAF7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7C41B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9686F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69440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07616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D41DA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27923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C4169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47784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81192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52795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AA9D7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0B931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BA561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29DB9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7D676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99677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7C7126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BD0B8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13EF7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7967B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31019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BA9BF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A2587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CCACF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B9590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3D84D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C1618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6C845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C297D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EBE40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3CE8F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66430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CB54D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276DF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5561D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3AE06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63E66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2FAB1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68870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B4AAF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B4E7C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D1713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95F6A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C735E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0EE7A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7F130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AECC9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8FF1D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E0A11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35ABB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AE71D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F6E30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13893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286A7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2E3D7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9D5FF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1C09A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4FD8E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E45C5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5B0BA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7E9F2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50610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4AEDF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3AE29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B6C32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0CBC1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3C672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F1888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B475A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B7366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52F47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1E0DD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AAAED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A6AE4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1C420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C1BFA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8657C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8758E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0EA68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BB8CA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B3B7B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40113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84B0A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1D09C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B0E1F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7D474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C7D28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88F26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26BB73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04C4C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A227C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80626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F0E56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41396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E7B1A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3AE3E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EB26E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E54B6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2DDF9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8CC8C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A265F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D2ED2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83CB8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C8B65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ACC1E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3C33E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44B37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4A2A4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E883B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B4F70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1987F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26FA2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FB049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8F5A6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2F825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4C9D5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E22D5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95BD4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2F949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08D6C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C785E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0DAFF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C7E12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B9804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1F739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4727E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77C9F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30DE9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7D51B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58B9E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852B1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781C1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7E9EA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3C3D8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B60E4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F2132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79895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3A787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D183E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61787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FA47A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3F6A1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7AC8D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1ADF4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99980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0D685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0D9D7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039E5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8332C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E37F6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3FDDB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CE9FD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7A222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21A23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FCA93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97D05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C4DDA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1D6EC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D2EA8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2154E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675EE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54781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33503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3DCF4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E9220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6E26C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75816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966D5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924EF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9047C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C228E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4B881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55EFA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7CD75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02623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2300E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8AE07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77066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E24A5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EE1C6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6825E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2761A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7D878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6A26C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01D51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FCB2E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0D22F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A7EC2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BE641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B7A75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40A3A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76C2A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BBA05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A75A8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ED4FC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BF4B7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64191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C7FC2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C42F7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01FF6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534E6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98661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36485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2706C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E0A64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FCA5A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10E13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40F0F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0D4B6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B7090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85797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35B76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6D9CE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CCCDA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9DA1D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FA9AF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BB34E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8DA8B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31986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543F8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B91A2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D2397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97B58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C037A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C7D21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76C03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5DF12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9D7B6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38772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E4EAA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ADEBB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DBE4F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8EAE8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6F7CC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B7D9C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CF181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80F67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20B3B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3E79A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723FD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AB4E7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91230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9D0F6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09B55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2243C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33A3F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C9777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9E33D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DC567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92987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94D16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D5F4C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C188A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4864A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EE725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49CE3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1C3BE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D6FA1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E8F6D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0F619D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ED6F4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770AA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83987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20F0E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6A6E4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BA146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50762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749E7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94375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BFC41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776C9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3133E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445C2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3468D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4AA34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0B3AF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85FEB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2D6D9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77387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631A0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8DBCB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31400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15979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086BD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C1410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8D1D3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4B68C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A314E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09D46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CB549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1DB62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85AFB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57C02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16E61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2ABFE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B4B56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4468A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1390C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4A17E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278A2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8FB18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3DDDF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1DA27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9346E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B6FFA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1E3A5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55EC3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F6E03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A9C16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119A2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F7122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24083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FF47D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18F08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73677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F8CBF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5AD10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B5206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4C6D4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AC52B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9242B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BA188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EFE62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02602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D37F1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64530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770D9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F5761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6442C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06A97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437E5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1F6B8A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BBF9D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0FF45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C1E4A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12133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1CDA2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8E016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7DCDA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EB6DD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8598D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E9BAD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565DB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FB0BF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AA2C7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1D18B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ED1A0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B1218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033C2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CC85A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D4C75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952B4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4EDAB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CD387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A13FA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B82BB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161A1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97057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5D2AB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E1684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0D77F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65198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34514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C336A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B8E55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E7097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06981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A9CB0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818FA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1591A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253DC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636B9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C6BFF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63B2B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6F6BC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2A084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03114E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9F4F1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4D44C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F8A60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AB7D5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997B7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C74E1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AF1C0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76337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46660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6899A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7F07E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044B1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64798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3B833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C9624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715C0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898D9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AE5F3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2C934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BF7F2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2163E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A5CEB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9B1C7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44091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C1FDC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D6D36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1D41B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13171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0D912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2A6AE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F8C19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CBB44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73DF7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F5734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F824C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4C098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BAAB5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F14A2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5B077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DF751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407A8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4C63C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3FEB1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CDA6C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27AA5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63E9B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AE8E6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3E427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2BE97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4D71E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BC20E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EA4AB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E5731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20BE7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DBC71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16BE1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2BB7E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DE0C5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3187D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D8E15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ED508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DAEB1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1D2B9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C26D1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84DD6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D2587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3DC56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6E9B0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E358C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75916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FADE7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6D888A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A3221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03754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5A785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6B465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1B43B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A6CDE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DA94C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2E111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F7481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38D3D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C6DAB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64894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962A2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7F7AB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36D9D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F35C4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CCA4E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84564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9342B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16627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6FE07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A63DD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43326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94D26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FC905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DDB9C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CFCA2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2FFC8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9C471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040EF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62328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DE5AE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F63D9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49E2F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38663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59A0A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194AD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FD0EA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CB7A8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CD6F9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E33AE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FBFAD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77F7F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148C3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F83E1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15E8D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36F69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44103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D292B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F765E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B0BE4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244DF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74A02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D52AC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7C1F2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68B39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61C28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14B35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D46EE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53D85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43B73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7CC1B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C4D70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1EA0C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AE5B3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926AF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C1CE6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BCDA4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B2C9E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9C143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65A29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BEBD0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0A922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39E38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7E9C3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E0435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27B2E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AC2B0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9F915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3B632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FA955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E4813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E22FC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F3564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E5581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14436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0F611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AFB4E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602D4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59FA7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8F2EB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A3339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A299F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9E186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BE729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E1DAF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3EB8F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EFFF5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C7009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12BC2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6CF16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19D63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DF31C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2A1E1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760C5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67356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1CCB4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54576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4E7E7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FB0B8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992F9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6828D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96E5A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9845D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607F7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AA6FF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39E99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67594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7BFC0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248CF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E4E76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332C9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E7030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10BA2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6587F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C22CF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E8D4A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D7385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3E7C3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D33A8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1CFBA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93E26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0517F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18B4A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7BEE6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1A2DA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FB761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925D8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BE514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E5F57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AA420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58282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AE156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1BF7C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A0EC6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3D72E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12B74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B166A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611C7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323BC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CF266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A4438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62A59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1C294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0CA22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5972F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3F2DB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6D9E3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00446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F0024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391DD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DEAE3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72C05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EE015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59C21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1BC13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74587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16CC7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532CB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8A72C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20545C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F603B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9D891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4508F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198D1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EAB13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4202D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19153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F3565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E7B00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FBCDE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BC27C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F1ED6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D1D47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74A89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18035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E9F42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EC3C2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70051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246F2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6C2F7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09E20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D4532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29DA5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4EB2F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D8B23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DED98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F0823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6413E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0061D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5B96D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59BFB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C0E40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9C913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1EB86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39F34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D9E83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533AF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AE0EC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1CEDE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848A5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5FAF6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7DE09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C1F65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B8D0A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CCEEF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9CC88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6979E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1A716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22242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753E5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897E9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6EA19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DEFB1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F7FBA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21DB2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85FE4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1C9AC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0E561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ADBE6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1253C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C8DAE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2627A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710FB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186AD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6B8B6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73B16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0CA5E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E9598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C1237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1D988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1616F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5209B0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8B215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2F32C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5ECF1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DEBE1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D4222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D29EF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CDA0A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3C3D2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A5F42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38CBE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96330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D36E8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E8203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CBD50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5CA66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0DAC4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3A789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D4AC5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874BC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181FE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2FB82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5D7A8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D5615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A8933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C89D0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E119D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4E110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92FDA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BDCFA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79014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D77D8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9B576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197B3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3C772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582B8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2D9F9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F445B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C6959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08E2E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9A044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48357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DC4A9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CB6DF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EAD0B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4F97B2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9B76C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CDCDF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06F92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350FF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57892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D9B13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1516F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C2169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8CBFC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49E99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360FE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B1527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59D12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5EC72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AFF04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44CB9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E791B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715F7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0CE7A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C474D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6639B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6525F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127EE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3EFB5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E13FD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FE358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FCB9F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1C540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7413F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D1D28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29EC8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08412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5D1E0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F8DE2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13F47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3AA66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B2017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92734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009A0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C4EF1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B86A0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6BC39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DFCFB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D513D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0B3FC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3F175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1397F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5D72A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A7757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F65AA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A448C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2C8E3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FC90C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EDE92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BB66A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01349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F065C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21CA4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FE04A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AA719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79B4D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BF639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01224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30E89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FC2C4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DF922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9A454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04236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7275A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BD0CE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487C2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672E66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A31E8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7A9BD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5D77D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70181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FC870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792DE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8701D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02DD7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9AA4E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5875D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5147F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E68D0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61F84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21B5F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F3D59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F8C3F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27762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90C89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115EB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0FD2E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BF246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896EE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13B06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07B7F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CE85F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99529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A6267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C1B29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9138B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DE37C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B3729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E459E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FCEE2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EC0E7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97746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FD3A7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5DEA4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96A63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17BF1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AF32E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E49B8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D469E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93A89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5ABBC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87A1A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F5CFF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DB0E6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69984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A8666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10DC7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8B5A9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C378A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9D793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E4E3D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A944E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68CF1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81612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1C7EC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DB7D3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02AED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9DEA7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DBF20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841DE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20CB9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D30C1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28820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B631D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47934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8EB85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E6B52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64D0F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55C54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216E6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39272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43445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4528F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E592C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E1F1A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A5816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074DB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E08BC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02B46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7427F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D256E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00119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53588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1D3BF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36A2B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B0141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A48E6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9CAF1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9991F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266A2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66AEE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F3A63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E0DC0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0A78F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72DFD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A56C3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D96CD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D5C7C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02C84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6F6A0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E761A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3E8EE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A1763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E48EE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EF9C9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FC189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ED66D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32329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6ED85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12811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931D2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7663A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7E0B4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27949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1FFB3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99CAD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AAF02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703E1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AEB18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80DC4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33C76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1991B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9C2E1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443F1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D9D49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61E96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E7723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B9E1C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BB336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5367D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66D7F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1B366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A783D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1E666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EF889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FCF77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53989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B6F40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6167B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78F94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A49E4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FD044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3EEB2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750CD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1EE8C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783CA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5FB6C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96C54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BE765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724F7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028CE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88143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1F78E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1232A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D264F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1B86D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B4DC6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1D377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89BB0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7CE2F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C0DCD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88BE0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93AAE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B4FA7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9CCC9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066AB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DD2A6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555742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FAA6A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7D3A4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D574C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91CBE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ECDD5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9820A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CE4F7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6EB1C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4A829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23BDB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D616A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D41E9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4AFA4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15853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49772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120B5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EEB73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9AD9E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4B0D2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E8062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E4478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3DDF9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5AFD7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5F8AA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FB598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4B02B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58570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B2F9D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CCBE3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4DDA6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64096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6CF53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ACC1D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38265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C70E5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22F19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3F95C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06F41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7317F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0F373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6AEB0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6C56C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EE246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9C5B7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111DF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5B2E9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BBC35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E61D4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A1789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3F7DC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6C557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BB1FE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67F7D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3FF8C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DAF40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73ED4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06CC7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82FDA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ED71F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DDE9C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01862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28976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E938D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D9EA3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9E1D2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74932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E1812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C9D57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B3DBF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AD8C5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92FBB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0739C3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E1CF5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7F834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80A51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EF2F3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96453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8D605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59A60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E794E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EBA4C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C037D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CEA44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24505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CE553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4C0B3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FBB03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48873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1C731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1CBD6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3FF70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99BD8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ADC5D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2F8D3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EDF31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3839E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B6029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3226F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B2400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F4117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F34B8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4A39D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3DBDE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4F893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F3FFE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50BB7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D8F4A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D2A6C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FA21B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913BD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55DD8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C4FFC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3A555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8D2A7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47870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B78C7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537D48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85485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D809F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A6989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DBAAF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DE319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C57F9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6032E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32A1A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14938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0FC6B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EBFF7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58BAD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A95D6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14EE8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B3E95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B018C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56AA0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6A554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F96EF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C5FE4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5C75E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C843B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7EA2D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DCF50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54D0D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7FBD4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30DF5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982DA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C0221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8C725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B0715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9C8C5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64A9E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7B4F4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41BC8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8D932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F6D0E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5DA7D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A1C4D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AD6E2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0B374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F7790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900BB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C12F1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DC5AB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35829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839ED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160C1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7E16F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E7928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9251C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FBE02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761F7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45A31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32409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888DD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5A93C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8869E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F7BD4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C9E40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E1CDA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3FFA0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0BC6E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7DD24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9CEFB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4A385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04051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E939E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02ED7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019F6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F0D49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0BD4BB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B3667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132DE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782A8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A8A51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7670D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7713C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E2B13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5A391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F1AD9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419B5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9433C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36BCB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96337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E5793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0BF05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B5231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B4E73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BBD34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497A3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8590E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B84F6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6FD2E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9E253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AB9F5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B0734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E7B96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6550F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84B7F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36C86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56EDB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8F0EC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DADDA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1A7C8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CD1C9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73415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42A77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C303C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197D2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87A9F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348AA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5D470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1DA4D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EEC5C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C9EFD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A71C7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9FCFC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97E6B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1E382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01090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69001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D9892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144CA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709CB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DD912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BB635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81E22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71D1A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29DEA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F3767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B9D09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27745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4AA1E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D6396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081BC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C176A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9550A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E8C08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D257E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27D77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2708A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26B66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D57DF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F3819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637B0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17806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49AC8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10CC4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1D4B5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8330B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95C10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BEE32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C1FFE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27528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39EFE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5A8A6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1FE88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CBAA5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F785F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7E44A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C07E8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65F0E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7C59A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2B822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D2117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9887F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485B7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8CF25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DDAFE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55D32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35783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F5537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333A6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F9A6E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27D25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604D5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28F8E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84D83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0A960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CE782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883D3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448A8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283A9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00BD8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18C80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63596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0E26E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9A789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B5636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58050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6A5C0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FDC41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FDAD0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86E8A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3D48E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C61F3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4BA31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60712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84B01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07971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DF84E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9DDD0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D91B8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A6D08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3F525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EA9E6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70DA0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0D96F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0A7AC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B9500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E3BAB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23504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6FB87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A7FDA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5F2C6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DBE93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3325A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DD850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E88D3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21821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2B70D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39D88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D92FC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AE6AA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E348D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122D6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08364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BBDA0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4C40F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08200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65BD5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C23E6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85D7E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5D99D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88CC1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AD4FB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7BDBF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57752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D9222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A35A6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74A4F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48D29C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2D0FA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6212B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1873C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C2ED3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B70A5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B94A6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0B8C3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B2C13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4EEC5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72711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0CAE5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2C13D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A539B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471BB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A3B26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A48D5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73A4B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2723E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3DAC7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B2B93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1B996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7C19B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9746E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2CD7B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FFE79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08A09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AA27B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65F50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18E91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56A53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B1EBF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5AD7E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BE7A9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16980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769F7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73E86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4B7BD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7FF99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3B75F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CE079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AA6D0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C8C71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2DA47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AE99D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F5C94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DC227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C850A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6E9DD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4EFF9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53F2F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42011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D422A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E5E91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D0D96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D6140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6FED7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99969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D7E79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8187F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EF225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A8773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96D84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96E9B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34860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A9E15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DBA44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DEDAA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1A5CA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04CCD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D7634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ACF88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66C39C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950DB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E0330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B6C33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112C1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7A3C5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0E447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0934E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E468E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3CDB6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5D1C7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BCCBD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89EB5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BAE03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DB7CD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F6042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AE394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7CA52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7D2EE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20600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B4DA4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CAB0F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984F3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C8EBF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B42AF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8612F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35EFA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DCA4B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4ADDA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CA959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7DE96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13034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165F3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F436E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8E58A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8F5F9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F7AB9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238B3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43D48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E2035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49E13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F5069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ADCBF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1BC74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5DE12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736DC6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56C07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C6227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C8358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5DBA6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68E32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83F70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4CB1D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F3BDE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6CD5B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F4DDA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8C78D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A95CF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05579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A241B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63117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4502C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2B675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CC81D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41807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8D485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C1BD7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323CD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FA1F3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2FAA2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435CE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F52C4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53F03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D668C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22DDF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4DD16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0BB7B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385A3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8E109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C386D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BCF49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A357C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104DA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244BF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261A6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74F44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70D26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E8187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A4269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0D94A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B1A53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C0B1D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17984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DD4CB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7804B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FD120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4D47F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73610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02D05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A3E3C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09FC4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C3062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74C96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03159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05017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B9D6C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168C2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B0D96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36646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5A76C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2F971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68C5A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184B5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B34F6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9DAB8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6EF6F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AA7A0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2BD120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0EB19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6468E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BC9F2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D6EA6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8E3CD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65E16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2862D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0883C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5779F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93EE3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CB2F2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80EA8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5686A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1CF6E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DC22C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D3701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24112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57F9A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B5859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76C8F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AC0A1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B0D2D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395F3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AB84F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BC07E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2C2DD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8ACFD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F9014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57FC8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23403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07F8A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7E5B6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2AA20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3B7C7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C736A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2D01E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53D61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EDCC0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5C155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50906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64AAA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96E4B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74988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B12F7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1B90B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2F079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E7D7D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F35EB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291B0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A2F3C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13F89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D819D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07270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14C55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880B8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D38B0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2E8D1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8CB9E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67BA1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FF0B0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FAE28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741B4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EC437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89448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BAAA7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CE325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119D8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79D34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4EBBB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297F9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B5087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B5AF2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B0A19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D7458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374AE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E4D8F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07818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A4D5B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4CC36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946C3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AC2E7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22DD8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3C6D3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DBC02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0BC11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A02DE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B2575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717BE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4F338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1C282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E2508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DBC3B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94E17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3FAFE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F0375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2AD94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82C1E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F90C8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06E74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88696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E5635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C4DCA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F6DF4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8470B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884E1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CBDFE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FD7F3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AAAE7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98666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40721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08DA4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4E817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6D854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420E0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C4670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555D1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85821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808EE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9C20C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476C7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BCA86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39EC4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CEE71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28842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07320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BB08C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F0467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6FCED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03564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B50E3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93A0D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33247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ADBA1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6CC89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FD029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FC5FF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9EC58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B0DA7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5EF60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B4A54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D893F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5575F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3FD97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2AFE9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1AC8B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37DCA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BC562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E6673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B62AB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35301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26B1C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237DD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435C0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D2090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54B3F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2C427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A2D08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CB212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66CB5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38B25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C2D5D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35F73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FD2B3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13C54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28710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2930B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E32C7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D0C3A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91C2B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8C107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3037D3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8C0E4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B0E9D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AB80C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1C611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6A6C9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79F85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DCFF3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DBF79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5B0D1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B5BD9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DC586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DCBE8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2A327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83231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8A9B7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1F2C0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8DE8E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D01E3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C8D96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ED85F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DE3EA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BA512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6BD7D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E7265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5A0AE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05899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1F283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FAC5C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25578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40295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23132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473A2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33474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E683D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01705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E3C37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72933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2BA58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1D875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832D2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0CD47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E2E9C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D2C0B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DBD45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11E5C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4CC30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86282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63269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71080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F28F1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0CFAA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9D714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B439A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B83A8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4D130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8393F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73C17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754B1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718AE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8F373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E9F16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83C7A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32B71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49DAE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0452B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89179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FFD4C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36460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CD773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06D73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1F515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124595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27ABC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9AB7E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31107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F4A6C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54388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AD148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9D9C4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263D7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B4438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32A8A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21ADB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B7688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D5005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1E9C7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0A7A9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B1CEF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02E46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A5539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293AE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6924F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5FD32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D92E3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72E77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C9BCC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00423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9C2A3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B160B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7BDD4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882D9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EE4EB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F1E31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45633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A08A8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93107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90901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98220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0318B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7B7FF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8C719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93997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1832D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06283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E48E9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E31A9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5242D4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8E4CE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CCC47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3D381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41486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26A25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D319D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362CB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01B18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A9476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C80AB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F3D80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5715A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8A22D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0C934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1F36D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2CF09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BBDB2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76F0E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A89F2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92121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6FC03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D21DA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6CAE7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11C6E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AD574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9E3C5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210CF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9F369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A1AEE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6438F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8DBAF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ED8F6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4782A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102C3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20066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4761F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2A8D9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2A084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2FC14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BA7B4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BB3EB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06473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89ED6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0A7F8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6FD94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93C43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7FE07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78546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EE33C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E8AD9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FD878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E8541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934C8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902D4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C92F2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C657A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C19E2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823C1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EC3C4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766F8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46424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0D13E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64BBB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26C19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81506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9AB46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AC1F5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DFC5C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56802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23513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947C8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21E667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F12DB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18B4A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7AA1D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4445A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D5BE3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94209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566E6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7A1DC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78988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23796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994AD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7C81F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37DF4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22A37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8AEC8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45813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1F457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5C52D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8682C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F8CA8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2177E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A5B9E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7DF7D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3E0E9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66825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46B32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F8F18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FAEC0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E162D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3E38F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C0433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84162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F7832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13480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62452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A8649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CC9B3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100F5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CDB31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019D2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9B481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CCA2F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38F40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99727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6C9A7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1309C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0E1C9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0EC7F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BDB8D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0C899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AC48E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1931A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36A93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AB335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809B0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6BA12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B65E2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EADE1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FA51F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CB8E6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C7B1A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9AA99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0C47A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CA0DC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23C25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864C3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CBA3A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F7310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C3DA1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36096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B6D37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80840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FA970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2565B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5EECB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5076A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8862B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E4815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E7079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BE585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F5248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2B522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9E86A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43A1F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4D5D3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A1CC3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C75B9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B62E3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BAC17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40D63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09F0C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0B225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D46AE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BAE37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59DFC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8ED5B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4DC07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819B1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CBDD4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9848D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D35DA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61D2F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8A709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B12B9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8754A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6B0DC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A07AA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317BF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11320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5CFD0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080EB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CD45B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9CC48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CF4A0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FCF1A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73143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808E0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78B08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BD072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6CE3D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12AD7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3884C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EEFDC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2E847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3FA5E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6F884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6F39A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A8666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10576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9B263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BADBF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38EA2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20D9C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F47B5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D10D3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97CD4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4EDBF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FDF09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A754E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15087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968F4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A6C8B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13A85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D2A86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3749F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C2633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09C7C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E510C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66B49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CF66B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49679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BAFA6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CA357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151FA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0FD5F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356DB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63538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2B76A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18FA2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E68F1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B0497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A2E72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2F2CF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81C0E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77546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92B1D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61FC2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B6765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8A311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2E8F4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6DEF51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115BC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9FB5A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AD56A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85994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FB52D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49DDE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76474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3D15E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210A2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34593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F3339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B41AB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1673B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07380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A08AF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A44EF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1AA8B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6AAD9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365EE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885C0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E258D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1B0C0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4D330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4FD3C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216F8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64A63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EC814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CC217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D12B3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17BCC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56E7A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A6D89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74B17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6D7D1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08A99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020EF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A83DA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F709B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DFE7C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6ED6D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D7BD0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1EF12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BAAD6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3F1CE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E89CE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7D6CF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6E22F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E4C98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B7BBD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525B1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226FF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D3312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B4A9F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8C2B3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0632F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81319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FD8F0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08C66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54731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73837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2A92F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F9CD5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EBDF2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80998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32E8D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C05A1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F1AC8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17A30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79FE5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C3E5D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FA26E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157F82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7BAB4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0B377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FF455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B8221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A5445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DEC6F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278DF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22821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88973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C20C5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04C3E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81837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410B6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02379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BE665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0DCFB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89D36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24D4D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A9FBE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D4D39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6B220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AA76E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44195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322F6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F5F26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04CC8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CC75F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79A8C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F0248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5B21E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D3C80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520A4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060B6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95789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E3867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4D6A7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9DF20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FDF81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C7EA9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2461E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6F9ED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D099E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51B9D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F7697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0391E1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E7D25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22414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D3100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BF6AD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16BDD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21F24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FDA01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96B24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E72EB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9C697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2AF91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47DE4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CC50C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E7A9C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0DC1B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71D04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F3AA7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8352B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ADD59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8CB8F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453B7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AAB6A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D2B0B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76755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249CB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413BF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4B725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1261B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DF252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456F0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65163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B754F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E7302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D3D30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F72EE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73F75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89253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0A6A7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47AC8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564E2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A60EF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3C3E9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DECA1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9FACC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57FC5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1C33A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9AD15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00C35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F613A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00630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87FA3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3B5E8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4A666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EBC82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0F6FC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E45CF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74790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F913E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228ED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73415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4219E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8C059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630F8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FA854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7BAB2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06A7C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02F6C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65A36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DE276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3E23F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9ABA4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18CC5A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2CAD3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A1650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52B93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3D3E0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2555A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F9067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1EE50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E8D3A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B1A72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0AF77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677EE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1FC82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F3262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AF181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E0ABC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CEA6A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7FAE0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E94EA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1EE4B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DCF21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E576E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B2AA5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E2CD0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838BF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426D2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07263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F6DB0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E23DB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0B7D3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7370A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5A97D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25006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308A3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D7F66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B876F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5C7C0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B4096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7CDBC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AB9BC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27EA1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F14E7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FEF59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C51DC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B90B9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A268E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43D25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8D163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3D564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C6FDA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A1497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3152E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E9DF3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C88B4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38E5B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758E4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838CE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65601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C8DFE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E597B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9F4A0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8B466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BD11A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FECEA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EFD66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A4201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136FB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5554B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44E2D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64374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4D9F3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8597F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C8835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089EB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61FCA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CAAAD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ACD55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25E43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54496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34BB5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A7D05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949AC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A5CA4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F1EFB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2A7BC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7FE48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1383E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5BD64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DBAFB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944F1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4EEF1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DB30A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8B20B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16C39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FE3B7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DFA1C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F1E2C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3AA27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1B5FC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DA568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D9F91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D9A6C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85246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772D3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B2E9B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61C55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7F5C4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A6F2B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5F2DB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0D162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BC5D3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F53F7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34C4A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0CBCF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5E280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D6EC6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DBB9D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1886E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9FE71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15CB5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CA3F3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8B626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F0010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08377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E856E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FEA9C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690FD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34EF7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77ADA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F09F1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B7B76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A8026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14D87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641A9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0144A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56E29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E3D60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3A2DA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99A04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4A626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52D1C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E9C50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DD232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3D83E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9D50E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D9CDD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5FA42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CE5A3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0BE9B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B57BF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05E0B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2D9E4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C2383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97F18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BEB31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8D054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B43F5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9402E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E456E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8B570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3B6EC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BA768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06517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13D49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7323A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CF4B8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357F1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FCE24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25261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D8597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91C6C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028522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88B27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D6627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31544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1F480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BFAA0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8F40A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53F28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2F3E5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1B4E2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35E93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E5C38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2F8A8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86E0F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15AA3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D4AC3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82E1E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C4ECD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62135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3155B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5512C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6307C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D2443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33EE7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F4BF2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FB274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C2041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C7A29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58A30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16671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20C0F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3CD1D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EE1FB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E7C6E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6ACA3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8019D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0F60B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A197C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ED577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E6776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24B21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7576B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FBE01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73C74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5602E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5F701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FFB3C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4432E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05526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DB302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7758C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3AE1D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9B53A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8A2A8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3247A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97681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26124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3B595DD" w14:textId="77777777" w:rsidR="004E1AA5" w:rsidRPr="00B26D40" w:rsidRDefault="004E1AA5" w:rsidP="004E1AA5">
      <w:pPr>
        <w:pStyle w:val="NormalWeb"/>
        <w:numPr>
          <w:ilvl w:val="0"/>
          <w:numId w:val="1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842E5A5" w14:textId="77777777" w:rsidR="004E1AA5" w:rsidRDefault="004E1AA5" w:rsidP="004E1AA5">
      <w:pPr>
        <w:pStyle w:val="NormalWeb"/>
        <w:ind w:left="720"/>
      </w:pPr>
    </w:p>
    <w:p w14:paraId="23254E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92E80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805F1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70E53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BB68D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552EE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9999D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533CA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EEFF1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60606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04674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9F1DC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EA5ED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E8E71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9A622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5940B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B7A61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10A87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C02D6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3D8B1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B0BB9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BD17B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E6C2E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74746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45A9B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31642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80DD7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60449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D8600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8CC73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6807D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A60B2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AB656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01201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DE0E3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777F5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00EA2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C809F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D6741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D539D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BDF5C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2F14E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E6E9E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4C4DA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F1032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B80A2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0E7B2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3AEAE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F6B14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9FED5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05B4A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93653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43445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44E9B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6BDBF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85A33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76445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CCBDF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439BA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5C742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85479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BC226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24C04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95B09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482B2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50B17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595AF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A6CA8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5771E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5D3A4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35DAB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B915F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2FD17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26AB9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35095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58708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8598B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E4FE0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965B1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D4BCB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FD126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5B747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334E5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F4B85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F5D4E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99F5C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19B0A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3DF8E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25DD1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44398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045D3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1CF1F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1F1A6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E9A71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55FA7A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53D82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3C4DA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1FA2E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5E522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2632A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16A70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B678C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E8E2C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F42E4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440A2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EB911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CE932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93512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425C5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811FB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4F587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A608F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566E4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76746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FF686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FA16E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F09F2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B9A9A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519A7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43832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AFCCD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F749D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7CF89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FEBD0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4B216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F2763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52DD0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99FBF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077F1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478CF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9B118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A0368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FC437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58282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AD994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81A60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6F500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0171A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153E7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7AD381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F25FD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F87FF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F5F5F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8EC10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33AFE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944E6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34317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FE283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FD5D0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899FC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674B1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5D953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D6F5B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40980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B8331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31636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635DF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BCF46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9CF66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4A1CE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E73BA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8C6ED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2A3BC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E9494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504D9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61C30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27E67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64777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EB745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7F0D7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D805C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05DBE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77494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E7977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4FCE8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56D43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BD50E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78ED8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E24D5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61EEA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B1C3A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50F08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CB85B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7931C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1BEBB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D3D93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E60B0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E5F40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72D71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55B0C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10BFA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3A52D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2D859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0EEFD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B7010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537F0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E0202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E1BAE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6FD94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928AE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8BD14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8CE95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84A1D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E68F4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B67F3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E0513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3C158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B6701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9BA54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C3B21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37780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3A7EDA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F9A11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49D2B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C8C07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31303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B801D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D06C5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7DABA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D4325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3F886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0399C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D47B0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24394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5B242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2A8DB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2F7D0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80D47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06AAA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72119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BEBF2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5C910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D84B6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75509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448BD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58EE4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5E4E6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95A4F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8994B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BFCAE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7C871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FADE0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C91DF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344E0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453F4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3E981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02AEF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A2223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ACA64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17D09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4EB6F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72910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D623C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CCAEE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02247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E17C2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099F9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E1530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DFDAA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78E1F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2664D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9B99A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05896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19E36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DA73C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3C49D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8DEC5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53F64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BF7E2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FA8AF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559B9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E34C4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9703F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23852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5B251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4F1C7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A76E7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E992B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521AF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8487A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F810D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4F415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2F07F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F5013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E1731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AD788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9AC3E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FF682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F0BA7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D1A75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B25C8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39956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C8B09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CEF02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84BDD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18110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F5451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0C486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E59B8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30299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5CE96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170BB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CC62E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9E875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5E562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BEF40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48A35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53A43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73B95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3DF9A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442E3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52E9D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8654C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12DD3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61CD2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AC950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81267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52827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08940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C8D62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6F93F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2FDA4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78C04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1874B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E6EA5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5C968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ACB04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97EF3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647DE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E3D5F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37F2F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154B3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97BC8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CC327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5D11E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29732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D6CDF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4D1EA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40BD7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55246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06C76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C1037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52D7B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CF8C7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F07C2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7CF6F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BEBA4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A1FCD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12D01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6A063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215D5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AB066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C51DE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BC1AF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0712D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0DFA9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F8251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57B8E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00965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37A74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BC477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B3BF2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5CE92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0E6D1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1FC57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8BC59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CD45B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9D795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E885F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0B738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FFAB9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0AE42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83AF9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9797B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473C0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7B943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96278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1B105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F2C8D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B4EF2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EB54F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CAB46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41B84A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60A8C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DBF26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93729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43716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06735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28C57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CF86A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12444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753B4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1318D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4FB62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B06C9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E7D02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CC789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E0400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A96E4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9C493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5658B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3B73A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74579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F5EFD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A31CD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3AB92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812C0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26183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1F664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477B2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F12DF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219DA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4E84C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EDC5E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71C10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AB43F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0006C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B623E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2F4CE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4AF3F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229E3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BF84D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FC02B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A6182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9DE27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AAE47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B0921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84838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5A178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E934E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42C8A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BC231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3FDFF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2347D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2C925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9AB28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64B9C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DBDAC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08C20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ACE28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202CA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017DD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E9045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FD0E4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BECB5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305F8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71CCC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6D4B8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9BE88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D9183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27247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52D8E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FBFD9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DF995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3AEF69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DC0B5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50451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1B88D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02498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6F025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5EC3C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2D082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41EB5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930DE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2C640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A9219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1F05F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D7ABD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8D414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B1F39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7ED3F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39FBD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2464B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DBFA1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B9201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B5847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4A8F1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050B8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3D482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A9B2C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DF563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9EADC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22BAF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106C4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B9CBA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698C5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DED18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BE2B0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28EFF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2F562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AE10E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6F8B3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E16CB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B8D2C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20289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65AF2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A0B29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94802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A8CA8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3130B0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3EB02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9BBA3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E8567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EEACF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132C0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30208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012FE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3B003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289C4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A4D45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176CE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5DBBC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9DBF5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66669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1DABB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F44BD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B24C5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CB719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75280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32AE7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FF20E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41A3D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DC053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6590A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0EFA5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4A8E7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EB617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AA4E2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2812D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0CA78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28BAB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34C94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BE7D9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89CF3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83D4D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2D6DC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7CE10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7673C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E9BE9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E4BD0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D7CA2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166CC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FB691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9FED5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0438A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A1C11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1D510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5F968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C2E48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6B2ED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94D13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CEFEA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AF50B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5B460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3D418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ABBBB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F129D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83484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1DB13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C81DB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CD84B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0CA37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8B19E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120CA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1F277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DEFD1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433FF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9F0A1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F6D60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20EDA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ECE8C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34E22B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3A6B8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E00C9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F4FC1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1D03E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D08E8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9D2EB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B9D64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02632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46E75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CA59D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89188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2398F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53339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93D3C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D394D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A4BF8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F9B71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96F5D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050C9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63C28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CD911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E7E5D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0E3A3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813AC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5D67D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09ED2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7F0BF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9FF52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2FE28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B5675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ED424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B851F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D2548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A5DBB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8E507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569FC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E0696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DCF4E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514B3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64616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9CCDE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387DD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E55EA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10B69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DECED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55531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05B78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0310E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50C61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70E20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3F6E3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18859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6D6E4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D1429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98206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C2D3E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ECAB6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1B937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99E6E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E13DC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AF00A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5E19C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B2C24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783AE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1DBD6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9C0E3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7D597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82938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058CB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9729A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CA58A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5CCFE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459BE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1E91F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775B4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99748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BC582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3335D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48952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31C74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5A059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38CD3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CA91A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E602B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A7DB7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3F014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C4A53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A622D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3678F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707BF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F494D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A3A07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F30B1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A2457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F3FCE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DE134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398A7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24F92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1B7BE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1186E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14EFB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E0488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EE68E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DFCBA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3941B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3EE1F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1416D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605A4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18F02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65E74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0A695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1C435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F40F7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A6E3F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29968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24E80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8AAAD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6CA68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E0F90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62C88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56CDF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CCBC2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FFA76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69A01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D31CF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AFBE9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D3D34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0205C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4977E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2E843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3690B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FDAB8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4E16C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70031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D7106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40DBC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E0B4C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28591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93062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02D2A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FD055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65B34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3FBEF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32D1D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4D227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D5344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E714D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BB3C1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A23D3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B7002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3135A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87BD1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125D3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33FD4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2CF10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CAB3B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01F11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2F734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092EF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0041C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8CBD0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E188F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F5317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1CBA8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D1529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FD6F7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4EE66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8D163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3D09E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56C76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4CFCC0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75ED5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C2DD7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5C2E8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16845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8523A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5A0EB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978E2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DA677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63745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164C5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1F5F1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3355F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1AEA1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36854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470CB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62EB4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8DB96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B2418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2CC88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B8FBC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43692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C9314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17BD8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724E2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D04BB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98C77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CD123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E3D29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B7CCA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D65CD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57A89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8E8CE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65189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10E17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4AC89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A1369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5CBFD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DD77D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EF94C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CEF9A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F0EC8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53294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06F94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39B26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22A56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D3FF3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974B9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DF1A2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9F70B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58C20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BC0BE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C62F1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ADA20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D1C58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37987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83EA0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59A00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00A43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4CFEB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7979E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E9CF7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6CEBA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3E2BA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C27E5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18982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35D5D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FD3F4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14B6D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5B15A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FDC00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6179D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7309C5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8DA5D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C3136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6F3B1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DFF4C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62FB9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FF561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3AFFC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1866E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D3CC3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F2516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CEDBE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7ADED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68D70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B2731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9AE40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CE827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1329D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DDE34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08DDB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D31E1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DA7C1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7AA05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0B252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417C1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E5F7B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008C6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BBFA4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20E10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0A1E7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E2F9E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3E011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5FDF2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A3FDA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EA29F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FBCD5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A5EDF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4C1BE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7B9C7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D1BE4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21F3D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3909D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E05A4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97AC0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5418A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4E7D4A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7A594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63076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C5034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BFFAA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A41A7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3C398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1B071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8F470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49AFA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89056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45E01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56CC3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89B89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1F51D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37A9D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1FC39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42ECC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27218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E22D8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9CBB2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67E55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79F95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041DE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9F105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E7831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41D9B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ED396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64EE6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BE753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47A27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D5655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40C31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2DC47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7A328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9677E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27078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FCC3D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972EB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8B4F6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1593F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7EC1A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7CFCD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9FC54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040E9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54D2A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C5429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3BFF4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601F1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39711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5854D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5FA46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D687B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C4666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3C740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DF96E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51429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19AA8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53BF9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8ECBF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D81C1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5F04A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E5817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49C72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0DB47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73FAB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097F2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049DD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CBF0D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863E5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B6BAB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C8F9E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6CBB76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EBE24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F895E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3EA89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7AE4B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48A33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4E711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F8E2E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C8B71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C8F89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9A0D9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ACAE3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4955D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13E14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59C44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7028D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7F13D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CCF01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C7E2E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FC4A9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6B7DF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70E11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1B6A1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65D97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F98E6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7C0A9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539FB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C7B23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B0910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5B914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84B5D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E4462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08FE9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C00C4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46E3F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486F9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918C2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5DAE8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A1F62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107C3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1EC98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C9210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A94A5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39121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1B8BB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6F867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29830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38999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0D0FA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C1817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35806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30E67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AB1C6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10D3D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3EA8C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81F16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BA1A5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35A80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1FBB9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10DAF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510DE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3230A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26482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50157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F7D5F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7D06F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2550D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3FF62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779E5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A61CC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4F1F3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11476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904F8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ECC93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939CA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92CB2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2CECF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2EA98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CEBC0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B5429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6CF77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026CA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B3CFC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DA6B8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008E9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0E6FD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88AA0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946C3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AC495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295F2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D7B70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3A10D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49597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9DB85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5A30F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B87B5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0418A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D5CF6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25EA1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35B20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9F057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450B1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6C022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3E892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C3D20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00F83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E2DE4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1A17C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B21A1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42FE3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C4233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2B4A5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7332B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107D6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4CA8B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961A4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1EB77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15EC7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C1E8B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AD466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16CBA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32C58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74B22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881F9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D54ED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E27CD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80BE8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BEA37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34FA1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102F8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9F5E2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8F8A7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63624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62F07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530F5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24C9C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019C1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71336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72858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1CEED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A79A4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7A8EF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701D7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CAEE8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D1CD2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5D1B6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94BC8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B5C40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D10EB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D3554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1EEFD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877BD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49B71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A5AA8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2EC06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3CA07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8811B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C17C0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64319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74083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0EF12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E9B63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A39D9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84D3C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61910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A8F04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BA35D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54F64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1DB5A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73B13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0680F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2329B6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25470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C5B01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A50C6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7DFA5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9E41D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F3BDD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6B25C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38534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83757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E29DF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76A89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D267B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86E0E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12808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7DFBB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D3224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7BA3F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F14EE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11A9E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53593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379D2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39CCA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120B1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E415E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CE0CD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72A2F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85DB0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D3D27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E0F58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DD3D2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24992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B8254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1E35B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A2AB3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330A6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C74EA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C55B2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E9E7B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0FD07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613BD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E4FAD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1C651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0247C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2BB60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97785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94AD2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68124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374FE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A56AF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A94F5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FADBB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6FD5B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0AA7D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796FA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60291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B919C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C2E94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20A7C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746CC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22CB8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8AA70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DAAC3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B239F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0AF63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38B6C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6BFAE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2A23B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4CAD0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3A2D1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8598C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E6C67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0FCB34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1A32F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C5079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643F9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8D200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B5760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211D6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16DF7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2C230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EC614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01D00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39C3D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BDFD8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57C7F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434BD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668DD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FFA4B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02429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64A16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35E50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43C4B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838CF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673F8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9FE47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AFDA3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F754B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1D0C3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0F279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12C6B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02446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AA4BC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CDEB0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23B4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2BDFC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D9C28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ADD9A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28B64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8A90B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82C68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ABC64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85EA9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29724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B69A5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EF952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DCF72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5A5D2F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3E4B5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81CDD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668F4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38601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6FED3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90CAB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611E6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7C598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27F9B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47AE9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A4BC8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8511D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ADB04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F41BE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82B2A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B123C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5B025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1ACC3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BD7D8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29DBC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84EAC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D359C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CBE1A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413F5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CD0A9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BF6FB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D088F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C83C8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6B897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29EED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600E6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B8567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7DA7B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3CB4E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99C8E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6095E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080F1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DC73E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FBE0F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95B23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87FE3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D4C0E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9CC60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091B8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15AE6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73D72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B5D0D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BDA0D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73B69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D3919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29008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A9330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BB67A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27EC3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422A6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057F9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9FAED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A8839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70F1D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9E5E5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3B491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137C7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3DB92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99846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1CCFC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00AB9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68AE2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90E24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E9543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F3FBF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BA1EE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4E4AB1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28C5B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D94AA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B6534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49611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C2932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37BFB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666B9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DDA31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6A389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ACFBA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E4517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BAE43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75B8D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E3ED0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AD7D2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4AB34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6FBA8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F75B6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1EEA1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AA860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88556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E4420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6B2A7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ECD39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22921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F0615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771AC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EF94E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D3C91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7A591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5D413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4042A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EE2D3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EC663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BEF62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99157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7D98D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023A9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33613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CA4B8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64563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EF4ED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544EE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0823D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F7B29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30382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8B8CE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4E1C7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4B88B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6DB17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E3462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ABE87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A7406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02A0D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84960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1FF5C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C8143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619CF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72F8B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6153B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7A05E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E63B1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1A51E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68D4C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5B45C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354E5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AEB47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F1FFA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8DA4C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9AB48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B10F0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3D96B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6F425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F509D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2B678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D27D0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B8518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C188B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4AA32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06A2B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425AD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48669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3987D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C1E3F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F7881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D195C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10588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C4068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DEE6A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E798F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895B9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300D0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146EB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8C2E5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7DCFA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38BA6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F77FE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96CC5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CF029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4656E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240F3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0CFAA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9B9B0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3B5B5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CF0CD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D08B6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2583C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E0541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AA41A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4A7BD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229EE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DBC87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4B540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88649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2C776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92972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612F3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022B4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E74D5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334E7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FA873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C5DEA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9F1BA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99BF5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F1B8C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EED1A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91124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1BED0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063D9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191F1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6F8DA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3DF1B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1206A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3A55B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9C63F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5881F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22318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75D15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90B53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29621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49730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73A2C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DBDCC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56505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F9561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0D3FD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FAD65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A2A66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7ACBB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89CA2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C1689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7B206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3B5BB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DD812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5578A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A6E62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7C41B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951F8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8BC66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EC260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1F589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3A89B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67409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C9D6B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E27C0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6178B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051B7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9EE1F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F4CBA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D90C3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25A3E2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B42F9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36971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F4151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7F283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DAC32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21740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1149A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E7022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ED977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7C914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8293C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10C90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A1FD1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1A67E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B6252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604DB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36E9B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54506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426FD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6D7DD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2614A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966E5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B8BD5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E7DED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FFBCD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9F6A1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595D8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0A6C5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8E48F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365C4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24000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C6B90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58E1C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7D8D3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43ACA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E6958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A7945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9793B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AFBA4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2E364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8924D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FC719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438E2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56265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ADB2B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513FF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B3E3E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DE4FC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4C308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93899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B70FC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8A023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26DF2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F06BD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08FFE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F2A3A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20C1E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6085A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983C6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F63D2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3801D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50A63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A97E6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05FE9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AA074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8944B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C2B6B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8B4E6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EEEF3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001A8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AAB5A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4ABAB1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73716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764E2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4595A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2F83F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8984D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5D129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4242B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A96B3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275F4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2409A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379F1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844E0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56889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65D7D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B9CCF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9DD14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15777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39C43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CE0DB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948C5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7DA0E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3742F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B4AFB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691C9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1E2A4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EC992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5F6E0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B0A36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1D45A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AACAC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D724E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52EAF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AFE6C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D8AB3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D06CC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8DE8B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CA730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4F72C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96AD7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2E64A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7D697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E83FA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83348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27C0D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6C1A0B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E2D3A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81862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A7B62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A84F9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A6203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D3969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E99E7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157C3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F0392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72624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D569B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EA41D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91463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E39E8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E9BA5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42C84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AE0F2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2CCE5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98A32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5CEC8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90177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84A22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F1A99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A8A95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19915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8D7B5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64AF9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554EA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5BD73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00F78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C8CC7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FDB6A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F9D49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01FB6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BAF11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64C31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41512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77C98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1F172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6B079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B272A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8A172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4A81C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047DC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FEEC7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67195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E9426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49739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89413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3C1C5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BBDF5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17D32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B0B66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F6C43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76BCF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DF61C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59EEA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C8D76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A0F04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D38BF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51E7C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DA5E7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0A2F0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5FCFD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584E3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61277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D9126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470B3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29B7F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2825B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DEACB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23908A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B1BC1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2E7C5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08BA1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7D102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8637C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BA3AB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0FCE2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09601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5C1B7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3B5CB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051BF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B22B2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D38C1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5583A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4BFDE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FC4DD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E6DAD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0ABAA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4AE1C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67FCC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FCB81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D3E70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F70D9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752A6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8C7B6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0BB00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10C28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A6DD9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34D5C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9DF45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56B7E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7DAC5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EE1DB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9A31C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17807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4C384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BB556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6B7EE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94F96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D57B4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8B717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2FD7C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1AEC3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89972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1D5DD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49470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DA90F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9B3A5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BCE59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65AD4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5A62C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2F41C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9FFD6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6D5DE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5CB45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234EB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32E1A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AA83B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30E04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BC8B8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E6CF3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4CA88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8E863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6503F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F9DBE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19A15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F3B33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D3A23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A8212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B1217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00A9E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2815C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7CFDE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C913F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B434B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FB333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8BB63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7D5B8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D0C7C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318BC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6FA48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ABC36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17A61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EEA69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1DFE5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56D3C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AC81F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A5B3D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95FC6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A606F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0B010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D62E2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591CD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57C83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4C3BD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450CC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AC024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84542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41CC5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EC0D0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60029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F362F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CCEE5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84CCB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53432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E7597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046C6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63C82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A6D93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8BB4E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4B788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FFFA7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DBE3F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68487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54CF8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4D8E4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FD271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76B21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3E536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B660D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52C44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E43D9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C0ADC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7CBC1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EBBE6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9859C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5D5A8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0ACEC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4F3C3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696AC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D5BAA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0AD37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046C0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55DA7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4F079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86D3A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177BB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95C27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F5964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38129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D1342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6D825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D3523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A8DF3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2D674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84AA2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24608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3D0C0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A6CC0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92799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F2E99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9C72D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9215E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029AC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9CC3A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ADB75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03DC1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C2385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9B278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EC725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8FCDB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775EC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1EE32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A2288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9C947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9C583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94AF9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C6530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1087D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DBF2F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7A8B81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4F207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41A44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ED362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E6A8B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870D3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B639E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7C287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CE1B9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A886D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EEAFA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7998E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8F2B6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25A59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F2EAE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CDB7D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B717D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BF83D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D62A3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C3227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B26AA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5740C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01594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6F25A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A94D3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A8AC5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8BA79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4DEB6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F1A01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3B91E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FE1CC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45E82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8BFE4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4A811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EAEC6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2111C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572D4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1417B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82E21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CBF4B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1C8FB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66480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8A311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2EFF6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AC199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02295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9C6C1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8E909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F17D4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03580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F8D8B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42AB1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4EE6A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983FC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76B9C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65FF5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A46EF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E6557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0E718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C9B92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74359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DD925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E808E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4E38B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87C48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2F77B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B3C30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F15EF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79054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7070C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48479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9355A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0EE43D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506B0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CB2DD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4FA1F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A984C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FC9BD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98299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24375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0F450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7D2DD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F9AE6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48DD5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03AC5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9AF04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A3EC0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470BB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3D138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C6CA7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F5AE2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CA000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13DCD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AFFFC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98AD7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E6F64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26C5E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26C51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07AAF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DBC38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8CD3D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4BC85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F4751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E1728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97F98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EF782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865D3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57476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FFA4E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0ACE0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31BBE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A761F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09C4A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6CFF1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272FC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03C57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5ED80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235B5D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32A31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4B426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E28AB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95829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64108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7F76D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A377D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DE800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862B9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E822B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2DD1E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7E661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C299E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3BF52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DD790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1D83A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F3A3E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88652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40E16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B8012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B49A8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3CE27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6DD6A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739C0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D8972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CE8AF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5ABCC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AD692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4C42F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56451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497EB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33270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10C36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C9D8E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35FD0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DD3AD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CB2AD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DB82B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D6B7E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FDA99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03947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087D2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5B23F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230A2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ED45A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3A6D3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20007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62A46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ED8DA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052E0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6824A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F6B42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0D1C1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9E69D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F3A07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04DE2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702A5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B90D6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E86D9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65C46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D0CA5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94699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47E1E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553B2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6F050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C461C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8AE01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68BA7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6AE55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9213A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ADDA9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24BD72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2D751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97112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1D05C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17266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CCD0C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16245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21232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F15CB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23927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5B149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D6B73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E4D56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7EBF4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20974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FC6B2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4C669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AB8AD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9E5E8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411F2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F85FB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20692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12408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E60F2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85481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D096F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E115F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B90A0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65FC1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28AD7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37DB9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953E0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1E1B2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A91DA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87031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3272B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0B8E1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FB609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58553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6DA3B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D236E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354A0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0A18F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10943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B7861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42F52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68312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D5B7C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9B275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E5B68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3C750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05D9A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209CE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D41C8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FC5F9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912AE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CBF37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ED278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B68F0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3DA83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0F632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0042C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B20E1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76554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559DC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368D7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81299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C8791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7D357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1C5B0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80278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1DA19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71882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24F80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F0F50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99B19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E2255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63319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17094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6EE74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501B2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D2147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0BD0C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F9CA6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7B467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EFC8C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9A36E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DCBC8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DD9D3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883FB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A5788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B16BC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25922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08531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0D617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05C79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6AB35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13F70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9C139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4C171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C1FE2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E4EA9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AD5DB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94BA0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54D7B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899E9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3936E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A10F6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7C845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90EA3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1B558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51221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39E68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F0BAE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E2483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9E7F3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263FC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0D714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64B68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5FD4E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1C342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AD10F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14201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C465E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2B47C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1112D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AFA23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92F71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C263E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2338E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EDCF3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D65C0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396A2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4E4E4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C2231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6CDE6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42005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B7B55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5973A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5B557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8E5DB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51873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60377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E0923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FAB96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4B756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86C10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4BD17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54707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0E4DB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6C690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AB2A7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2D06C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0F1BB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4BB2F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C2785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348C2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95077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F016A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46775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101D11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6478B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1C8F5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588BF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A149E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3FF0E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ACA88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6F49A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0DE0A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15335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040BC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7E8FEA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2247A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C6E3C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C0FEB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9B71F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1468D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AA4ED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43ACB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E9A6A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4F584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9DB8E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6E775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8996B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0B718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B4545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B8CBD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1566D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BA6EF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E2F82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FA4A7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AC8C8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3C413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43212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FF610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DE800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86126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21C43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15A2C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B6D2E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69C59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70F75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71E45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F6487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EADDD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F0C39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308ED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894DD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1F105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66B19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5C8F8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9FAE7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97F35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03207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A5EE5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58DA6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62877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970B8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454F8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ADF3A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0DE96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631F5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5940D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BE835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66BF7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6FF62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E7067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92F8F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097AF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63ED5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38DE3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55DA0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3DBC5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12FC3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05B89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2B770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253C6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301A7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1929C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0989C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9AF5E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7D79B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57496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64BD83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55DA8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51A7E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46F25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70EFB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4CE32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56780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EB88E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940B2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20AC4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22959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752C6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D95B7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3AC85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C9527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12929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31D96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115A1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5D005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86281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5FDF8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B3D22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35935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06131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BBDEA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0FD1EF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3DAFA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2CB81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444B8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B5EE2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2241D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E887D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55251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2049B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5DA22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C6D3B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580E2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C7C1F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0C1BE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3B961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9CB15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EF30A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CF549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90A20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49E44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56B1B8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AF7EF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4AD2F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312FE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AB9F8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B7565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1D205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135C2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66CA1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08614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2BBED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E8A52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B9B0B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6127E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E9B85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F5BF1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5481D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AA5B2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1B64E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9DF07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C26DB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9BACE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E9618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F2D7C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EFC3A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D4A6F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BA9A5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63CC9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4FBB7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7B1CC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B0696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6BD95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2268B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BB88E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2469C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9E150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3CF5C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5139A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C1866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F1C20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515E9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49C07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0CDF6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88272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F821D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DA98C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C8E38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72133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FCAD3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317D0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3A05E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A4393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D6E0E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234F2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454D1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4EBCE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55642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936A3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034D4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5D9F3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55A6A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8C180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25BBF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4BB82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88DFD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A3E24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D1A10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BFAB7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C687D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FB479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99463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CB825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1F8330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6DA6E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4D2EE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B017C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30670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90BD6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6423A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5DAE8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A17E5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1CE2F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E0FCC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F340D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B0492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96B9F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0D8B3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47B07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EDE7E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89499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7D357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1D608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B1F01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F93A3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DE9DE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01947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4CFE5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6A72B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63C5A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46D0A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6409B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78CA8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A2F73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97D24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0E871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05A0F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A0939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EE2CB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D9F7C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A6DC3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FE04E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B22B0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CD6BD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533C6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E49B6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CEF2F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F1051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008FB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3B6B0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29A6D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9726F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63F31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14C67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B3AC3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85CF4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12543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D9503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8C077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AB010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F660C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8E797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7B641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6052C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F93B9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14C53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82C47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5CA043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20FAB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E2FAC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5F188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E03B7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FA04D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3B6DD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96141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30D62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3996F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04416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F1AAC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D5B65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65125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212EF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B825F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38811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62115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E5442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18160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B6727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F65A1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8E4DC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EEAA6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AEF80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11AFC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34410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53BFA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8FCE5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8EA63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2FA12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4EAA89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F5F59E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807D5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F87CB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79F3A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28C31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741B4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EC7E5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5BE85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91559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306D6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86EAA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87D36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69A8E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24A8E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13F40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2A9C5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5FB08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A73AE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3033D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E5A9A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4D50D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C6F63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859A0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17F09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1A7BA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AA37B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CD097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93DB1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ED6B3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DA5E5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05993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7741D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CA54A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C16BA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F0267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A3C84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EB074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2829E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809B4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75CC4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CECF2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92952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15256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ECB73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E21EE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6CFE3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04964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AA036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F5C42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165D4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AA0E6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9B5DC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0CFD4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0105F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F23B6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82F77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00E0B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5DDD7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AA4C4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E256D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CEF80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B26E8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E9FFC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AB42C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D25E8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2487D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1FDED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5946C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A1DE1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756BD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5C0DB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2B681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E971A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5E0C9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B9225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30AAFB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A722C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92918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8A877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1EA9D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0A961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D1D1D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0F80D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73054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41DD9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82CBA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70B99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30E50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74534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4F731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A32C1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82CDE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C716E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6A867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5A904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02B4F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89A64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60E3E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B9279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D5E23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F7331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14AEA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202E2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3AD80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2218F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C8832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FF999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57723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6A732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74427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CB0F9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C4F05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E976A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1DB6E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A2D21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05871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C0F5C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45AF2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01CF8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28625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F46D5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B7A9C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9CEAE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90470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A6F8B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43936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1DC3C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90A3D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8EA89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8ACA8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2CB86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4ED6B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35175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7036D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99C01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0E00F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EB812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69D54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CCB5F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11F0E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F72AA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D0D91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C927C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ACDF7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A9F4D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C5E50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94D33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51AAE2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3C769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42D25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2F907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695D1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C9A6C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B50F8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C6A13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2C85B3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03E59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2F909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6F062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EFDDC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BF285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1F1A8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EEA7B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4A293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C0E62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ED8D4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F6C6E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DC96A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30EAA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4A031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09748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6D56E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50501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C28AC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F633A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CC56B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CB5EF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A9F20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5ACDE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3D63A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C7DDC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3826F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DFB70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2269E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EAC3B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06BB1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E9280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54D82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9876A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B0740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03F97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2B607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3C4682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80F74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40362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0F72F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5D624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349D7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2EA28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C2459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97A83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C0900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06793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07FE0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4CC36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95668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2E127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2AD00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1F708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D1F6C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9A2BC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32E21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BD587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9BF1B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389FD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FDC75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78454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AB578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EE2DC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03ED7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05ECC0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69979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8D428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E29FD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BDD7A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AB7CC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8352C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B0271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7D989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F7A36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E7F0C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B1E34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0DADD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7734E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D8C20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3B909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7C9DE0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FAC8E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9E10B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985B2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9166B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C25D4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25900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B759E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A3FE0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F9E2F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295A2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18CD9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37B03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142FD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203FE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E53D1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085B9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52A4E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31DC6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84751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31665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D4268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7B787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6DF99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B1971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A28E7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E340A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D940A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7374F8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97B7E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1A6C9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67D7C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72C91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3D45D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50F87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FD92E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19DF36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34430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09F912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34E59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FB953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3BBC0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4E515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37860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C14EA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9773A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E0F16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3D7A6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321E3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61D0A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3308F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8EAFD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A1351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228CD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25C78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0748F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2BDE30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9BC1E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0DB7D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F7017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A4668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A11C2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66994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B6354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C9D6A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E11EF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10D74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C35B9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421DE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25E99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22AC3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D8FAB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BB753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31D11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3D41EF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59A24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56CB6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6971A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DD0FA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532CD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8F76D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73A56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414B6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9BA80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2EC4F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EB0EF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4D584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E47BC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11BEF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7B0EC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97650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AEB8F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9E243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84E89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80472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DAF9B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4F902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FE4D2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78652C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C5B3C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320F8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2F756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5BF4D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71242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29A85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D127B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92503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BFF5C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E9735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9EC6F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E77BE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2DC13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FEE79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AA8B7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5A040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FC870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77F82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1C067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D54C1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7843A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6CA3D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7B0EEE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9CA1E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A0248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4B5BB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AD464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11C25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FCFAD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D4784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BBC49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15359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5A995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5E84C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BC7FF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2B238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A3288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FB5CE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CAF86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4D8B5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8C622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4283C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69F83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1077A6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93C02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E2590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23835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170A3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94A2F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DFD8A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42ABC8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33BA2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1D0FB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95F0A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E1BD2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C6ACC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83F24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96312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8D5F8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3BD5D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2C6FF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74BEE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707F1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6C66E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582F3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BBE29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9412B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4244C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F8486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A27AE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F4DA1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0360D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4BCC8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956F6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832EA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46B0D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9E3FA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A17FF2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5A36B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95592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2F13A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B60FC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2B0B4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FF8B3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317F3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8E1C5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85E09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AB0CF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C08BC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63A1B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E3246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9D1EC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55F4B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3D89C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7FC41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37B9D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84CE8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98D16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4B3BE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E99A1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66DEA7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6DA28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A40E8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72A10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3C8FE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0D2D7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3ADBF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B8AC8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64C22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1DAAE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D6236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BDE5B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C7499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03DD8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FADE7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D9B8D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39F10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839E9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0BCB9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3298C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C05F3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B6CB9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509A0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0D4D50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A0A0F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F1058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11183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7E49D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86E44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9499F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88A4A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C60A6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2F062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B0B66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F5807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F1251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CC925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BB04D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59A3B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8FA13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0CBD4B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50D38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74B4A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E6D77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889D2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0A5E5C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10BFA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3843F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3954F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210F0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ED524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1DF27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8F069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A0B81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6697D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7FA42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6CF74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FB6E5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6817E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0DD03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9CA0A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6F034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817C0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23AB0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09CC7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98DAB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B0940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D0C5C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E4382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F0419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B5C69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359D7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78A6D7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39FB0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04693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E93B9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452C1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5C8CF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3CB90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3780A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F42B7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D9429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80AA3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B2760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0A8D4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7DE07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BD163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AE32E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8832C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B50AE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13330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3D676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59D69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2E209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4939F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E61E6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CC72E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03D7D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20202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22DDB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43955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69776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B9E8B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C68C1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9E0B7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CE719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8DCE9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DF232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F904F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E4104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F5147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C2BA3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13ED5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2892A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3205C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B873B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E0A74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422D0C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5532C6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7F131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AFD74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87597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2529B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611D7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587E4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949F1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4CA98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B4F07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1E821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1681D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23E18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334743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FE90A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A48E6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9CA2D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C4211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DAFCD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C7C4C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786FC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08B40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9268B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6CECC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68778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62D77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950ACA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6FD28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91758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F9B8E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DBD43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0CB29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D020A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24B56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F3A98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5F44A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7DC0A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0F9D6B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525F8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3CC9FE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C2B92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E985E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66F309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2A8F3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691F7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8C906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30124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DE81A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C478F9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05C63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36AC8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29C14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08BEC5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99C96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75778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1AC8A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33A44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D588E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95659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0AF01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4C744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BAA55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0A8F4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CB8CA9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841A3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9183F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24ACF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AFF96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A4F3A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C9659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F064E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0FEDCD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0ED99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261816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529B6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C5397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DEA97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BAFC8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1AA8B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6C5A4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732D0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385DE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1A47D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E66DD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B4BF6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C34C5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F8614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5BE03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5A4F8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4DBAB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A4259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E6BA0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1E6F2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3F011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BE2E2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A2795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BA22A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74D10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27C52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6714E5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53D770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B045D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171D7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752AF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A316AF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4E1F3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4B51F5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22538C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A37DA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4BC722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18D9C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0AD8E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D4F96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140EB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2996A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29F0C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AB9E7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8E60B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C40E9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14C84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F94C6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9884D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CFF7E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0966C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15BF64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A8881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1D61E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5E667E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D0330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E61F8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F7DCB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7F3D6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076A6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2CD74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F02DC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BCE52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53C24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7F4AFF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B2BB4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6C29A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2A245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65721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7AE67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8B260D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E3ACD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0E9E7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86C01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28141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3AEE4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78195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150A7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E3EE0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D24A6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20E03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EA9A3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CECFA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A5216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A323F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4B98E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D8D35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D399A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5F48B3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18D36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17D8D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38AF23D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1FDE9F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5053E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53A02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D75DC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DAAF0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1C655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0C5CC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F3FF3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36C31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8A7E7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C6E32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AA593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4D0D26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C8CE8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4B8E6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471B6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9804D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A28B5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06CCD4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B0CAB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01428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06373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24823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48D99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737AB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6DB290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64CDA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D5DA4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C7FF8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46DBA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09FF0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2E842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35D37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A13C2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3272C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0EF1F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087EA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94A7E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9E78A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2BEDE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F7204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42BC7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E8617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93586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573D2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74F1D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11C9E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205F4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098DF2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5AC87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6CC60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99E59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ADD59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8C9D0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1539A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F6781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0E28D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E6275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255A8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B2A5F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39E4A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A8CAAE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185E8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9320BB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FF74F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0DAB35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C1E8D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B1C1C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07EF4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16F33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2289C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AF7E0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2776A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A2DFA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0FD58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242E3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B0FCB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27F1FF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9D8F6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362B5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CE50B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9F271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507EF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C8199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2EAE0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7BDEF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CA896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AB2FC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F8EBF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22595AC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8FB4F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C2563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15982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61F005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01E1D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E641B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18E77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199D7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5E249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51A2D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85257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9EB55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44C26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876D8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2618C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35FA4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73CEE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7961E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51766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DD51C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23A9578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290C5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6E6E4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2CFF2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EA1695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15275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36D2C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E6261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F3077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17660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155448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D80AC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C69C3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07BB4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4D3BB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9C9D2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E9BC3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8A7B5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4F1A6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58127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6E75F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549E4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ED24C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4D031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1215C7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88E6A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A955B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EEC7B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1435A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002CAD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62BCD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09647C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F11ABA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3F24B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13FC7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6C518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24F25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1558B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9E119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2B8CEE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89E39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909A7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2621F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95AEA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FDCC9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41C88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5BF82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F065A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1BE7D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3DF0C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EF529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E5079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047A0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6DCA7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A1390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B9C64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9C8A4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1588A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5CD433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3B5645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0D803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A12C1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C97D1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746699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34CC8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3BA748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31437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499F44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E08AF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E4FD9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84C55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37D4A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8B0D0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237B2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DC86D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D1E023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348110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EC349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4F370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A2ECFD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0E824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4D001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AD4A8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B424CB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298686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8F099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13C21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6AD0B4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3A887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374A18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C65F5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E80D1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EE4D6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4BFB62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5EEB8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236CC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B3FF4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F8B3F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C1F615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AE68AC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59666F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9D8E2F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08851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8A512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FCE41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06B474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3E106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AD479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4360E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8D8C4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EF0E8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B2432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6AE41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60B32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6ACE09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13214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94ED2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FECCE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ABB42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CF9744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8EDF5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5BF0DE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297F0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59EA31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8886D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74D48C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90F25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5241C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055ED5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239D7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00FF3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1EF0D7D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89552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395B0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09863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13462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11BC37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CAE44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49219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3F7A9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F3148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0AE26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40FA4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72A80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48850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C7C92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21B88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5522F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2CECE7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78751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D612E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44D4A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43AD2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FA90A1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2F47B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8404B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759146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15CDD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29D16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1F781D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E1C53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FB0FD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3F0A1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161FB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6FA44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A1560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511701F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AB417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9E668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734A7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4A1655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55CA2E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86FE0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6F23E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16523C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BFA51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D11F6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51805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5A121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18DAB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72E9A2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7FA50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8E269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0EC77B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ABA96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328DA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1483FE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BC960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775F3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2FF61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A5D04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D8004C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343C95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A90DF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2E5E4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86FA1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4D9203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59006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16298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2E8919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5C9D0F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1073B0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14C71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CB960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EADD1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D392E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5A84B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4705E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25E701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A3F44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827DB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C1D87B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3EC17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734A8C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DFA32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27AB5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89060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5CF6F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1EB61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E1601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D4737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0204E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265B9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392BF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FDAD4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903CE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206AD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54B98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02BBE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92D40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81F168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BAF75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539E9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9BF2E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655F0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9E51CF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5944D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5797B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108F48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3DD5F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E9E9A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58E15A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6E094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0AB43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53977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8B9119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EE484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FB566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D25653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EA9B25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F2CBE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2A290F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219FBF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88B094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8F0BA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63AE63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3C9DEDF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1BE38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983B9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D5FB7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C00A9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07854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233BDE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ADBF4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33975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E4F21B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CCE5D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3D48C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C1617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67E00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AE5CE4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D2707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D57C2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AE070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F3689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A4B55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71588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019E2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C23CE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4A98F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7E00E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698CB5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5608CD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2AC024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83F78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60902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2BFEE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833DE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58F73F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2051DA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7F275C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42689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563EA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52133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5C6EB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2B370E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A3729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313DC0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910954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C3C67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461C38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5977C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F9B54A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50B93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8344F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39CDDB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2977C24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72655C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3588A6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65DDAB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99C31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818CE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AAB050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DEC54C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1E7D26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2398A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3490D5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35825E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7B262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717074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022A0D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252FB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48A07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E4DB25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5BF26A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13A51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556436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796438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4DD68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CFF0BF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F7B84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30909D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6E9A6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3CAD10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65CC3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3FB48B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0C5FCC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22EBA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5AA819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593A14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242DCD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C305F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36D8AB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14B0BA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270B2A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72762D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ACCB8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5ABE05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46D553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00EDD51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3F15779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5992B8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027B9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EFBAD7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</w:r>
      <w:r>
        <w:lastRenderedPageBreak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83A6B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438DD9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049AAA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3C9646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6C1B44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D1D4F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87C37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7056DC5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F4F80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</w:r>
      <w:r>
        <w:lastRenderedPageBreak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380EC1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9316F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89B87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1B9A7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A4C3F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1A2A0E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A6E4B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545C23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DB93C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</w:r>
      <w:r>
        <w:lastRenderedPageBreak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64878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53461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5580CC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492673A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32EBC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13094D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6E3B69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8E135A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2D4C7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7F26B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A159F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5AA32B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0B80B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F8E11A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847F22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B21D5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1BFEE7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1D0788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</w:r>
      <w:r>
        <w:lastRenderedPageBreak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51C328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5CC383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669687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7D45A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689EA8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29BF5F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2DB4ECD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0EFCE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5ACC14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</w:r>
      <w:r>
        <w:lastRenderedPageBreak/>
        <w:t>c) Platform independence</w:t>
      </w:r>
      <w:r>
        <w:br/>
        <w:t>d) Security Manager</w:t>
      </w:r>
    </w:p>
    <w:p w14:paraId="62295FB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684A67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965AF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D1CAF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09455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059E3F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22E839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203967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EAF0F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D0189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F01EE2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819C93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0496A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7B79F07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100C16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3AD82D0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24468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6575FCC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</w:r>
      <w:r>
        <w:lastRenderedPageBreak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A6E68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8A648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1E3DB6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09C01F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C0337F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287E3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21CDE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89D44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4461977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</w:r>
      <w:r>
        <w:lastRenderedPageBreak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EFD780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0CF30B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30BF3E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5C98C1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B4B05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380FAE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4CB6BD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1988E8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44B37F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</w:r>
      <w:r>
        <w:lastRenderedPageBreak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4AE8F3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7B9095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10A76E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248D0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3E63FD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CFCA28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22F4AE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FDEDA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378DE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</w:r>
      <w:r>
        <w:lastRenderedPageBreak/>
        <w:t>c) Content comparison</w:t>
      </w:r>
      <w:r>
        <w:br/>
        <w:t>d) Both reference and content comparison</w:t>
      </w:r>
    </w:p>
    <w:p w14:paraId="0EF97D1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1440F3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1AD724B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4AA887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E6BBF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468EAB0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6A42EA1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41ADB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55A2C3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</w:r>
      <w:r>
        <w:lastRenderedPageBreak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F5F57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7BA3B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6E8ABB7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B4726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3A8DE3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060D5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6DEA23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4A73F1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D107B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C6EF1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274273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B5792C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29A6E3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0262BA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2096D5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559B53E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42EF8A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7AAED2A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</w:r>
      <w:r>
        <w:lastRenderedPageBreak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1FD3CAA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B1314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5FEDC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5D68ECC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1D514FE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37282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AF2C96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F24D7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36918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</w:r>
      <w:r>
        <w:lastRenderedPageBreak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1EA92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0EF1BB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AA2337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B9C86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ECFF1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3A83A9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681A4D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541FCD6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3170A8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</w:r>
      <w:r>
        <w:lastRenderedPageBreak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5FBECC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CB690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72DD65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2939F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4666D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88705D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EF79D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7C58E7D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9C3B8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</w:r>
      <w:r>
        <w:lastRenderedPageBreak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48C5DD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77F86F0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0C901D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A577C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94F2E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4DA7CC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3964A62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547DA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108AA5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</w:r>
      <w:r>
        <w:lastRenderedPageBreak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2078A0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66481A1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771DF0D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2AD7E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64D76A5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7188B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43A83CB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82F0E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304A524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</w:r>
      <w:r>
        <w:lastRenderedPageBreak/>
        <w:t>c) Java is a purely procedural language</w:t>
      </w:r>
      <w:r>
        <w:br/>
        <w:t>d) Java supports automatic garbage collection</w:t>
      </w:r>
    </w:p>
    <w:p w14:paraId="2E435B5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6913E18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3ABF2E5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5360971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3B913A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D6AFA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1C140FB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48AAB2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578D96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DC58FC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F2AE2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3B4F5E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EDDEA1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26BA3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66918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8EF6E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645EF7D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2A57CA2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04F21C9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573FCD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5B8E97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61E1B21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2A7A85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96FF5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17351E6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6BDCFF7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1842014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</w:r>
      <w:r>
        <w:lastRenderedPageBreak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736DFE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F393B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61A2C9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3D28CA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0E60A4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425D80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ADD7D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4E1AF21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7AC54CB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</w:r>
      <w:r>
        <w:lastRenderedPageBreak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7E1D00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39B520F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74BEE2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A06ED6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6CD834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2531D0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319721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23A5B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13D36A7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</w:r>
      <w:r>
        <w:lastRenderedPageBreak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0A7B1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2C52BF5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7D8323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2AF3F1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6B83DB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3C893D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7F6387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BE1E72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646EAC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</w:r>
      <w:r>
        <w:lastRenderedPageBreak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4DE52B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018513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1FF03B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E261C9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7722ECC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1E32D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53499D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4A3E25E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4D4033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</w:r>
      <w:r>
        <w:lastRenderedPageBreak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3301E5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ABF87C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0C92CB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50C47A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1C8D6F0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78E8ED6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AE8796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638687A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3B103CE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</w:r>
      <w:r>
        <w:lastRenderedPageBreak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8FD858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30F9099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5CF226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0B030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123E54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C2B9F7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30914D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5162ACE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518F13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</w:r>
      <w:r>
        <w:lastRenderedPageBreak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78F74DB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426CCF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634E205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73AC4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3483E84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4371E88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03F207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7709AFB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9A7216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</w:r>
      <w:r>
        <w:lastRenderedPageBreak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2BB9342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7B1182F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69D957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51F159E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3312812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67F1A2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BF92F8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61A0AEC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6C5EABC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</w:r>
      <w:r>
        <w:lastRenderedPageBreak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06F0480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B074B6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71E527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7F33EA4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5B0E3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6E2754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75E27C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CDFB8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7DA8E6E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</w:r>
      <w:r>
        <w:lastRenderedPageBreak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53AFA0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39B4B0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4799B8D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6F53CDA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D05E53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663890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23143C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5A52B52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31FD18E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</w:r>
      <w:r>
        <w:lastRenderedPageBreak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5B1071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03691D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7298AB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65FA9C4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5A4A88C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786E994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45FB283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4F427D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4CFC87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</w:r>
      <w:r>
        <w:lastRenderedPageBreak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7249CD0D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144C4D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4E43496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0663E97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41FFFCB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  <w:t>c) Constructor overloading</w:t>
      </w:r>
      <w:r>
        <w:br/>
        <w:t>d) Static methods</w:t>
      </w:r>
    </w:p>
    <w:p w14:paraId="148E5F0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34DF8C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7F1DA38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2F173F2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</w:r>
      <w:r>
        <w:lastRenderedPageBreak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29DE44D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4F0389C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55C96E6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2B9E7BA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79FB96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43C9B9F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2CF0102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10A940D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4829AF0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</w:r>
      <w:r>
        <w:lastRenderedPageBreak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022BA1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5EF14A15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69B401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399D8A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6BD99C2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primitive data typ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char</w:t>
      </w:r>
      <w:r>
        <w:br/>
        <w:t xml:space="preserve">d) </w:t>
      </w:r>
      <w:r>
        <w:rPr>
          <w:rStyle w:val="HTMLCode"/>
        </w:rPr>
        <w:t>String</w:t>
      </w:r>
    </w:p>
    <w:p w14:paraId="1647E52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boolean variable in Java?</w:t>
      </w:r>
      <w:r>
        <w:br/>
        <w:t xml:space="preserve">a) </w:t>
      </w:r>
      <w:r>
        <w:rPr>
          <w:rStyle w:val="HTMLCode"/>
        </w:rPr>
        <w:t>true</w:t>
      </w:r>
      <w:r>
        <w:br/>
        <w:t xml:space="preserve">b) </w:t>
      </w:r>
      <w:r>
        <w:rPr>
          <w:rStyle w:val="HTMLCode"/>
        </w:rPr>
        <w:t>false</w:t>
      </w:r>
      <w:r>
        <w:br/>
        <w:t xml:space="preserve">c) </w:t>
      </w:r>
      <w:r>
        <w:rPr>
          <w:rStyle w:val="HTMLCode"/>
        </w:rPr>
        <w:t>0</w:t>
      </w:r>
      <w:r>
        <w:br/>
        <w:t xml:space="preserve">d) </w:t>
      </w:r>
      <w:r>
        <w:rPr>
          <w:rStyle w:val="HTMLCode"/>
        </w:rPr>
        <w:t>null</w:t>
      </w:r>
    </w:p>
    <w:p w14:paraId="5F2EB52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Java keyword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uper</w:t>
      </w:r>
      <w:r>
        <w:br/>
        <w:t xml:space="preserve">c) </w:t>
      </w:r>
      <w:r>
        <w:rPr>
          <w:rStyle w:val="HTMLCode"/>
        </w:rPr>
        <w:t>extends</w:t>
      </w:r>
      <w:r>
        <w:br/>
        <w:t xml:space="preserve">d) </w:t>
      </w:r>
      <w:r>
        <w:rPr>
          <w:rStyle w:val="HTMLCode"/>
        </w:rPr>
        <w:t>implement</w:t>
      </w:r>
    </w:p>
    <w:p w14:paraId="1DE864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data types has the largest memory size?</w:t>
      </w:r>
      <w:r>
        <w:br/>
        <w:t xml:space="preserve">a) </w:t>
      </w:r>
      <w:r>
        <w:rPr>
          <w:rStyle w:val="HTMLCode"/>
        </w:rPr>
        <w:t>int</w:t>
      </w:r>
      <w:r>
        <w:br/>
        <w:t xml:space="preserve">b) </w:t>
      </w:r>
      <w:r>
        <w:rPr>
          <w:rStyle w:val="HTMLCode"/>
        </w:rPr>
        <w:t>float</w:t>
      </w:r>
      <w:r>
        <w:br/>
        <w:t xml:space="preserve">c) </w:t>
      </w:r>
      <w:r>
        <w:rPr>
          <w:rStyle w:val="HTMLCode"/>
        </w:rPr>
        <w:t>double</w:t>
      </w:r>
      <w:r>
        <w:br/>
        <w:t xml:space="preserve">d) </w:t>
      </w:r>
      <w:r>
        <w:rPr>
          <w:rStyle w:val="HTMLCode"/>
        </w:rPr>
        <w:t>long</w:t>
      </w:r>
    </w:p>
    <w:p w14:paraId="77661E5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keyword is used to define a constant in Java?</w:t>
      </w:r>
      <w:r>
        <w:br/>
        <w:t xml:space="preserve">a) </w:t>
      </w:r>
      <w:r>
        <w:rPr>
          <w:rStyle w:val="HTMLCode"/>
        </w:rPr>
        <w:t>static</w:t>
      </w:r>
      <w:r>
        <w:br/>
        <w:t xml:space="preserve">b) </w:t>
      </w:r>
      <w:r>
        <w:rPr>
          <w:rStyle w:val="HTMLCode"/>
        </w:rPr>
        <w:t>final</w:t>
      </w:r>
      <w:r>
        <w:br/>
      </w:r>
      <w:r>
        <w:lastRenderedPageBreak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var</w:t>
      </w:r>
    </w:p>
    <w:p w14:paraId="23A77E8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value of a reference variable in Java?</w:t>
      </w:r>
      <w:r>
        <w:br/>
        <w:t xml:space="preserve">a) </w:t>
      </w:r>
      <w:r>
        <w:rPr>
          <w:rStyle w:val="HTMLCode"/>
        </w:rPr>
        <w:t>0</w:t>
      </w:r>
      <w:r>
        <w:br/>
        <w:t xml:space="preserve">b) </w:t>
      </w:r>
      <w:r>
        <w:rPr>
          <w:rStyle w:val="HTMLCode"/>
        </w:rPr>
        <w:t>null</w:t>
      </w:r>
      <w:r>
        <w:br/>
        <w:t xml:space="preserve">c) </w:t>
      </w:r>
      <w:r>
        <w:rPr>
          <w:rStyle w:val="HTMLCode"/>
        </w:rPr>
        <w:t>undefined</w:t>
      </w:r>
      <w:r>
        <w:br/>
        <w:t xml:space="preserve">d) </w:t>
      </w:r>
      <w:r>
        <w:rPr>
          <w:rStyle w:val="HTMLCode"/>
        </w:rPr>
        <w:t>void</w:t>
      </w:r>
    </w:p>
    <w:p w14:paraId="6BAE938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called automatically when an object is created?</w:t>
      </w:r>
      <w:r>
        <w:br/>
        <w:t xml:space="preserve">a) </w:t>
      </w:r>
      <w:r>
        <w:rPr>
          <w:rStyle w:val="HTMLCode"/>
        </w:rPr>
        <w:t>main()</w:t>
      </w:r>
      <w:r>
        <w:br/>
        <w:t xml:space="preserve">b) </w:t>
      </w:r>
      <w:r>
        <w:rPr>
          <w:rStyle w:val="HTMLCode"/>
        </w:rPr>
        <w:t>init()</w:t>
      </w:r>
      <w:r>
        <w:br/>
        <w:t xml:space="preserve">c) </w:t>
      </w:r>
      <w:r>
        <w:rPr>
          <w:rStyle w:val="HTMLCode"/>
        </w:rPr>
        <w:t>constructor</w:t>
      </w:r>
      <w:r>
        <w:br/>
        <w:t xml:space="preserve">d) </w:t>
      </w:r>
      <w:r>
        <w:rPr>
          <w:rStyle w:val="HTMLCode"/>
        </w:rPr>
        <w:t>start()</w:t>
      </w:r>
    </w:p>
    <w:p w14:paraId="235DA31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default access modifier in Java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ublic</w:t>
      </w:r>
      <w:r>
        <w:br/>
        <w:t xml:space="preserve">c) </w:t>
      </w:r>
      <w:r>
        <w:rPr>
          <w:rStyle w:val="HTMLCode"/>
        </w:rPr>
        <w:t>protected</w:t>
      </w:r>
      <w:r>
        <w:br/>
        <w:t xml:space="preserve">d) </w:t>
      </w:r>
      <w:r>
        <w:rPr>
          <w:rStyle w:val="HTMLCode"/>
        </w:rPr>
        <w:t>package-private</w:t>
      </w:r>
    </w:p>
    <w:p w14:paraId="5A47751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handle exceptions in Java?</w:t>
      </w:r>
      <w:r>
        <w:br/>
        <w:t xml:space="preserve">a) </w:t>
      </w:r>
      <w:r>
        <w:rPr>
          <w:rStyle w:val="HTMLCode"/>
        </w:rPr>
        <w:t>try-catch</w:t>
      </w:r>
      <w:r>
        <w:br/>
        <w:t xml:space="preserve">b) </w:t>
      </w:r>
      <w:r>
        <w:rPr>
          <w:rStyle w:val="HTMLCode"/>
        </w:rPr>
        <w:t>if-els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0262C56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n example of a checked exception?</w:t>
      </w:r>
      <w:r>
        <w:br/>
        <w:t xml:space="preserve">a) </w:t>
      </w:r>
      <w:r>
        <w:rPr>
          <w:rStyle w:val="HTMLCode"/>
        </w:rPr>
        <w:t>NullPointerException</w:t>
      </w:r>
      <w:r>
        <w:br/>
        <w:t xml:space="preserve">b) </w:t>
      </w:r>
      <w:r>
        <w:rPr>
          <w:rStyle w:val="HTMLCode"/>
        </w:rPr>
        <w:t>ArrayIndexOutOfBoundsException</w:t>
      </w:r>
      <w:r>
        <w:br/>
        <w:t xml:space="preserve">c) </w:t>
      </w:r>
      <w:r>
        <w:rPr>
          <w:rStyle w:val="HTMLCode"/>
        </w:rPr>
        <w:t>IOException</w:t>
      </w:r>
      <w:r>
        <w:br/>
        <w:t xml:space="preserve">d) </w:t>
      </w:r>
      <w:r>
        <w:rPr>
          <w:rStyle w:val="HTMLCode"/>
        </w:rPr>
        <w:t>ArithmeticException</w:t>
      </w:r>
    </w:p>
    <w:p w14:paraId="223AB032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package is automatically imported in every program?</w:t>
      </w:r>
      <w:r>
        <w:br/>
        <w:t xml:space="preserve">a) </w:t>
      </w:r>
      <w:r>
        <w:rPr>
          <w:rStyle w:val="HTMLCode"/>
        </w:rPr>
        <w:t>java.io</w:t>
      </w:r>
      <w:r>
        <w:br/>
        <w:t xml:space="preserve">b) </w:t>
      </w:r>
      <w:r>
        <w:rPr>
          <w:rStyle w:val="HTMLCode"/>
        </w:rPr>
        <w:t>java.util</w:t>
      </w:r>
      <w:r>
        <w:br/>
        <w:t xml:space="preserve">c) </w:t>
      </w:r>
      <w:r>
        <w:rPr>
          <w:rStyle w:val="HTMLCode"/>
        </w:rPr>
        <w:t>java.lang</w:t>
      </w:r>
      <w:r>
        <w:br/>
        <w:t xml:space="preserve">d) </w:t>
      </w:r>
      <w:r>
        <w:rPr>
          <w:rStyle w:val="HTMLCode"/>
        </w:rPr>
        <w:t>java.net</w:t>
      </w:r>
    </w:p>
    <w:p w14:paraId="40862A1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true about Java?</w:t>
      </w:r>
      <w:r>
        <w:br/>
        <w:t>a) Java is platform-dependent</w:t>
      </w:r>
      <w:r>
        <w:br/>
        <w:t>b) Java supports multiple inheritance using classes</w:t>
      </w:r>
      <w:r>
        <w:br/>
        <w:t>c) Java is a purely procedural language</w:t>
      </w:r>
      <w:r>
        <w:br/>
        <w:t>d) Java supports automatic garbage collection</w:t>
      </w:r>
    </w:p>
    <w:p w14:paraId="760A4AA3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ich of the following statements is correct about Java's </w:t>
      </w:r>
      <w:r>
        <w:rPr>
          <w:rStyle w:val="HTMLCode"/>
          <w:b/>
          <w:bCs/>
        </w:rPr>
        <w:t>final</w:t>
      </w:r>
      <w:r>
        <w:rPr>
          <w:rStyle w:val="Strong"/>
        </w:rPr>
        <w:t xml:space="preserve"> keyword?</w:t>
      </w:r>
      <w:r>
        <w:br/>
        <w:t>a) It can be used with classes but not with methods</w:t>
      </w:r>
      <w:r>
        <w:br/>
        <w:t>b) It can be used with methods but not with variables</w:t>
      </w:r>
      <w:r>
        <w:br/>
        <w:t>c) It prevents modification of a variable, method, or class</w:t>
      </w:r>
      <w:r>
        <w:br/>
        <w:t xml:space="preserve">d) It is the same as </w:t>
      </w:r>
      <w:r>
        <w:rPr>
          <w:rStyle w:val="HTMLCode"/>
        </w:rPr>
        <w:t>finally</w:t>
      </w:r>
      <w:r>
        <w:t xml:space="preserve"> block in exception handling</w:t>
      </w:r>
    </w:p>
    <w:p w14:paraId="03DE409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to read input from the console in Java?</w:t>
      </w:r>
      <w:r>
        <w:br/>
        <w:t xml:space="preserve">a) </w:t>
      </w:r>
      <w:r>
        <w:rPr>
          <w:rStyle w:val="HTMLCode"/>
        </w:rPr>
        <w:t>Scanner</w:t>
      </w:r>
      <w:r>
        <w:br/>
        <w:t xml:space="preserve">b) </w:t>
      </w:r>
      <w:r>
        <w:rPr>
          <w:rStyle w:val="HTMLCode"/>
        </w:rPr>
        <w:t>BufferedReader</w:t>
      </w:r>
      <w:r>
        <w:br/>
      </w:r>
      <w:r>
        <w:lastRenderedPageBreak/>
        <w:t xml:space="preserve">c) </w:t>
      </w:r>
      <w:r>
        <w:rPr>
          <w:rStyle w:val="HTMLCode"/>
        </w:rPr>
        <w:t>InputStreamReader</w:t>
      </w:r>
      <w:r>
        <w:br/>
        <w:t>d) All of the above</w:t>
      </w:r>
    </w:p>
    <w:p w14:paraId="0060673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feature ensures that a program runs securely?</w:t>
      </w:r>
      <w:r>
        <w:br/>
        <w:t>a) Polymorphism</w:t>
      </w:r>
      <w:r>
        <w:br/>
        <w:t>b) Encapsulation</w:t>
      </w:r>
      <w:r>
        <w:br/>
        <w:t>c) Platform independence</w:t>
      </w:r>
      <w:r>
        <w:br/>
        <w:t>d) Security Manager</w:t>
      </w:r>
    </w:p>
    <w:p w14:paraId="0D64E06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superclass of all Java classe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Main</w:t>
      </w:r>
      <w:r>
        <w:br/>
        <w:t xml:space="preserve">c) </w:t>
      </w:r>
      <w:r>
        <w:rPr>
          <w:rStyle w:val="HTMLCode"/>
        </w:rPr>
        <w:t>System</w:t>
      </w:r>
      <w:r>
        <w:br/>
        <w:t xml:space="preserve">d) </w:t>
      </w:r>
      <w:r>
        <w:rPr>
          <w:rStyle w:val="HTMLCode"/>
        </w:rPr>
        <w:t>Class</w:t>
      </w:r>
    </w:p>
    <w:p w14:paraId="7201C2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not a valid Java identifier?</w:t>
      </w:r>
      <w:r>
        <w:br/>
        <w:t xml:space="preserve">a) </w:t>
      </w:r>
      <w:r>
        <w:rPr>
          <w:rStyle w:val="HTMLCode"/>
        </w:rPr>
        <w:t>_variableName</w:t>
      </w:r>
      <w:r>
        <w:br/>
        <w:t xml:space="preserve">b) </w:t>
      </w:r>
      <w:r>
        <w:rPr>
          <w:rStyle w:val="HTMLCode"/>
        </w:rPr>
        <w:t>1variable</w:t>
      </w:r>
      <w:r>
        <w:br/>
        <w:t xml:space="preserve">c) </w:t>
      </w:r>
      <w:r>
        <w:rPr>
          <w:rStyle w:val="HTMLCode"/>
        </w:rPr>
        <w:t>variable_1</w:t>
      </w:r>
      <w:r>
        <w:br/>
        <w:t xml:space="preserve">d) </w:t>
      </w:r>
      <w:r>
        <w:rPr>
          <w:rStyle w:val="HTMLCode"/>
        </w:rPr>
        <w:t>varName</w:t>
      </w:r>
    </w:p>
    <w:p w14:paraId="488CFD9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perator is used for bitwise AND in Java?</w:t>
      </w:r>
      <w:r>
        <w:br/>
        <w:t xml:space="preserve">a) </w:t>
      </w:r>
      <w:r>
        <w:rPr>
          <w:rStyle w:val="HTMLCode"/>
        </w:rPr>
        <w:t>&amp;&amp;</w:t>
      </w:r>
      <w:r>
        <w:br/>
        <w:t xml:space="preserve">b) </w:t>
      </w:r>
      <w:r>
        <w:rPr>
          <w:rStyle w:val="HTMLCode"/>
        </w:rPr>
        <w:t>&amp;</w:t>
      </w:r>
      <w:r>
        <w:br/>
        <w:t xml:space="preserve">c) </w:t>
      </w:r>
      <w:r>
        <w:rPr>
          <w:rStyle w:val="HTMLCode"/>
        </w:rPr>
        <w:t>||</w:t>
      </w:r>
      <w:r>
        <w:br/>
        <w:t xml:space="preserve">d) </w:t>
      </w:r>
      <w:r>
        <w:rPr>
          <w:rStyle w:val="HTMLCode"/>
        </w:rPr>
        <w:t>|</w:t>
      </w:r>
    </w:p>
    <w:p w14:paraId="63E85640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will </w:t>
      </w:r>
      <w:r>
        <w:rPr>
          <w:rStyle w:val="HTMLCode"/>
          <w:b/>
          <w:bCs/>
        </w:rPr>
        <w:t>5 / 2</w:t>
      </w:r>
      <w:r>
        <w:rPr>
          <w:rStyle w:val="Strong"/>
        </w:rPr>
        <w:t xml:space="preserve"> evaluate to in Java?</w:t>
      </w:r>
      <w:r>
        <w:br/>
        <w:t xml:space="preserve">a) </w:t>
      </w:r>
      <w:r>
        <w:rPr>
          <w:rStyle w:val="HTMLCode"/>
        </w:rPr>
        <w:t>2.5</w:t>
      </w:r>
      <w:r>
        <w:br/>
        <w:t xml:space="preserve">b) </w:t>
      </w:r>
      <w:r>
        <w:rPr>
          <w:rStyle w:val="HTMLCode"/>
        </w:rPr>
        <w:t>2</w:t>
      </w:r>
      <w:r>
        <w:br/>
        <w:t xml:space="preserve">c) </w:t>
      </w:r>
      <w:r>
        <w:rPr>
          <w:rStyle w:val="HTMLCode"/>
        </w:rPr>
        <w:t>3</w:t>
      </w:r>
      <w:r>
        <w:br/>
        <w:t xml:space="preserve">d) </w:t>
      </w:r>
      <w:r>
        <w:rPr>
          <w:rStyle w:val="HTMLCode"/>
        </w:rPr>
        <w:t>Compilation error</w:t>
      </w:r>
    </w:p>
    <w:p w14:paraId="6341C66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equals()</w:t>
      </w:r>
      <w:r>
        <w:rPr>
          <w:rStyle w:val="Strong"/>
        </w:rPr>
        <w:t xml:space="preserve"> method check?</w:t>
      </w:r>
      <w:r>
        <w:br/>
        <w:t>a) Memory address comparison</w:t>
      </w:r>
      <w:r>
        <w:br/>
        <w:t>b) Reference comparison</w:t>
      </w:r>
      <w:r>
        <w:br/>
        <w:t>c) Content comparison</w:t>
      </w:r>
      <w:r>
        <w:br/>
        <w:t>d) Both reference and content comparison</w:t>
      </w:r>
    </w:p>
    <w:p w14:paraId="6D64CEC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ollection does not allow duplicate elements?</w:t>
      </w:r>
      <w:r>
        <w:br/>
        <w:t xml:space="preserve">a) </w:t>
      </w:r>
      <w:r>
        <w:rPr>
          <w:rStyle w:val="HTMLCode"/>
        </w:rPr>
        <w:t>List</w:t>
      </w:r>
      <w:r>
        <w:br/>
        <w:t xml:space="preserve">b) </w:t>
      </w:r>
      <w:r>
        <w:rPr>
          <w:rStyle w:val="HTMLCode"/>
        </w:rPr>
        <w:t>Se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ArrayList</w:t>
      </w:r>
    </w:p>
    <w:p w14:paraId="4F5EA4E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method is used to get the size of an ArrayList?</w:t>
      </w:r>
      <w:r>
        <w:br/>
        <w:t xml:space="preserve">a) </w:t>
      </w:r>
      <w:r>
        <w:rPr>
          <w:rStyle w:val="HTMLCode"/>
        </w:rPr>
        <w:t>length()</w:t>
      </w:r>
      <w:r>
        <w:br/>
        <w:t xml:space="preserve">b) </w:t>
      </w:r>
      <w:r>
        <w:rPr>
          <w:rStyle w:val="HTMLCode"/>
        </w:rPr>
        <w:t>size()</w:t>
      </w:r>
      <w:r>
        <w:br/>
        <w:t xml:space="preserve">c) </w:t>
      </w:r>
      <w:r>
        <w:rPr>
          <w:rStyle w:val="HTMLCode"/>
        </w:rPr>
        <w:t>getSize()</w:t>
      </w:r>
      <w:r>
        <w:br/>
        <w:t xml:space="preserve">d) </w:t>
      </w:r>
      <w:r>
        <w:rPr>
          <w:rStyle w:val="HTMLCode"/>
        </w:rPr>
        <w:t>count()</w:t>
      </w:r>
    </w:p>
    <w:p w14:paraId="7CEA0E1B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allows dynamic method dispatch in Java?</w:t>
      </w:r>
      <w:r>
        <w:br/>
        <w:t>a) Method overloading</w:t>
      </w:r>
      <w:r>
        <w:br/>
        <w:t>b) Method overriding</w:t>
      </w:r>
      <w:r>
        <w:br/>
      </w:r>
      <w:r>
        <w:lastRenderedPageBreak/>
        <w:t>c) Constructor overloading</w:t>
      </w:r>
      <w:r>
        <w:br/>
        <w:t>d) Static methods</w:t>
      </w:r>
    </w:p>
    <w:p w14:paraId="3A2C253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marker interface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  <w:t xml:space="preserve">c) </w:t>
      </w:r>
      <w:r>
        <w:rPr>
          <w:rStyle w:val="HTMLCode"/>
        </w:rPr>
        <w:t>Remote</w:t>
      </w:r>
      <w:r>
        <w:br/>
        <w:t>d) All of the above</w:t>
      </w:r>
    </w:p>
    <w:p w14:paraId="4A9D395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access modifiers allows access within the same package and subclasses?</w:t>
      </w:r>
      <w:r>
        <w:br/>
        <w:t xml:space="preserve">a) </w:t>
      </w:r>
      <w:r>
        <w:rPr>
          <w:rStyle w:val="HTMLCode"/>
        </w:rPr>
        <w:t>private</w:t>
      </w:r>
      <w:r>
        <w:br/>
        <w:t xml:space="preserve">b) </w:t>
      </w:r>
      <w:r>
        <w:rPr>
          <w:rStyle w:val="HTMLCode"/>
        </w:rPr>
        <w:t>protected</w:t>
      </w:r>
      <w:r>
        <w:br/>
        <w:t xml:space="preserve">c) </w:t>
      </w:r>
      <w:r>
        <w:rPr>
          <w:rStyle w:val="HTMLCode"/>
        </w:rPr>
        <w:t>public</w:t>
      </w:r>
      <w:r>
        <w:br/>
        <w:t xml:space="preserve">d) </w:t>
      </w:r>
      <w:r>
        <w:rPr>
          <w:rStyle w:val="HTMLCode"/>
        </w:rPr>
        <w:t>default</w:t>
      </w:r>
    </w:p>
    <w:p w14:paraId="0CAE0146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used to define an interface?</w:t>
      </w:r>
      <w:r>
        <w:br/>
        <w:t xml:space="preserve">a) </w:t>
      </w:r>
      <w:r>
        <w:rPr>
          <w:rStyle w:val="HTMLCode"/>
        </w:rPr>
        <w:t>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abstract</w:t>
      </w:r>
      <w:r>
        <w:br/>
        <w:t xml:space="preserve">d) </w:t>
      </w:r>
      <w:r>
        <w:rPr>
          <w:rStyle w:val="HTMLCode"/>
        </w:rPr>
        <w:t>implements</w:t>
      </w:r>
    </w:p>
    <w:p w14:paraId="0A738A2A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return type of a constructor in Java?</w:t>
      </w:r>
      <w:r>
        <w:br/>
        <w:t xml:space="preserve">a) </w:t>
      </w:r>
      <w:r>
        <w:rPr>
          <w:rStyle w:val="HTMLCode"/>
        </w:rPr>
        <w:t>void</w:t>
      </w:r>
      <w:r>
        <w:br/>
        <w:t xml:space="preserve">b) </w:t>
      </w:r>
      <w:r>
        <w:rPr>
          <w:rStyle w:val="HTMLCode"/>
        </w:rPr>
        <w:t>int</w:t>
      </w:r>
      <w:r>
        <w:br/>
        <w:t xml:space="preserve">c) </w:t>
      </w:r>
      <w:r>
        <w:rPr>
          <w:rStyle w:val="HTMLCode"/>
        </w:rPr>
        <w:t>class type</w:t>
      </w:r>
      <w:r>
        <w:br/>
        <w:t>d) No return type</w:t>
      </w:r>
    </w:p>
    <w:p w14:paraId="0D88156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at is the superclass of Exception class?</w:t>
      </w:r>
      <w:r>
        <w:br/>
        <w:t xml:space="preserve">a) </w:t>
      </w:r>
      <w:r>
        <w:rPr>
          <w:rStyle w:val="HTMLCode"/>
        </w:rPr>
        <w:t>Object</w:t>
      </w:r>
      <w:r>
        <w:br/>
        <w:t xml:space="preserve">b) </w:t>
      </w:r>
      <w:r>
        <w:rPr>
          <w:rStyle w:val="HTMLCode"/>
        </w:rPr>
        <w:t>Throwable</w:t>
      </w:r>
      <w:r>
        <w:br/>
        <w:t xml:space="preserve">c) </w:t>
      </w:r>
      <w:r>
        <w:rPr>
          <w:rStyle w:val="HTMLCode"/>
        </w:rPr>
        <w:t>RuntimeException</w:t>
      </w:r>
      <w:r>
        <w:br/>
        <w:t xml:space="preserve">d) </w:t>
      </w:r>
      <w:r>
        <w:rPr>
          <w:rStyle w:val="HTMLCode"/>
        </w:rPr>
        <w:t>Error</w:t>
      </w:r>
    </w:p>
    <w:p w14:paraId="38AA917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a functional interface?</w:t>
      </w:r>
      <w:r>
        <w:br/>
        <w:t xml:space="preserve">a) </w:t>
      </w:r>
      <w:r>
        <w:rPr>
          <w:rStyle w:val="HTMLCode"/>
        </w:rPr>
        <w:t>Comparator</w:t>
      </w:r>
      <w:r>
        <w:br/>
        <w:t xml:space="preserve">b) </w:t>
      </w:r>
      <w:r>
        <w:rPr>
          <w:rStyle w:val="HTMLCode"/>
        </w:rPr>
        <w:t>Runnable</w:t>
      </w:r>
      <w:r>
        <w:br/>
        <w:t xml:space="preserve">c) </w:t>
      </w:r>
      <w:r>
        <w:rPr>
          <w:rStyle w:val="HTMLCode"/>
        </w:rPr>
        <w:t>Callable</w:t>
      </w:r>
      <w:r>
        <w:br/>
        <w:t>d) All of the above</w:t>
      </w:r>
    </w:p>
    <w:p w14:paraId="029C96F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Java keyword is used to prevent method overriding?</w:t>
      </w:r>
      <w:r>
        <w:br/>
        <w:t xml:space="preserve">a) </w:t>
      </w:r>
      <w:r>
        <w:rPr>
          <w:rStyle w:val="HTMLCode"/>
        </w:rPr>
        <w:t>final</w:t>
      </w:r>
      <w:r>
        <w:br/>
        <w:t xml:space="preserve">b) </w:t>
      </w:r>
      <w:r>
        <w:rPr>
          <w:rStyle w:val="HTMLCode"/>
        </w:rPr>
        <w:t>static</w:t>
      </w:r>
      <w:r>
        <w:br/>
        <w:t xml:space="preserve">c) </w:t>
      </w:r>
      <w:r>
        <w:rPr>
          <w:rStyle w:val="HTMLCode"/>
        </w:rPr>
        <w:t>const</w:t>
      </w:r>
      <w:r>
        <w:br/>
        <w:t xml:space="preserve">d) </w:t>
      </w:r>
      <w:r>
        <w:rPr>
          <w:rStyle w:val="HTMLCode"/>
        </w:rPr>
        <w:t>abstract</w:t>
      </w:r>
    </w:p>
    <w:p w14:paraId="4C5970A7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file handling in Java?</w:t>
      </w:r>
      <w:r>
        <w:br/>
        <w:t xml:space="preserve">a) </w:t>
      </w:r>
      <w:r>
        <w:rPr>
          <w:rStyle w:val="HTMLCode"/>
        </w:rPr>
        <w:t>File</w:t>
      </w:r>
      <w:r>
        <w:br/>
        <w:t xml:space="preserve">b) </w:t>
      </w:r>
      <w:r>
        <w:rPr>
          <w:rStyle w:val="HTMLCode"/>
        </w:rPr>
        <w:t>Reader</w:t>
      </w:r>
      <w:r>
        <w:br/>
        <w:t xml:space="preserve">c) </w:t>
      </w:r>
      <w:r>
        <w:rPr>
          <w:rStyle w:val="HTMLCode"/>
        </w:rPr>
        <w:t>InputStream</w:t>
      </w:r>
      <w:r>
        <w:br/>
        <w:t xml:space="preserve">d) </w:t>
      </w:r>
      <w:r>
        <w:rPr>
          <w:rStyle w:val="HTMLCode"/>
        </w:rPr>
        <w:t>Writer</w:t>
      </w:r>
    </w:p>
    <w:p w14:paraId="1E43A37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 following is used for serialization in Java?</w:t>
      </w:r>
      <w:r>
        <w:br/>
        <w:t xml:space="preserve">a) </w:t>
      </w:r>
      <w:r>
        <w:rPr>
          <w:rStyle w:val="HTMLCode"/>
        </w:rPr>
        <w:t>Serializable</w:t>
      </w:r>
      <w:r>
        <w:br/>
        <w:t xml:space="preserve">b) </w:t>
      </w:r>
      <w:r>
        <w:rPr>
          <w:rStyle w:val="HTMLCode"/>
        </w:rPr>
        <w:t>Cloneable</w:t>
      </w:r>
      <w:r>
        <w:br/>
      </w:r>
      <w:r>
        <w:lastRenderedPageBreak/>
        <w:t xml:space="preserve">c) </w:t>
      </w:r>
      <w:r>
        <w:rPr>
          <w:rStyle w:val="HTMLCode"/>
        </w:rPr>
        <w:t>Externalizable</w:t>
      </w:r>
      <w:r>
        <w:br/>
        <w:t xml:space="preserve">d) </w:t>
      </w:r>
      <w:r>
        <w:rPr>
          <w:rStyle w:val="HTMLCode"/>
        </w:rPr>
        <w:t>All of the above</w:t>
      </w:r>
    </w:p>
    <w:p w14:paraId="23E2F32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is a mutable class in Java?</w:t>
      </w:r>
      <w:r>
        <w:br/>
        <w:t xml:space="preserve">a) </w:t>
      </w:r>
      <w:r>
        <w:rPr>
          <w:rStyle w:val="HTMLCode"/>
        </w:rPr>
        <w:t>String</w:t>
      </w:r>
      <w:r>
        <w:br/>
        <w:t xml:space="preserve">b) </w:t>
      </w:r>
      <w:r>
        <w:rPr>
          <w:rStyle w:val="HTMLCode"/>
        </w:rPr>
        <w:t>StringBuilder</w:t>
      </w:r>
      <w:r>
        <w:br/>
        <w:t xml:space="preserve">c) </w:t>
      </w:r>
      <w:r>
        <w:rPr>
          <w:rStyle w:val="HTMLCode"/>
        </w:rPr>
        <w:t>Integer</w:t>
      </w:r>
      <w:r>
        <w:br/>
        <w:t xml:space="preserve">d) </w:t>
      </w:r>
      <w:r>
        <w:rPr>
          <w:rStyle w:val="HTMLCode"/>
        </w:rPr>
        <w:t>Double</w:t>
      </w:r>
    </w:p>
    <w:p w14:paraId="54981B94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keywords is used to create a thread in Java?</w:t>
      </w:r>
      <w:r>
        <w:br/>
        <w:t xml:space="preserve">a) </w:t>
      </w:r>
      <w:r>
        <w:rPr>
          <w:rStyle w:val="HTMLCode"/>
        </w:rPr>
        <w:t>thread</w:t>
      </w:r>
      <w:r>
        <w:br/>
        <w:t xml:space="preserve">b) </w:t>
      </w:r>
      <w:r>
        <w:rPr>
          <w:rStyle w:val="HTMLCode"/>
        </w:rPr>
        <w:t>implements Runnable</w:t>
      </w:r>
      <w:r>
        <w:br/>
        <w:t xml:space="preserve">c) </w:t>
      </w:r>
      <w:r>
        <w:rPr>
          <w:rStyle w:val="HTMLCode"/>
        </w:rPr>
        <w:t>extends Thread</w:t>
      </w:r>
      <w:r>
        <w:br/>
        <w:t>d) Both b and c</w:t>
      </w:r>
    </w:p>
    <w:p w14:paraId="6A66DDDF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data structure follows the Last In First Out (LIFO) principle?</w:t>
      </w:r>
      <w:r>
        <w:br/>
        <w:t xml:space="preserve">a) </w:t>
      </w:r>
      <w:r>
        <w:rPr>
          <w:rStyle w:val="HTMLCode"/>
        </w:rPr>
        <w:t>Queue</w:t>
      </w:r>
      <w:r>
        <w:br/>
        <w:t xml:space="preserve">b) </w:t>
      </w:r>
      <w:r>
        <w:rPr>
          <w:rStyle w:val="HTMLCode"/>
        </w:rPr>
        <w:t>Stack</w:t>
      </w:r>
      <w:r>
        <w:br/>
        <w:t xml:space="preserve">c) </w:t>
      </w:r>
      <w:r>
        <w:rPr>
          <w:rStyle w:val="HTMLCode"/>
        </w:rPr>
        <w:t>LinkedList</w:t>
      </w:r>
      <w:r>
        <w:br/>
        <w:t xml:space="preserve">d) </w:t>
      </w:r>
      <w:r>
        <w:rPr>
          <w:rStyle w:val="HTMLCode"/>
        </w:rPr>
        <w:t>ArrayList</w:t>
      </w:r>
    </w:p>
    <w:p w14:paraId="075A9D71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class is used for date and time manipulation in Java 8?</w:t>
      </w:r>
      <w:r>
        <w:br/>
        <w:t xml:space="preserve">a) </w:t>
      </w:r>
      <w:r>
        <w:rPr>
          <w:rStyle w:val="HTMLCode"/>
        </w:rPr>
        <w:t>Date</w:t>
      </w:r>
      <w:r>
        <w:br/>
        <w:t xml:space="preserve">b) </w:t>
      </w:r>
      <w:r>
        <w:rPr>
          <w:rStyle w:val="HTMLCode"/>
        </w:rPr>
        <w:t>Calendar</w:t>
      </w:r>
      <w:r>
        <w:br/>
        <w:t xml:space="preserve">c) </w:t>
      </w:r>
      <w:r>
        <w:rPr>
          <w:rStyle w:val="HTMLCode"/>
        </w:rPr>
        <w:t>LocalDateTime</w:t>
      </w:r>
      <w:r>
        <w:br/>
        <w:t xml:space="preserve">d) </w:t>
      </w:r>
      <w:r>
        <w:rPr>
          <w:rStyle w:val="HTMLCode"/>
        </w:rPr>
        <w:t>DateTimeFormatter</w:t>
      </w:r>
    </w:p>
    <w:p w14:paraId="3A569AF8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loop is used when the number of iterations is known?</w:t>
      </w:r>
      <w:r>
        <w:br/>
        <w:t xml:space="preserve">a) </w:t>
      </w:r>
      <w:r>
        <w:rPr>
          <w:rStyle w:val="HTMLCode"/>
        </w:rPr>
        <w:t>while</w:t>
      </w:r>
      <w:r>
        <w:br/>
        <w:t xml:space="preserve">b) </w:t>
      </w:r>
      <w:r>
        <w:rPr>
          <w:rStyle w:val="HTMLCode"/>
        </w:rPr>
        <w:t>do-while</w:t>
      </w:r>
      <w:r>
        <w:br/>
        <w:t xml:space="preserve">c) </w:t>
      </w:r>
      <w:r>
        <w:rPr>
          <w:rStyle w:val="HTMLCode"/>
        </w:rPr>
        <w:t>for</w:t>
      </w:r>
      <w:r>
        <w:br/>
        <w:t xml:space="preserve">d) </w:t>
      </w:r>
      <w:r>
        <w:rPr>
          <w:rStyle w:val="HTMLCode"/>
        </w:rPr>
        <w:t>switch</w:t>
      </w:r>
    </w:p>
    <w:p w14:paraId="2783E84C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does not support multiple inheritance?</w:t>
      </w:r>
      <w:r>
        <w:br/>
        <w:t xml:space="preserve">a) </w:t>
      </w:r>
      <w:r>
        <w:rPr>
          <w:rStyle w:val="HTMLCode"/>
        </w:rPr>
        <w:t>Abstract class</w:t>
      </w:r>
      <w:r>
        <w:br/>
        <w:t xml:space="preserve">b) </w:t>
      </w:r>
      <w:r>
        <w:rPr>
          <w:rStyle w:val="HTMLCode"/>
        </w:rPr>
        <w:t>Interface</w:t>
      </w:r>
      <w:r>
        <w:br/>
        <w:t xml:space="preserve">c) </w:t>
      </w:r>
      <w:r>
        <w:rPr>
          <w:rStyle w:val="HTMLCode"/>
        </w:rPr>
        <w:t>Class</w:t>
      </w:r>
      <w:r>
        <w:br/>
        <w:t xml:space="preserve">d) </w:t>
      </w:r>
      <w:r>
        <w:rPr>
          <w:rStyle w:val="HTMLCode"/>
        </w:rPr>
        <w:t>All of the above</w:t>
      </w:r>
    </w:p>
    <w:p w14:paraId="0A737B09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Which of these can store key-value pairs?</w:t>
      </w:r>
      <w:r>
        <w:br/>
        <w:t xml:space="preserve">a) </w:t>
      </w:r>
      <w:r>
        <w:rPr>
          <w:rStyle w:val="HTMLCode"/>
        </w:rPr>
        <w:t>Set</w:t>
      </w:r>
      <w:r>
        <w:br/>
        <w:t xml:space="preserve">b) </w:t>
      </w:r>
      <w:r>
        <w:rPr>
          <w:rStyle w:val="HTMLCode"/>
        </w:rPr>
        <w:t>List</w:t>
      </w:r>
      <w:r>
        <w:br/>
        <w:t xml:space="preserve">c) </w:t>
      </w:r>
      <w:r>
        <w:rPr>
          <w:rStyle w:val="HTMLCode"/>
        </w:rPr>
        <w:t>Map</w:t>
      </w:r>
      <w:r>
        <w:br/>
        <w:t xml:space="preserve">d) </w:t>
      </w:r>
      <w:r>
        <w:rPr>
          <w:rStyle w:val="HTMLCode"/>
        </w:rPr>
        <w:t>Queue</w:t>
      </w:r>
    </w:p>
    <w:p w14:paraId="0B43D06E" w14:textId="77777777" w:rsidR="004E1AA5" w:rsidRDefault="004E1AA5" w:rsidP="004E1AA5">
      <w:pPr>
        <w:pStyle w:val="NormalWeb"/>
        <w:numPr>
          <w:ilvl w:val="0"/>
          <w:numId w:val="1"/>
        </w:numPr>
      </w:pPr>
      <w:r>
        <w:rPr>
          <w:rStyle w:val="Strong"/>
        </w:rPr>
        <w:t>keyword is used for garbage collection hints?</w:t>
      </w:r>
      <w:r>
        <w:br/>
        <w:t xml:space="preserve">a) </w:t>
      </w:r>
      <w:r>
        <w:rPr>
          <w:rStyle w:val="HTMLCode"/>
        </w:rPr>
        <w:t>finalize</w:t>
      </w:r>
      <w:r>
        <w:br/>
        <w:t xml:space="preserve">b) </w:t>
      </w:r>
      <w:r>
        <w:rPr>
          <w:rStyle w:val="HTMLCode"/>
        </w:rPr>
        <w:t>garbage</w:t>
      </w:r>
      <w:r>
        <w:br/>
        <w:t xml:space="preserve">c) </w:t>
      </w:r>
      <w:r>
        <w:rPr>
          <w:rStyle w:val="HTMLCode"/>
        </w:rPr>
        <w:t>dispose</w:t>
      </w:r>
      <w:r>
        <w:br/>
        <w:t xml:space="preserve">d) </w:t>
      </w:r>
      <w:r>
        <w:rPr>
          <w:rStyle w:val="HTMLCode"/>
        </w:rPr>
        <w:t>gc</w:t>
      </w:r>
    </w:p>
    <w:p w14:paraId="439FBC5D" w14:textId="118392A4" w:rsidR="004E1AA5" w:rsidRPr="00B26D40" w:rsidRDefault="004E1AA5" w:rsidP="004E1AA5">
      <w:pPr>
        <w:pStyle w:val="NormalWeb"/>
        <w:numPr>
          <w:ilvl w:val="0"/>
          <w:numId w:val="1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Strong"/>
        </w:rPr>
        <w:t>In which city med-jee is located</w:t>
      </w:r>
      <w:r>
        <w:rPr>
          <w:rStyle w:val="Strong"/>
        </w:rPr>
        <w:t>?</w:t>
      </w:r>
      <w:r>
        <w:br/>
        <w:t xml:space="preserve">a) </w:t>
      </w:r>
      <w:r>
        <w:rPr>
          <w:rStyle w:val="HTMLCode"/>
        </w:rPr>
        <w:t>Madurai - Tamilnadu</w:t>
      </w:r>
      <w:r>
        <w:br/>
        <w:t xml:space="preserve">b) </w:t>
      </w:r>
      <w:r>
        <w:rPr>
          <w:rStyle w:val="HTMLCode"/>
        </w:rPr>
        <w:t>Banglore - karnataka</w:t>
      </w:r>
      <w:r>
        <w:br/>
      </w:r>
      <w:r>
        <w:lastRenderedPageBreak/>
        <w:t xml:space="preserve">c) </w:t>
      </w:r>
      <w:r>
        <w:rPr>
          <w:rStyle w:val="HTMLCode"/>
        </w:rPr>
        <w:t>Coimbatore - Tamilnadu</w:t>
      </w:r>
      <w:r>
        <w:br/>
        <w:t xml:space="preserve">d) </w:t>
      </w:r>
      <w:r>
        <w:rPr>
          <w:rStyle w:val="HTMLCode"/>
        </w:rPr>
        <w:t>Kochi - Kerala</w:t>
      </w:r>
    </w:p>
    <w:p w14:paraId="620A22A9" w14:textId="77777777" w:rsidR="004E1AA5" w:rsidRDefault="004E1AA5" w:rsidP="004E1AA5">
      <w:pPr>
        <w:pStyle w:val="NormalWeb"/>
        <w:ind w:left="720"/>
      </w:pPr>
    </w:p>
    <w:p w14:paraId="7254083D" w14:textId="77777777" w:rsidR="004E1AA5" w:rsidRPr="00B26D40" w:rsidRDefault="004E1AA5" w:rsidP="004E1AA5">
      <w:pPr>
        <w:pStyle w:val="NormalWeb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0415633D" w14:textId="77777777" w:rsidR="00B26D40" w:rsidRDefault="00B26D40" w:rsidP="00B26D40">
      <w:pPr>
        <w:pStyle w:val="NormalWeb"/>
        <w:ind w:left="720"/>
      </w:pPr>
    </w:p>
    <w:sectPr w:rsidR="00B26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D4D72"/>
    <w:multiLevelType w:val="hybridMultilevel"/>
    <w:tmpl w:val="2DAA3A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B35EB"/>
    <w:multiLevelType w:val="hybridMultilevel"/>
    <w:tmpl w:val="6822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AB"/>
    <w:rsid w:val="00006425"/>
    <w:rsid w:val="000338AB"/>
    <w:rsid w:val="00090A7B"/>
    <w:rsid w:val="00102F0A"/>
    <w:rsid w:val="001B121C"/>
    <w:rsid w:val="001C260C"/>
    <w:rsid w:val="00332CF0"/>
    <w:rsid w:val="003F44A8"/>
    <w:rsid w:val="004E1AA5"/>
    <w:rsid w:val="005E6B21"/>
    <w:rsid w:val="00A94D51"/>
    <w:rsid w:val="00B26D40"/>
    <w:rsid w:val="00C373A0"/>
    <w:rsid w:val="00EC4F9D"/>
    <w:rsid w:val="00FE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A9B1"/>
  <w15:chartTrackingRefBased/>
  <w15:docId w15:val="{894E6DCC-D536-42D4-AFEC-CE78639F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38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38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C003-EBB9-45F5-81F3-7803810F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79</Pages>
  <Words>269555</Words>
  <Characters>1536464</Characters>
  <Application>Microsoft Office Word</Application>
  <DocSecurity>0</DocSecurity>
  <Lines>12803</Lines>
  <Paragraphs>3604</Paragraphs>
  <ScaleCrop>false</ScaleCrop>
  <Company/>
  <LinksUpToDate>false</LinksUpToDate>
  <CharactersWithSpaces>180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3-04T06:32:00Z</dcterms:created>
  <dcterms:modified xsi:type="dcterms:W3CDTF">2025-03-12T15:03:00Z</dcterms:modified>
</cp:coreProperties>
</file>